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D73F" w14:textId="5F4644C1" w:rsidR="00D428B2" w:rsidRPr="00D428B2" w:rsidRDefault="00D428B2" w:rsidP="00810FB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D428B2">
        <w:rPr>
          <w:rFonts w:ascii="Times New Roman" w:hAnsi="Times New Roman"/>
          <w:sz w:val="24"/>
          <w:szCs w:val="24"/>
        </w:rPr>
        <w:t>Pielikums</w:t>
      </w:r>
    </w:p>
    <w:p w14:paraId="31510BBB" w14:textId="11775FFA" w:rsidR="00FB3F6E" w:rsidRPr="00D428B2" w:rsidRDefault="002C54B5" w:rsidP="00810FB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428B2">
        <w:rPr>
          <w:rFonts w:ascii="Times New Roman" w:hAnsi="Times New Roman"/>
          <w:noProof/>
          <w:sz w:val="24"/>
          <w:szCs w:val="24"/>
        </w:rPr>
        <w:t>Izgl</w:t>
      </w:r>
      <w:r w:rsidR="00FB3F6E" w:rsidRPr="00D428B2">
        <w:rPr>
          <w:rFonts w:ascii="Times New Roman" w:hAnsi="Times New Roman"/>
          <w:noProof/>
          <w:sz w:val="24"/>
          <w:szCs w:val="24"/>
        </w:rPr>
        <w:t xml:space="preserve">ītības un zinātnes ministrijas </w:t>
      </w:r>
    </w:p>
    <w:p w14:paraId="69557315" w14:textId="525AF1B6" w:rsidR="00947D30" w:rsidRPr="00D428B2" w:rsidRDefault="00FB3F6E" w:rsidP="00810FB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428B2">
        <w:rPr>
          <w:rFonts w:ascii="Times New Roman" w:hAnsi="Times New Roman"/>
          <w:noProof/>
          <w:sz w:val="24"/>
          <w:szCs w:val="24"/>
        </w:rPr>
        <w:t>rīkojumam Nr.</w:t>
      </w:r>
      <w:r w:rsidR="00810FB0" w:rsidRPr="00D428B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1B7F047" w14:textId="28899A01" w:rsidR="00AB6EF0" w:rsidRPr="00C054D9" w:rsidRDefault="00FB3F6E" w:rsidP="00AB6EF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p w14:paraId="0F4BDB54" w14:textId="4648C140" w:rsidR="00E01983" w:rsidRPr="00C054D9" w:rsidRDefault="00D92FC3" w:rsidP="00C64E0A">
      <w:pPr>
        <w:spacing w:after="12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Būvniecīb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409"/>
        <w:gridCol w:w="2127"/>
        <w:gridCol w:w="1984"/>
        <w:gridCol w:w="3544"/>
      </w:tblGrid>
      <w:tr w:rsidR="004E0D40" w:rsidRPr="00C054D9" w14:paraId="587B2A30" w14:textId="77777777" w:rsidTr="001F451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03D" w14:textId="3D9CAC3E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Metodiskā darba</w:t>
            </w:r>
          </w:p>
          <w:p w14:paraId="6C29DD56" w14:textId="4C381621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FF5" w14:textId="60758935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453" w14:textId="77777777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39E" w14:textId="77777777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79F" w14:textId="3D5ED63B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878" w14:textId="5534AF91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36525B" w:rsidRPr="00C054D9" w14:paraId="338544ED" w14:textId="77777777" w:rsidTr="0036525B">
        <w:trPr>
          <w:trHeight w:val="82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4B2F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6F216" w14:textId="1889F11D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Rīgas Celtniecības koledž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20FAF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704F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  <w:p w14:paraId="2FE16855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3ACB" w14:textId="133A80CA" w:rsidR="0036525B" w:rsidRPr="00825B3B" w:rsidRDefault="0036525B" w:rsidP="00825B3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1 Būvdarbi</w:t>
            </w:r>
          </w:p>
          <w:p w14:paraId="3AFEF602" w14:textId="36BEE858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25A" w14:textId="77A2C8D1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etonēšanas tehniķis</w:t>
            </w:r>
          </w:p>
          <w:p w14:paraId="57A03FDA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etonētājs</w:t>
            </w:r>
          </w:p>
          <w:p w14:paraId="39BE8375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443FB9C6" w14:textId="77777777" w:rsidTr="0036525B">
        <w:trPr>
          <w:trHeight w:val="70"/>
        </w:trPr>
        <w:tc>
          <w:tcPr>
            <w:tcW w:w="2330" w:type="dxa"/>
            <w:vMerge/>
            <w:vAlign w:val="center"/>
            <w:hideMark/>
          </w:tcPr>
          <w:p w14:paraId="1AB1F5FE" w14:textId="77777777" w:rsidR="0036525B" w:rsidRPr="00825B3B" w:rsidRDefault="0036525B" w:rsidP="00825B3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836C619" w14:textId="5BDF989B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A8919" w14:textId="77777777" w:rsidR="0036525B" w:rsidRPr="00825B3B" w:rsidRDefault="0036525B" w:rsidP="00825B3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39A8" w14:textId="77777777" w:rsidR="0036525B" w:rsidRPr="00825B3B" w:rsidRDefault="0036525B" w:rsidP="00825B3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8DCB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701" w14:textId="62307CC5" w:rsidR="0036525B" w:rsidRPr="00825B3B" w:rsidRDefault="0036525B" w:rsidP="00825B3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Sausās būves tehniķis</w:t>
            </w:r>
          </w:p>
          <w:p w14:paraId="7D835416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Sausās būves montētājs</w:t>
            </w:r>
          </w:p>
          <w:p w14:paraId="323DCF12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792F7767" w14:textId="77777777" w:rsidTr="0036525B">
        <w:trPr>
          <w:trHeight w:val="70"/>
        </w:trPr>
        <w:tc>
          <w:tcPr>
            <w:tcW w:w="2330" w:type="dxa"/>
            <w:vMerge/>
            <w:vAlign w:val="center"/>
            <w:hideMark/>
          </w:tcPr>
          <w:p w14:paraId="5BC6A989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F62C6FB" w14:textId="0FD2B47D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87FB3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7BAE4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856B" w14:textId="4E1EB449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922C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Mūrnieks</w:t>
            </w:r>
          </w:p>
          <w:p w14:paraId="501BA449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Krāšņu un kamīnu mūrnieks</w:t>
            </w:r>
          </w:p>
          <w:p w14:paraId="37DE89AE" w14:textId="4F7A5990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382B51B4" w14:textId="77777777" w:rsidTr="0036525B">
        <w:trPr>
          <w:trHeight w:val="70"/>
        </w:trPr>
        <w:tc>
          <w:tcPr>
            <w:tcW w:w="2330" w:type="dxa"/>
            <w:vMerge/>
            <w:vAlign w:val="center"/>
            <w:hideMark/>
          </w:tcPr>
          <w:p w14:paraId="2D04A959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6E189C9" w14:textId="5661B7E6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F9E51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490B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66DD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6A3" w14:textId="10924193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pdares darbu tehniķis</w:t>
            </w:r>
          </w:p>
          <w:p w14:paraId="0D83EB89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pdares darbu strādnieks</w:t>
            </w:r>
          </w:p>
          <w:p w14:paraId="18EFA4F6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18A68823" w14:textId="77777777" w:rsidTr="0036525B">
        <w:trPr>
          <w:trHeight w:val="719"/>
        </w:trPr>
        <w:tc>
          <w:tcPr>
            <w:tcW w:w="2330" w:type="dxa"/>
            <w:vMerge/>
            <w:vAlign w:val="center"/>
            <w:hideMark/>
          </w:tcPr>
          <w:p w14:paraId="70EA43D3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638E2E5" w14:textId="49D8917A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651A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45E3A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35EC6A" w14:textId="77777777" w:rsidR="0036525B" w:rsidRPr="00825B3B" w:rsidRDefault="0036525B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2 Būvniecība</w:t>
            </w:r>
          </w:p>
          <w:p w14:paraId="6A9663AA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FD49" w14:textId="77777777" w:rsidR="0036525B" w:rsidRPr="00825B3B" w:rsidRDefault="0036525B" w:rsidP="0036525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Būvkonstrukciju montētājs</w:t>
            </w:r>
            <w:r w:rsidRPr="00825B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ar s</w:t>
            </w:r>
            <w:r w:rsidRPr="00825B3B">
              <w:rPr>
                <w:color w:val="000000" w:themeColor="text1"/>
                <w:sz w:val="24"/>
                <w:szCs w:val="24"/>
              </w:rPr>
              <w:t>pecializācijām:</w:t>
            </w:r>
          </w:p>
          <w:p w14:paraId="30FDADAA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 Metāla būvkonstrukciju montētājs</w:t>
            </w:r>
          </w:p>
          <w:p w14:paraId="0EFC2BED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Dzelzsbetona būvkonstrukciju montētājs</w:t>
            </w:r>
          </w:p>
          <w:p w14:paraId="7B2DDC6A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Stikloto būvkonstrukciju montētājs</w:t>
            </w:r>
          </w:p>
          <w:p w14:paraId="296DCCFD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Koka būvkonstrukciju montētājs</w:t>
            </w:r>
          </w:p>
          <w:p w14:paraId="0AAFF42A" w14:textId="745DD0C3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1C05A7E8" w14:textId="77777777" w:rsidTr="00537ADD">
        <w:trPr>
          <w:trHeight w:val="844"/>
        </w:trPr>
        <w:tc>
          <w:tcPr>
            <w:tcW w:w="2330" w:type="dxa"/>
            <w:vMerge/>
            <w:vAlign w:val="center"/>
            <w:hideMark/>
          </w:tcPr>
          <w:p w14:paraId="47C16A26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vMerge/>
            <w:hideMark/>
          </w:tcPr>
          <w:p w14:paraId="62121FED" w14:textId="1511B490" w:rsidR="0036525B" w:rsidRPr="00825B3B" w:rsidRDefault="0036525B" w:rsidP="0036525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50E" w14:textId="491C9DAD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01BF" w14:textId="4CC4610B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630" w14:textId="17981BAB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03 Siltuma, gāzes un ūdens tehnoloģ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C88D" w14:textId="267A638D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Inženierkomunikāciju 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tehniķis</w:t>
            </w: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8636C1D" w14:textId="6BFD97DB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Inženierkomunikāciju  montētājs</w:t>
            </w:r>
          </w:p>
        </w:tc>
      </w:tr>
      <w:tr w:rsidR="00946A3C" w:rsidRPr="00C054D9" w14:paraId="7EFF4DCF" w14:textId="77777777" w:rsidTr="0036525B">
        <w:trPr>
          <w:trHeight w:val="296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72E25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lastRenderedPageBreak/>
              <w:t xml:space="preserve">Smiltenes tehnikums </w:t>
            </w:r>
          </w:p>
          <w:p w14:paraId="20073112" w14:textId="17ED838A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4572" w14:textId="25AFC1F6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Saldus tehnikums,</w:t>
            </w:r>
          </w:p>
          <w:p w14:paraId="1AD4678F" w14:textId="61959052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Profesionālās izglītības kompetences centrs "Rīgas Valsts tehnikums",</w:t>
            </w:r>
          </w:p>
          <w:p w14:paraId="08558DD7" w14:textId="0EC320F9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6525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  <w:p w14:paraId="3F5F1250" w14:textId="0B97B8D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7086" w14:textId="4B6CB79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  <w:p w14:paraId="27A585BD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86AB2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D309" w14:textId="4D6481C0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5 Transportbūves</w:t>
            </w:r>
          </w:p>
          <w:p w14:paraId="13378C1D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DC58C" w14:textId="6BAAD197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Transportbūvju būvtehniķis ar specializācijām:</w:t>
            </w:r>
          </w:p>
          <w:p w14:paraId="5AC4AAFC" w14:textId="4D452DC7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Ceļu būvtehniķis</w:t>
            </w:r>
          </w:p>
          <w:p w14:paraId="45E07737" w14:textId="0535C7F2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Tiltu būvtehniķis</w:t>
            </w:r>
          </w:p>
          <w:p w14:paraId="4F4A4183" w14:textId="1025B1FB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Sliežu ceļu būvtehniķis</w:t>
            </w:r>
          </w:p>
          <w:p w14:paraId="6EC011D5" w14:textId="23632992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Tiltu būvtehniķis</w:t>
            </w:r>
          </w:p>
          <w:p w14:paraId="5E20A6D5" w14:textId="6F4B1493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˗ 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Sliežu ceļu būvtehniķis </w:t>
            </w:r>
          </w:p>
          <w:p w14:paraId="57DEE28A" w14:textId="4150BE60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˗ </w:t>
            </w:r>
            <w:r w:rsidRPr="00825B3B">
              <w:rPr>
                <w:color w:val="000000" w:themeColor="text1"/>
                <w:sz w:val="24"/>
                <w:szCs w:val="24"/>
              </w:rPr>
              <w:t>Būvniecības un ceļu būves mašīnu tehniķis</w:t>
            </w:r>
          </w:p>
          <w:p w14:paraId="2EB75C20" w14:textId="2E028874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Ceļu būves strādnieks ar specializāciju:</w:t>
            </w:r>
          </w:p>
          <w:p w14:paraId="148E8B04" w14:textId="22EE75B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B3B">
              <w:rPr>
                <w:color w:val="000000" w:themeColor="text1"/>
                <w:sz w:val="24"/>
                <w:szCs w:val="24"/>
                <w:lang w:eastAsia="en-GB"/>
              </w:rPr>
              <w:t>Bruģētājs</w:t>
            </w:r>
          </w:p>
        </w:tc>
      </w:tr>
      <w:tr w:rsidR="00946A3C" w:rsidRPr="00C054D9" w14:paraId="4890CEF3" w14:textId="77777777" w:rsidTr="006E08A5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DBA" w14:textId="552F32F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945" w14:textId="6ED42F9B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98" w14:textId="4DED00D4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8FA8" w14:textId="49347511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E44" w14:textId="77777777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4 Hidroinženierzinātne</w:t>
            </w:r>
          </w:p>
          <w:p w14:paraId="0561485E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6EA" w14:textId="5506EA8F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Hidrobūvju būvtehniķis ar specializācijām:</w:t>
            </w:r>
          </w:p>
          <w:p w14:paraId="2D2A7268" w14:textId="055A8390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Meliorācijas sistēmu būvtehniķis</w:t>
            </w:r>
          </w:p>
          <w:p w14:paraId="02A511A9" w14:textId="58C352FC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Hidrotehnisko būvju būvtehniķis</w:t>
            </w:r>
          </w:p>
        </w:tc>
      </w:tr>
      <w:tr w:rsidR="0036525B" w:rsidRPr="00C054D9" w14:paraId="0AD23439" w14:textId="77777777" w:rsidTr="001F451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073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F340" w14:textId="7DDB19B2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D89C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3E5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BC9" w14:textId="77777777" w:rsidR="0036525B" w:rsidRPr="00825B3B" w:rsidRDefault="0036525B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1 Būvdarbi</w:t>
            </w:r>
          </w:p>
          <w:p w14:paraId="332DC28E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67B" w14:textId="0021FE84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Jumiķis</w:t>
            </w:r>
          </w:p>
          <w:p w14:paraId="6DAAC41F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Namdaris</w:t>
            </w:r>
          </w:p>
          <w:p w14:paraId="4B32D87D" w14:textId="77777777" w:rsidR="0036525B" w:rsidRPr="00825B3B" w:rsidRDefault="0036525B" w:rsidP="0036525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946A3C" w:rsidRPr="00C054D9" w14:paraId="33D0E0ED" w14:textId="77777777" w:rsidTr="006E08A5">
        <w:trPr>
          <w:trHeight w:val="65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A2A33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Rīgas Celtniecības koledž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C8E9" w14:textId="4C317F0D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5913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  <w:p w14:paraId="34572437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560" w14:textId="558209C5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E4FD" w14:textId="5F63A3A2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2 Būv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B133C" w14:textId="7D8D88B1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Ēku būvtehniķis</w:t>
            </w:r>
          </w:p>
          <w:p w14:paraId="3B2DCFB8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946A3C" w:rsidRPr="00C054D9" w14:paraId="5BC686EA" w14:textId="77777777" w:rsidTr="006E08A5">
        <w:trPr>
          <w:trHeight w:val="253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BD12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65646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68C8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6B4B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1 Arhitektūra un pilsētu plānošana</w:t>
            </w:r>
          </w:p>
          <w:p w14:paraId="20F9DD49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527" w14:textId="3BDC6615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1 01 Arhitektū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679" w14:textId="76C2E25E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  <w:lang w:eastAsia="lv-LV"/>
              </w:rPr>
              <w:t xml:space="preserve">Arhitektūras tehniķis  </w:t>
            </w:r>
          </w:p>
        </w:tc>
      </w:tr>
      <w:tr w:rsidR="00946A3C" w:rsidRPr="00C054D9" w14:paraId="4F6C06D4" w14:textId="77777777" w:rsidTr="006E08A5">
        <w:trPr>
          <w:trHeight w:val="60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9985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86D57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77D45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91AA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745CF3B" w14:textId="7A7307C4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04 Zemes ierī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40F92" w14:textId="32FF4D50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Mērniecības tehniķa kvalifikācija ar specializāciju:</w:t>
            </w:r>
          </w:p>
          <w:p w14:paraId="4A69F92E" w14:textId="1F9C4B5F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˗  </w:t>
            </w:r>
            <w:r>
              <w:rPr>
                <w:color w:val="000000" w:themeColor="text1"/>
                <w:sz w:val="24"/>
                <w:szCs w:val="24"/>
              </w:rPr>
              <w:t>Zemes lietu tehniķis</w:t>
            </w:r>
          </w:p>
        </w:tc>
      </w:tr>
      <w:tr w:rsidR="00946A3C" w:rsidRPr="00C054D9" w14:paraId="14BCADD7" w14:textId="77777777" w:rsidTr="006E08A5">
        <w:trPr>
          <w:trHeight w:val="60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B8EE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6E48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A89B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2417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DEB61C4" w14:textId="31F45069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1 03 Ģeodēzija un kartogrāfij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D1E" w14:textId="5AE9FCE0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Ģeotehnikas izpētes tehniķis</w:t>
            </w:r>
          </w:p>
        </w:tc>
      </w:tr>
      <w:tr w:rsidR="00946A3C" w:rsidRPr="00C054D9" w14:paraId="11AB590F" w14:textId="77777777" w:rsidTr="006E08A5">
        <w:trPr>
          <w:trHeight w:val="1400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EC283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91114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7E6" w14:textId="6D4F8451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Vairumtirdzniecība un mazumtirdzniec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9191" w14:textId="31397BBF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41 </w:t>
            </w:r>
            <w:r w:rsidRPr="00825B3B">
              <w:rPr>
                <w:color w:val="000000" w:themeColor="text1"/>
                <w:sz w:val="24"/>
                <w:szCs w:val="24"/>
              </w:rPr>
              <w:t>Vairumtirdzniecība un mazumtirdz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9B3A" w14:textId="4C30F338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341 03 Nekustamā īpašuma tirdzniecība un apsaimnieko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B170" w14:textId="77777777" w:rsidR="00946A3C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Namu pārzinis</w:t>
            </w:r>
          </w:p>
          <w:p w14:paraId="78DAF96A" w14:textId="77777777" w:rsidR="00946A3C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Namu apsaimniekošanas meistars</w:t>
            </w:r>
          </w:p>
          <w:p w14:paraId="7B7A5EA9" w14:textId="039F4EA6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Uzkopšanas darbu meistars</w:t>
            </w:r>
          </w:p>
        </w:tc>
      </w:tr>
      <w:tr w:rsidR="00226247" w:rsidRPr="00C054D9" w14:paraId="5D590AA2" w14:textId="77777777" w:rsidTr="006E08A5">
        <w:trPr>
          <w:trHeight w:val="58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C0F9B" w14:textId="77777777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Bulduru Dārzkopības vidusskol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7DDA" w14:textId="5AAF3750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C1E83" w14:textId="66E5FD6D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D6B" w14:textId="3009FD96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2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885" w14:textId="18318F3F" w:rsidR="00226247" w:rsidRPr="00825B3B" w:rsidRDefault="00226247" w:rsidP="002262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2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02 </w:t>
            </w:r>
            <w:r>
              <w:rPr>
                <w:color w:val="000000" w:themeColor="text1"/>
                <w:sz w:val="24"/>
                <w:szCs w:val="24"/>
              </w:rPr>
              <w:t>Būv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C82" w14:textId="77777777" w:rsidR="00226247" w:rsidRPr="00825B3B" w:rsidRDefault="00226247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inavu būvtehniķis</w:t>
            </w:r>
          </w:p>
          <w:p w14:paraId="7CF670BE" w14:textId="271813FD" w:rsidR="00226247" w:rsidRPr="00825B3B" w:rsidRDefault="00226247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inavu strādnieks</w:t>
            </w:r>
          </w:p>
        </w:tc>
      </w:tr>
      <w:tr w:rsidR="00226247" w:rsidRPr="00C054D9" w14:paraId="7791750B" w14:textId="77777777" w:rsidTr="00226247">
        <w:trPr>
          <w:trHeight w:val="556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9005E" w14:textId="77777777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FD5C3" w14:textId="77777777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7BDA" w14:textId="77777777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3FDC9" w14:textId="7D436302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2 Dārzkop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C92" w14:textId="4A7FB738" w:rsidR="00226247" w:rsidRPr="00825B3B" w:rsidRDefault="00226247" w:rsidP="002262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04 Dārzu un parku kop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81F5" w14:textId="77777777" w:rsidR="00226247" w:rsidRPr="00BD7E43" w:rsidRDefault="00226247" w:rsidP="00226247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D7E43">
              <w:rPr>
                <w:rFonts w:eastAsia="Calibri"/>
                <w:color w:val="000000" w:themeColor="text1"/>
                <w:sz w:val="24"/>
                <w:szCs w:val="24"/>
              </w:rPr>
              <w:t>Koku kopšanas tehniķis</w:t>
            </w:r>
          </w:p>
          <w:p w14:paraId="746F9419" w14:textId="35D4879F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rFonts w:eastAsia="Calibri"/>
                <w:color w:val="000000" w:themeColor="text1"/>
                <w:sz w:val="24"/>
                <w:szCs w:val="24"/>
              </w:rPr>
              <w:t>Kokkopis (arborists)</w:t>
            </w:r>
          </w:p>
        </w:tc>
      </w:tr>
    </w:tbl>
    <w:p w14:paraId="60ABF687" w14:textId="77777777" w:rsidR="00AB6EF0" w:rsidRDefault="00AB6EF0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FA3A65" w14:textId="77777777" w:rsidR="00A942A2" w:rsidRPr="00A942A2" w:rsidRDefault="00A942A2" w:rsidP="00A942A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2A20">
        <w:rPr>
          <w:rFonts w:ascii="Times New Roman" w:hAnsi="Times New Roman"/>
          <w:b/>
          <w:color w:val="000000" w:themeColor="text1"/>
          <w:sz w:val="28"/>
          <w:szCs w:val="28"/>
        </w:rPr>
        <w:t>Drukas un mediju tehnoloģiju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746FD0" w:rsidRPr="001E2A20" w14:paraId="26D7F01A" w14:textId="77777777" w:rsidTr="0062795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651" w14:textId="77777777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468" w14:textId="151AC6F3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198" w14:textId="77777777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FEE" w14:textId="77777777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B06" w14:textId="5360AF32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9CBE" w14:textId="7D23EFBE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061F0F" w:rsidRPr="001E2A20" w14:paraId="5F1E946C" w14:textId="77777777" w:rsidTr="006E08A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F6F" w14:textId="7FC2E664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854EE" w14:textId="77777777" w:rsidR="00061F0F" w:rsidRPr="001E2A20" w:rsidRDefault="00061F0F" w:rsidP="001249E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5F9" w14:textId="77777777" w:rsidR="00061F0F" w:rsidRPr="00746FD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6FD0">
              <w:rPr>
                <w:color w:val="000000" w:themeColor="text1"/>
                <w:sz w:val="24"/>
                <w:szCs w:val="24"/>
              </w:rPr>
              <w:t>Ražošana un pārstrāde</w:t>
            </w:r>
          </w:p>
          <w:p w14:paraId="2690906F" w14:textId="77777777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(Poligrāfijas ražošanas tehnoloģijas un izstrādājumu izgatavoša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709" w14:textId="77777777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545 Poligrāfijas ražošanas tehnoloģijas un izstrādājumu izgatav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EC29" w14:textId="77777777" w:rsidR="00061F0F" w:rsidRDefault="00061F0F" w:rsidP="001249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 01 Grāmatu iesiešana</w:t>
            </w:r>
          </w:p>
          <w:p w14:paraId="79327A08" w14:textId="0E659A38" w:rsidR="00061F0F" w:rsidRPr="001249EB" w:rsidRDefault="00061F0F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746FD0">
              <w:rPr>
                <w:sz w:val="24"/>
                <w:szCs w:val="24"/>
              </w:rPr>
              <w:t>545 02 Poligrāfija un izdevējdarb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471B7" w14:textId="7C2B557D" w:rsidR="00061F0F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Iespieddarbu noformējuma tehniķis</w:t>
            </w:r>
          </w:p>
          <w:p w14:paraId="43D79D66" w14:textId="3A9820E3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Poligrāfijas iekārtu tehniķis</w:t>
            </w:r>
            <w:r>
              <w:rPr>
                <w:color w:val="000000" w:themeColor="text1"/>
                <w:sz w:val="24"/>
                <w:szCs w:val="24"/>
              </w:rPr>
              <w:t xml:space="preserve"> ar specializācijām:</w:t>
            </w:r>
          </w:p>
          <w:p w14:paraId="41BE36AF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Digitālās drukas operators</w:t>
            </w:r>
          </w:p>
          <w:p w14:paraId="3944AF3E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Sietspiedējs</w:t>
            </w:r>
          </w:p>
          <w:p w14:paraId="1B03A4EF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Fleksospiedējs</w:t>
            </w:r>
          </w:p>
          <w:p w14:paraId="75DB1C45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Reproiekārtu operators</w:t>
            </w:r>
          </w:p>
          <w:p w14:paraId="71D86CCA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Iespieddarbu apstrādes speciālists</w:t>
            </w:r>
          </w:p>
          <w:p w14:paraId="16D2669D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Ofseta iespiedējs</w:t>
            </w:r>
          </w:p>
          <w:p w14:paraId="20B757CC" w14:textId="23411F82" w:rsidR="00061F0F" w:rsidRPr="001E2A20" w:rsidRDefault="00061F0F" w:rsidP="001249E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Grāmatsējējs</w:t>
            </w:r>
          </w:p>
          <w:p w14:paraId="1955757E" w14:textId="77777777" w:rsidR="00061F0F" w:rsidRPr="001E2A20" w:rsidRDefault="00061F0F" w:rsidP="00061F0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Poligrāfijas ražošanas tehniķis</w:t>
            </w:r>
          </w:p>
          <w:p w14:paraId="34B000E1" w14:textId="30F6B16F" w:rsidR="00061F0F" w:rsidRPr="001E2A20" w:rsidRDefault="00061F0F" w:rsidP="00061F0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oligrāfiskās produkcijas ražošanas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E2A20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trādnieks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</w:tbl>
    <w:p w14:paraId="45305358" w14:textId="77777777" w:rsidR="00A942A2" w:rsidRPr="00061F0F" w:rsidRDefault="00A942A2" w:rsidP="001C73ED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65568B" w14:textId="04C18A1A" w:rsidR="00AF4D7B" w:rsidRPr="00C054D9" w:rsidRDefault="00AF4D7B" w:rsidP="001C73ED">
      <w:pPr>
        <w:spacing w:after="12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Elektronisko un optisko iekārtu ražošanas, informācijas un komunikācijas tehnoloģiju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627950" w:rsidRPr="00C054D9" w14:paraId="484D2DCF" w14:textId="77777777" w:rsidTr="006E08A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A80" w14:textId="0EE2B7D4" w:rsidR="00627950" w:rsidRPr="00C054D9" w:rsidRDefault="00627950" w:rsidP="17D00234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3FC" w14:textId="196E4ED0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87A" w14:textId="3CE62A73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7BB" w14:textId="77777777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40A" w14:textId="44049065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F9B" w14:textId="121CC7A3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627950" w:rsidRPr="00C054D9" w14:paraId="1062B952" w14:textId="77777777" w:rsidTr="006E08A5">
        <w:trPr>
          <w:trHeight w:val="27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3BA" w14:textId="652C22E2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33" w14:textId="2ACE6D86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Ogres tehnikums,</w:t>
            </w:r>
          </w:p>
          <w:p w14:paraId="50899E93" w14:textId="17A6AF6B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Jelgav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521" w14:textId="7CF7FBF3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27F975AC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036E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523 Elektronika un automā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663" w14:textId="5CB292CD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523 03 Telekomunikācij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26E" w14:textId="6E8D6CF0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Telekomunikāciju tehniķis</w:t>
            </w:r>
          </w:p>
        </w:tc>
      </w:tr>
      <w:tr w:rsidR="00627950" w:rsidRPr="00C054D9" w14:paraId="2AEFA5D6" w14:textId="77777777" w:rsidTr="006E08A5">
        <w:trPr>
          <w:trHeight w:val="77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C3B" w14:textId="77777777" w:rsidR="00627950" w:rsidRPr="00554B50" w:rsidRDefault="00627950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54" w14:textId="4C4C6E7E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fesionālās izglītības kompetences centrs "Rīgas Tehniskā koledža",</w:t>
            </w:r>
          </w:p>
          <w:p w14:paraId="5CA9DDE2" w14:textId="5DA1D3D0" w:rsidR="00627950" w:rsidRPr="00554B50" w:rsidRDefault="00554B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elgavas </w:t>
            </w:r>
            <w:r w:rsidR="00627950" w:rsidRPr="00554B50">
              <w:rPr>
                <w:color w:val="000000" w:themeColor="text1"/>
                <w:sz w:val="24"/>
                <w:szCs w:val="24"/>
              </w:rPr>
              <w:t>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7B2C" w14:textId="4A954CA3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BBA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 xml:space="preserve">523 Elektronika un automāt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5E3" w14:textId="46A2954E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523 02 Elektro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20C" w14:textId="0AC84FE8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Elektronikas tehniķis</w:t>
            </w:r>
          </w:p>
          <w:p w14:paraId="52F85808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Elektronikas montētājs</w:t>
            </w:r>
          </w:p>
        </w:tc>
      </w:tr>
      <w:tr w:rsidR="00195544" w:rsidRPr="00C054D9" w14:paraId="095E85C3" w14:textId="77777777" w:rsidTr="006E08A5">
        <w:trPr>
          <w:trHeight w:val="2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4C65" w14:textId="77777777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Jelgavas Tehnikums</w:t>
            </w:r>
          </w:p>
          <w:p w14:paraId="19F288CC" w14:textId="77777777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876C63E" w14:textId="77777777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46B9CE7F" w14:textId="0BEC4A3A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7BC3" w14:textId="2B37B62F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Ogres tehnikums,</w:t>
            </w:r>
          </w:p>
          <w:p w14:paraId="0FD0E23E" w14:textId="5B84288F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fesionālās izglītības kompetences centrs "Rīgas Tehniskā koledža",</w:t>
            </w:r>
          </w:p>
          <w:p w14:paraId="2058D135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Rēzeknes tehnikums,</w:t>
            </w:r>
          </w:p>
          <w:p w14:paraId="78509E68" w14:textId="6A067939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195544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E315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Datorika</w:t>
            </w:r>
          </w:p>
          <w:p w14:paraId="2161A66D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A3A5893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6133AA1D" w14:textId="7BB20AAE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6B6EB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483 Datorsistēmas, datubāzes un datortīk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764D" w14:textId="0AE11EC9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483 01 Datorsistēmas, datubāzes un datortīk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DF9" w14:textId="50F04E8E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Datorsistēmu tehniķis</w:t>
            </w:r>
          </w:p>
        </w:tc>
      </w:tr>
      <w:tr w:rsidR="00195544" w:rsidRPr="00C054D9" w14:paraId="5B3897B2" w14:textId="77777777" w:rsidTr="006E08A5">
        <w:trPr>
          <w:trHeight w:val="20"/>
        </w:trPr>
        <w:tc>
          <w:tcPr>
            <w:tcW w:w="2330" w:type="dxa"/>
            <w:vMerge/>
            <w:vAlign w:val="center"/>
            <w:hideMark/>
          </w:tcPr>
          <w:p w14:paraId="0A3E432A" w14:textId="0A5E9854" w:rsidR="00195544" w:rsidRPr="00554B50" w:rsidRDefault="00195544">
            <w:pPr>
              <w:widowControl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10C742BF" w14:textId="77777777" w:rsidR="00195544" w:rsidRPr="00554B50" w:rsidRDefault="00195544">
            <w:pPr>
              <w:widowControl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1A35403" w14:textId="47D9FCE2" w:rsidR="00195544" w:rsidRPr="00554B50" w:rsidRDefault="00195544">
            <w:pPr>
              <w:widowControl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E5D9CC" w14:textId="577343A3" w:rsidR="00195544" w:rsidRPr="00554B50" w:rsidRDefault="00195544" w:rsidP="0019554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 Programmēšan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229619" w14:textId="3363F502" w:rsidR="00195544" w:rsidRPr="00554B50" w:rsidRDefault="00195544" w:rsidP="0019554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 01 Programmē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601" w14:textId="2F814436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grammēšanas tehniķis</w:t>
            </w:r>
          </w:p>
        </w:tc>
      </w:tr>
    </w:tbl>
    <w:p w14:paraId="5A600FD9" w14:textId="16110123" w:rsidR="005370EE" w:rsidRPr="00C054D9" w:rsidRDefault="005370EE" w:rsidP="00F400C6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4"/>
        </w:rPr>
      </w:pPr>
    </w:p>
    <w:p w14:paraId="6CD1B290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Enerģētik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554B50" w:rsidRPr="00C054D9" w14:paraId="2D0E9795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274A" w14:textId="77777777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7CB" w14:textId="162FB379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C48" w14:textId="77777777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DF36" w14:textId="77777777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34" w14:textId="2197E67B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848" w14:textId="3FB7E01B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B40E02" w:rsidRPr="00C054D9" w14:paraId="7176F407" w14:textId="77777777" w:rsidTr="00196D64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F62A" w14:textId="134E8052" w:rsidR="00B40E02" w:rsidRPr="001249EB" w:rsidRDefault="00B40E02" w:rsidP="0019554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59CDE" w14:textId="783FD5DF" w:rsidR="00B40E02" w:rsidRPr="001249EB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lang w:val="lv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Liepājas Valsts tehnikums</w:t>
            </w:r>
            <w:r w:rsidRPr="001249EB">
              <w:rPr>
                <w:color w:val="000000" w:themeColor="text1"/>
                <w:sz w:val="24"/>
                <w:szCs w:val="24"/>
                <w:lang w:val="lv"/>
              </w:rPr>
              <w:t>"</w:t>
            </w:r>
            <w:r w:rsidR="00E93163">
              <w:rPr>
                <w:color w:val="000000" w:themeColor="text1"/>
                <w:sz w:val="24"/>
                <w:szCs w:val="24"/>
                <w:lang w:val="lv"/>
              </w:rPr>
              <w:t>,</w:t>
            </w:r>
          </w:p>
          <w:p w14:paraId="00AB1A49" w14:textId="099D728A" w:rsidR="00B40E02" w:rsidRPr="001249EB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lang w:val="lv"/>
              </w:rPr>
            </w:pPr>
            <w:r w:rsidRPr="001249EB">
              <w:rPr>
                <w:color w:val="000000" w:themeColor="text1"/>
                <w:sz w:val="24"/>
                <w:szCs w:val="24"/>
                <w:lang w:val="lv"/>
              </w:rPr>
              <w:t>D</w:t>
            </w:r>
            <w:r w:rsidR="00E93163">
              <w:rPr>
                <w:color w:val="000000" w:themeColor="text1"/>
                <w:sz w:val="24"/>
                <w:szCs w:val="24"/>
                <w:lang w:val="lv"/>
              </w:rPr>
              <w:t>augavpils Būvniecības tehnikums</w:t>
            </w:r>
          </w:p>
          <w:p w14:paraId="757FA22C" w14:textId="77777777" w:rsidR="00B40E02" w:rsidRPr="001249EB" w:rsidRDefault="00B40E02" w:rsidP="0019554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4A9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33F148D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(Aukstumiekārtas, Siltumenerģētik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18" w14:textId="424443C4" w:rsidR="00B40E02" w:rsidRPr="001249EB" w:rsidRDefault="00B40E02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2</w:t>
            </w:r>
            <w:r w:rsidR="00594FFF">
              <w:rPr>
                <w:sz w:val="24"/>
                <w:szCs w:val="24"/>
              </w:rPr>
              <w:t>1</w:t>
            </w:r>
            <w:r w:rsidRPr="001249EB">
              <w:rPr>
                <w:sz w:val="24"/>
                <w:szCs w:val="24"/>
              </w:rPr>
              <w:t xml:space="preserve"> </w:t>
            </w:r>
            <w:r w:rsidR="00594FFF">
              <w:rPr>
                <w:sz w:val="24"/>
                <w:szCs w:val="24"/>
              </w:rPr>
              <w:t>Mehānika un metālapstrāde</w:t>
            </w:r>
          </w:p>
          <w:p w14:paraId="503C4D3A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C33D" w14:textId="4EFDE9AD" w:rsidR="00B40E02" w:rsidRPr="001249EB" w:rsidRDefault="00B40E02" w:rsidP="00594FF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2</w:t>
            </w:r>
            <w:r w:rsidR="00594FFF">
              <w:rPr>
                <w:sz w:val="24"/>
                <w:szCs w:val="24"/>
              </w:rPr>
              <w:t>1 02</w:t>
            </w:r>
            <w:r w:rsidRPr="001249EB">
              <w:rPr>
                <w:sz w:val="24"/>
                <w:szCs w:val="24"/>
              </w:rPr>
              <w:t xml:space="preserve"> </w:t>
            </w:r>
            <w:r w:rsidR="00594FFF">
              <w:rPr>
                <w:sz w:val="24"/>
                <w:szCs w:val="24"/>
              </w:rPr>
              <w:t>Inženiermehā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5483" w14:textId="44990CEA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Ūdensapgādes un kanalizācijas sistēmu tehniķis</w:t>
            </w:r>
          </w:p>
          <w:p w14:paraId="1F288B5B" w14:textId="691DC48F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Ūdens un kanalizāc</w:t>
            </w:r>
            <w:r w:rsidR="00594FFF">
              <w:rPr>
                <w:color w:val="000000" w:themeColor="text1"/>
                <w:sz w:val="24"/>
                <w:szCs w:val="24"/>
              </w:rPr>
              <w:t>ijas iekārtu remontatslēdznieks</w:t>
            </w:r>
          </w:p>
        </w:tc>
      </w:tr>
      <w:tr w:rsidR="00B40E02" w:rsidRPr="00C054D9" w14:paraId="32544ED4" w14:textId="77777777" w:rsidTr="00196D64">
        <w:trPr>
          <w:trHeight w:val="841"/>
        </w:trPr>
        <w:tc>
          <w:tcPr>
            <w:tcW w:w="2330" w:type="dxa"/>
            <w:vMerge/>
            <w:vAlign w:val="center"/>
            <w:hideMark/>
          </w:tcPr>
          <w:p w14:paraId="7B7CA5CD" w14:textId="7583D775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7F1B403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93D1C0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7E27390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4240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4CDC" w14:textId="37867973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ēdināšanas un kondicionēšanas sistēmu tehniķis</w:t>
            </w:r>
          </w:p>
          <w:p w14:paraId="104B42F4" w14:textId="360A8D3F" w:rsidR="00B40E02" w:rsidRPr="00594FFF" w:rsidRDefault="00B40E02" w:rsidP="001249EB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ēdināšanas un kondicionēšanas iekārtu remontatslēdznieks</w:t>
            </w:r>
          </w:p>
        </w:tc>
      </w:tr>
      <w:tr w:rsidR="00B40E02" w:rsidRPr="00C054D9" w14:paraId="39AC29B8" w14:textId="77777777" w:rsidTr="00196D64">
        <w:trPr>
          <w:trHeight w:val="561"/>
        </w:trPr>
        <w:tc>
          <w:tcPr>
            <w:tcW w:w="2330" w:type="dxa"/>
            <w:vMerge/>
            <w:vAlign w:val="center"/>
            <w:hideMark/>
          </w:tcPr>
          <w:p w14:paraId="6760D9BB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98DB60D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8DBF6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4F4B27B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2E59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8BD" w14:textId="38588D02" w:rsidR="00594FFF" w:rsidRDefault="00594FFF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Aukstumiekārtu sistēmu tehniķis</w:t>
            </w:r>
          </w:p>
          <w:p w14:paraId="6D2EDB9E" w14:textId="3102484F" w:rsidR="00B40E02" w:rsidRPr="00594FFF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Aukstumiekārtu remon</w:t>
            </w:r>
            <w:r w:rsidR="00594FFF">
              <w:rPr>
                <w:bCs/>
                <w:color w:val="000000" w:themeColor="text1"/>
                <w:sz w:val="24"/>
                <w:szCs w:val="24"/>
                <w:lang w:eastAsia="lv-LV"/>
              </w:rPr>
              <w:t>tatslēdznieks</w:t>
            </w:r>
          </w:p>
        </w:tc>
      </w:tr>
      <w:tr w:rsidR="00B40E02" w:rsidRPr="00C054D9" w14:paraId="0123992A" w14:textId="77777777" w:rsidTr="00196D64">
        <w:trPr>
          <w:trHeight w:val="286"/>
        </w:trPr>
        <w:tc>
          <w:tcPr>
            <w:tcW w:w="2330" w:type="dxa"/>
            <w:vMerge/>
            <w:vAlign w:val="center"/>
            <w:hideMark/>
          </w:tcPr>
          <w:p w14:paraId="1CC95249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2667735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F83166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F8C0DB7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5746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264" w14:textId="4D040B8F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uģa saldēšanas iekārtu mehāniķis</w:t>
            </w:r>
          </w:p>
        </w:tc>
      </w:tr>
      <w:tr w:rsidR="00B40E02" w:rsidRPr="00C054D9" w14:paraId="09520C2A" w14:textId="77777777" w:rsidTr="00196D64">
        <w:trPr>
          <w:trHeight w:val="559"/>
        </w:trPr>
        <w:tc>
          <w:tcPr>
            <w:tcW w:w="2330" w:type="dxa"/>
            <w:vMerge/>
            <w:vAlign w:val="center"/>
            <w:hideMark/>
          </w:tcPr>
          <w:p w14:paraId="4DB783C6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4472085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B7483D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D5B0F4C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4436B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403" w14:textId="05068F78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Gāzes apgādes sistēmu tehniķis</w:t>
            </w:r>
          </w:p>
          <w:p w14:paraId="021C0E02" w14:textId="6B875207" w:rsidR="00B40E02" w:rsidRPr="00594FFF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G</w:t>
            </w:r>
            <w:r w:rsidR="00594FFF">
              <w:rPr>
                <w:color w:val="000000" w:themeColor="text1"/>
                <w:sz w:val="24"/>
                <w:szCs w:val="24"/>
              </w:rPr>
              <w:t>āzes iekārtu remontatslēdznieks</w:t>
            </w:r>
          </w:p>
        </w:tc>
      </w:tr>
      <w:tr w:rsidR="00B40E02" w:rsidRPr="00C054D9" w14:paraId="20B9A6E1" w14:textId="77777777" w:rsidTr="00196D64">
        <w:trPr>
          <w:trHeight w:val="567"/>
        </w:trPr>
        <w:tc>
          <w:tcPr>
            <w:tcW w:w="2330" w:type="dxa"/>
            <w:vMerge/>
            <w:vAlign w:val="center"/>
            <w:hideMark/>
          </w:tcPr>
          <w:p w14:paraId="2BA96BE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D9D0959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7C6BC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C3F2AE3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74CA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A996" w14:textId="6A57CC36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Siltumapgādes un apkures sistēmu tehniķis</w:t>
            </w:r>
          </w:p>
          <w:p w14:paraId="358093FA" w14:textId="15440E10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S</w:t>
            </w:r>
            <w:r w:rsidR="00594FFF">
              <w:rPr>
                <w:color w:val="000000" w:themeColor="text1"/>
                <w:sz w:val="24"/>
                <w:szCs w:val="24"/>
              </w:rPr>
              <w:t>iltumiekārtu remontatslēdznieks</w:t>
            </w:r>
          </w:p>
        </w:tc>
      </w:tr>
      <w:tr w:rsidR="00B40E02" w:rsidRPr="00C054D9" w14:paraId="239B94BF" w14:textId="77777777" w:rsidTr="00196D64">
        <w:trPr>
          <w:trHeight w:val="55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D0A" w14:textId="03FDFB30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Liepājas Valsts tehnikums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80FBE" w14:textId="06B26718" w:rsidR="006E08A5" w:rsidRDefault="006E08A5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708E8D7E" w14:textId="290B1129" w:rsidR="00B40E02" w:rsidRPr="001249EB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Daugavpils tehnikums,</w:t>
            </w:r>
          </w:p>
          <w:p w14:paraId="0529CA88" w14:textId="303BB3E4" w:rsidR="00B40E02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  <w:r w:rsidR="006E08A5">
              <w:rPr>
                <w:color w:val="000000" w:themeColor="text1"/>
                <w:sz w:val="24"/>
                <w:szCs w:val="24"/>
              </w:rPr>
              <w:t>,</w:t>
            </w:r>
          </w:p>
          <w:p w14:paraId="3897DAF1" w14:textId="749473E5" w:rsidR="006E08A5" w:rsidRPr="001249EB" w:rsidRDefault="006E08A5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71B01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3CBD4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522 Enerģēt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71A16" w14:textId="24D30165" w:rsidR="00B40E02" w:rsidRPr="001249EB" w:rsidRDefault="00B40E02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 xml:space="preserve">522 </w:t>
            </w:r>
            <w:r w:rsidR="00B432AD" w:rsidRPr="001249EB">
              <w:rPr>
                <w:sz w:val="24"/>
                <w:szCs w:val="24"/>
              </w:rPr>
              <w:t>01 Enerģētika un elektrotehnika</w:t>
            </w:r>
          </w:p>
          <w:p w14:paraId="470413D3" w14:textId="77777777" w:rsidR="00B40E02" w:rsidRPr="001249EB" w:rsidRDefault="00B40E02" w:rsidP="000268A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1FF83" w14:textId="7B535580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Elektrotehniķis </w:t>
            </w:r>
            <w:r w:rsidRPr="001249EB">
              <w:rPr>
                <w:rFonts w:eastAsia="Calibri"/>
                <w:color w:val="000000" w:themeColor="text1"/>
                <w:sz w:val="24"/>
                <w:szCs w:val="24"/>
              </w:rPr>
              <w:t>ar specializācijām:</w:t>
            </w:r>
          </w:p>
          <w:p w14:paraId="4A4703B2" w14:textId="676409E5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Atjaunojamās enerģētikas tehniķis</w:t>
            </w:r>
          </w:p>
          <w:p w14:paraId="2165AE5D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Rūpnīcu elektroiekārtu tehniķis</w:t>
            </w:r>
          </w:p>
          <w:p w14:paraId="54DEF270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Elektrisko tīklu tehniķis</w:t>
            </w:r>
          </w:p>
          <w:p w14:paraId="08078590" w14:textId="77777777" w:rsidR="00B40E02" w:rsidRPr="001249EB" w:rsidRDefault="00B40E02" w:rsidP="001249EB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Elektromontāžas tehniķis</w:t>
            </w:r>
          </w:p>
        </w:tc>
      </w:tr>
      <w:tr w:rsidR="00B40E02" w:rsidRPr="00C054D9" w14:paraId="74BA8BA1" w14:textId="77777777" w:rsidTr="00196D64">
        <w:trPr>
          <w:trHeight w:val="284"/>
        </w:trPr>
        <w:tc>
          <w:tcPr>
            <w:tcW w:w="2330" w:type="dxa"/>
            <w:vMerge/>
            <w:vAlign w:val="center"/>
            <w:hideMark/>
          </w:tcPr>
          <w:p w14:paraId="22A6160A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8A84F61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FA1C9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527E3AF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44EF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A310" w14:textId="0279571A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color w:val="000000" w:themeColor="text1"/>
                <w:sz w:val="24"/>
                <w:szCs w:val="24"/>
                <w:lang w:eastAsia="lv-LV"/>
              </w:rPr>
              <w:t>Kuģa elektriķis</w:t>
            </w:r>
          </w:p>
        </w:tc>
      </w:tr>
      <w:tr w:rsidR="00B40E02" w:rsidRPr="00C054D9" w14:paraId="4ECBCBA0" w14:textId="77777777" w:rsidTr="00196D64">
        <w:trPr>
          <w:trHeight w:val="78"/>
        </w:trPr>
        <w:tc>
          <w:tcPr>
            <w:tcW w:w="2330" w:type="dxa"/>
            <w:vMerge/>
            <w:vAlign w:val="center"/>
            <w:hideMark/>
          </w:tcPr>
          <w:p w14:paraId="338B9234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C74B254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EA076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2AA772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895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66C710" w14:textId="58D4390D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Elektromontieris </w:t>
            </w:r>
            <w:r w:rsidRPr="001249EB">
              <w:rPr>
                <w:rFonts w:eastAsia="Calibri"/>
                <w:color w:val="000000" w:themeColor="text1"/>
                <w:sz w:val="24"/>
                <w:szCs w:val="24"/>
              </w:rPr>
              <w:t>ar specializācijām:</w:t>
            </w:r>
          </w:p>
          <w:p w14:paraId="38EF7406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color w:val="000000" w:themeColor="text1"/>
                <w:sz w:val="24"/>
                <w:szCs w:val="24"/>
              </w:rPr>
              <w:t xml:space="preserve"> Gaisvadu un kabeļlīniju elektromontieris</w:t>
            </w:r>
          </w:p>
          <w:p w14:paraId="5542E16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249EB">
              <w:rPr>
                <w:color w:val="000000" w:themeColor="text1"/>
                <w:sz w:val="24"/>
                <w:szCs w:val="24"/>
                <w:lang w:val="en-US"/>
              </w:rPr>
              <w:t>-- Elektroatslēdznieks</w:t>
            </w:r>
          </w:p>
          <w:p w14:paraId="01CDCA0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Elektroiekārtu montētājs</w:t>
            </w:r>
          </w:p>
        </w:tc>
      </w:tr>
    </w:tbl>
    <w:p w14:paraId="7B4FA09A" w14:textId="77777777" w:rsidR="00A942A2" w:rsidRPr="00C054D9" w:rsidRDefault="00A942A2" w:rsidP="00A942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"/>
        <w:gridCol w:w="14449"/>
      </w:tblGrid>
      <w:tr w:rsidR="00A942A2" w:rsidRPr="00C054D9" w14:paraId="35D5F3A2" w14:textId="77777777" w:rsidTr="00AB6E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11EDE" w14:textId="77777777" w:rsidR="00A942A2" w:rsidRPr="00C054D9" w:rsidRDefault="00A942A2" w:rsidP="00AB6EF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14:paraId="499A0C48" w14:textId="77777777" w:rsidR="00A942A2" w:rsidRPr="00C054D9" w:rsidRDefault="00A942A2" w:rsidP="00AB6EF0">
            <w:pPr>
              <w:widowControl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C054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Kokrūpniecības (mežsaimniecība, kokapstrāde) nozare</w:t>
            </w:r>
          </w:p>
        </w:tc>
      </w:tr>
    </w:tbl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3C605F" w:rsidRPr="00C054D9" w14:paraId="1B19C88E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0A5" w14:textId="77777777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8F20" w14:textId="384742F9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21F" w14:textId="77777777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712" w14:textId="77777777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ACB" w14:textId="2A511876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862" w14:textId="49612B70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3C605F" w:rsidRPr="00C054D9" w14:paraId="030C0EDF" w14:textId="77777777" w:rsidTr="00196D64">
        <w:trPr>
          <w:trHeight w:val="82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BA4A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A8666" w14:textId="630FEFFF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909C6" w14:textId="3D2C49D1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Lauksaimniecība, mežsaimniecība un zivsaimniec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B26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623 Mežsaimniecība</w:t>
            </w:r>
          </w:p>
          <w:p w14:paraId="50EAAFD0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79B" w14:textId="77777777" w:rsidR="003C605F" w:rsidRPr="001249EB" w:rsidRDefault="003C605F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623 01 Meža darbi un tehnika</w:t>
            </w:r>
          </w:p>
          <w:p w14:paraId="1B6EB8EC" w14:textId="74C291A5" w:rsidR="003C605F" w:rsidRPr="001249EB" w:rsidRDefault="003C605F" w:rsidP="00124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4B0" w14:textId="4BE353BB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ežsaimniecības tehniķis</w:t>
            </w:r>
          </w:p>
          <w:p w14:paraId="6125E3E1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otorzāģa operators</w:t>
            </w:r>
          </w:p>
          <w:p w14:paraId="05A416D1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ežstrādnieks</w:t>
            </w:r>
          </w:p>
        </w:tc>
      </w:tr>
      <w:tr w:rsidR="003C605F" w:rsidRPr="00C054D9" w14:paraId="69D41858" w14:textId="77777777" w:rsidTr="00196D64">
        <w:trPr>
          <w:trHeight w:val="274"/>
        </w:trPr>
        <w:tc>
          <w:tcPr>
            <w:tcW w:w="2330" w:type="dxa"/>
            <w:vMerge/>
            <w:vAlign w:val="center"/>
            <w:hideMark/>
          </w:tcPr>
          <w:p w14:paraId="00A3244F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DB48D06" w14:textId="77777777" w:rsidR="003C605F" w:rsidRPr="001249EB" w:rsidRDefault="003C605F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2CAA1" w14:textId="0C04C51E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In</w:t>
            </w:r>
            <w:r w:rsidR="00B336BA" w:rsidRPr="001249EB">
              <w:rPr>
                <w:color w:val="000000" w:themeColor="text1"/>
                <w:sz w:val="24"/>
                <w:szCs w:val="24"/>
              </w:rPr>
              <w:t xml:space="preserve">ženierzinātnes un tehnoloģija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47D0E" w14:textId="02092135" w:rsidR="003C605F" w:rsidRPr="001249EB" w:rsidRDefault="00B336BA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525 </w:t>
            </w:r>
          </w:p>
          <w:p w14:paraId="73EE43B8" w14:textId="125346ED" w:rsidR="003C605F" w:rsidRPr="001249EB" w:rsidRDefault="00B336BA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ašīnzinīb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EC9C" w14:textId="13521072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25 08 Mežsaimniecības teh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E8B" w14:textId="5F4E3DB5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eža mašīnu operators</w:t>
            </w:r>
          </w:p>
        </w:tc>
      </w:tr>
      <w:tr w:rsidR="003C605F" w:rsidRPr="00C054D9" w14:paraId="5AC65BEF" w14:textId="77777777" w:rsidTr="00196D64">
        <w:trPr>
          <w:trHeight w:val="575"/>
        </w:trPr>
        <w:tc>
          <w:tcPr>
            <w:tcW w:w="2330" w:type="dxa"/>
            <w:vMerge/>
            <w:vAlign w:val="center"/>
            <w:hideMark/>
          </w:tcPr>
          <w:p w14:paraId="08B6DD9C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A6063E4" w14:textId="77777777" w:rsidR="003C605F" w:rsidRPr="001249EB" w:rsidRDefault="003C605F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500D7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5DF7E0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234B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AEF97" w14:textId="0243F0D3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Kokvedēja automobiļa vadītājs</w:t>
            </w:r>
          </w:p>
        </w:tc>
      </w:tr>
      <w:tr w:rsidR="001249EB" w:rsidRPr="00C054D9" w14:paraId="299A397D" w14:textId="77777777" w:rsidTr="00196D64">
        <w:trPr>
          <w:trHeight w:val="60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E32" w14:textId="4370E919" w:rsidR="001249EB" w:rsidRPr="001249EB" w:rsidRDefault="001249EB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B28" w14:textId="709BA71B" w:rsidR="001249EB" w:rsidRPr="001249EB" w:rsidRDefault="001249EB" w:rsidP="001249EB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DAAC8" w14:textId="77777777" w:rsidR="00C96EB5" w:rsidRPr="001249EB" w:rsidRDefault="00C96EB5" w:rsidP="00C96E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Ražošana un pārstrāde</w:t>
            </w:r>
          </w:p>
          <w:p w14:paraId="7FCD9EE8" w14:textId="77777777" w:rsidR="00C96EB5" w:rsidRPr="001249EB" w:rsidRDefault="00C96EB5" w:rsidP="00C96E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(Kokapstrāde) </w:t>
            </w:r>
          </w:p>
          <w:p w14:paraId="428A6B28" w14:textId="77777777" w:rsidR="00C96EB5" w:rsidRDefault="00C96EB5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C3952F4" w14:textId="1ADC6678" w:rsidR="001249EB" w:rsidRPr="001249EB" w:rsidRDefault="001249EB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0D1" w14:textId="27E056C7" w:rsidR="001249EB" w:rsidRPr="001249EB" w:rsidRDefault="00C96EB5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43 </w:t>
            </w:r>
            <w:r w:rsidR="001249EB" w:rsidRPr="001249EB">
              <w:rPr>
                <w:color w:val="000000" w:themeColor="text1"/>
                <w:sz w:val="24"/>
                <w:szCs w:val="24"/>
              </w:rPr>
              <w:t>Kokapstrādes tehnoloģijas un izstrādājumu izgatav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E1EA" w14:textId="3A3DEFA9" w:rsidR="001249EB" w:rsidRPr="001249EB" w:rsidRDefault="001249EB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43 01 Kokapstrā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7026A" w14:textId="77777777" w:rsidR="001249EB" w:rsidRPr="001249EB" w:rsidRDefault="001249EB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oka izstrādājumu ražošanas tehniķis</w:t>
            </w:r>
          </w:p>
          <w:p w14:paraId="4EA4A3E7" w14:textId="77777777" w:rsidR="001249EB" w:rsidRPr="001249EB" w:rsidRDefault="001249EB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Datorizētu kokapstrādes iekārtu operators</w:t>
            </w:r>
          </w:p>
          <w:p w14:paraId="1D30B773" w14:textId="77777777" w:rsidR="001249EB" w:rsidRPr="001249EB" w:rsidRDefault="001249EB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okapstrādes iekārtu operators</w:t>
            </w:r>
          </w:p>
          <w:p w14:paraId="1444AC7F" w14:textId="70FA8B25" w:rsidR="001249EB" w:rsidRPr="001249EB" w:rsidRDefault="001249EB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oksnes materiālu apstrādātājs</w:t>
            </w:r>
          </w:p>
        </w:tc>
      </w:tr>
      <w:tr w:rsidR="00FC0ED6" w:rsidRPr="00C054D9" w14:paraId="0AC129C5" w14:textId="77777777" w:rsidTr="00196D64">
        <w:trPr>
          <w:trHeight w:val="60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014" w14:textId="514745E3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8BD" w14:textId="23306F1B" w:rsidR="00FC0ED6" w:rsidRPr="001249EB" w:rsidRDefault="00FC0ED6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139F0154" w14:textId="04B14986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Jelgavas Tehnikums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D9DB5" w14:textId="6CE4FD8F" w:rsidR="00FC0ED6" w:rsidRPr="001249EB" w:rsidRDefault="00C96EB5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Kokapstrādes tehnoloģijas un izstrādājumu izgatavošan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D21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543 Kokapstrādes tehnoloģijas un izstrādājumu izgatavoš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071F" w14:textId="17053ABD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43 04 Kokizstrādājumu izgatavo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667C54" w14:textId="3503E68D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ēbeļu galdnieks</w:t>
            </w:r>
          </w:p>
          <w:p w14:paraId="1CBC9C34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Būvizstrādājumu galdnieks</w:t>
            </w:r>
          </w:p>
        </w:tc>
      </w:tr>
      <w:tr w:rsidR="00FC0ED6" w:rsidRPr="00C054D9" w14:paraId="3D4C8A31" w14:textId="77777777" w:rsidTr="00196D64">
        <w:tc>
          <w:tcPr>
            <w:tcW w:w="2330" w:type="dxa"/>
            <w:vMerge/>
            <w:vAlign w:val="center"/>
            <w:hideMark/>
          </w:tcPr>
          <w:p w14:paraId="2F6C2ADB" w14:textId="59A9BE78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3B4E78D" w14:textId="77777777" w:rsidR="00FC0ED6" w:rsidRPr="001249EB" w:rsidRDefault="00FC0ED6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23FDD1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CCFC7D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15A5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EC8" w14:textId="19C82C1B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Tapsētājs</w:t>
            </w:r>
          </w:p>
        </w:tc>
      </w:tr>
    </w:tbl>
    <w:p w14:paraId="3C5E41BC" w14:textId="77777777" w:rsidR="00A942A2" w:rsidRPr="00C054D9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0C8B2A" w14:textId="77777777" w:rsidR="00A942A2" w:rsidRPr="00C054D9" w:rsidRDefault="00A942A2" w:rsidP="00A942A2">
      <w:pPr>
        <w:spacing w:after="120" w:line="240" w:lineRule="auto"/>
        <w:ind w:left="-284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27493805"/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Ķīmiskā rūpniecība un tās saskarnozares </w:t>
      </w:r>
      <w:bookmarkEnd w:id="1"/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68"/>
        <w:gridCol w:w="2126"/>
        <w:gridCol w:w="3544"/>
      </w:tblGrid>
      <w:tr w:rsidR="004206FB" w:rsidRPr="00C054D9" w14:paraId="2D3EF4B4" w14:textId="77777777" w:rsidTr="00196D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0C6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D58" w14:textId="0838689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266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D31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A2D" w14:textId="0DC25E16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E58" w14:textId="415C6D4F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Profesionālās kvalifikācijas atbilstoši </w:t>
            </w:r>
          </w:p>
          <w:p w14:paraId="6BDA3563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ozaru kvalifikācijas sistēmai</w:t>
            </w:r>
          </w:p>
        </w:tc>
      </w:tr>
      <w:tr w:rsidR="004206FB" w:rsidRPr="00C054D9" w14:paraId="655A6063" w14:textId="77777777" w:rsidTr="00196D64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59DB" w14:textId="32AC4C0A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īgas Valsts tehnikums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16CD" w14:textId="77777777" w:rsidR="004206FB" w:rsidRPr="00BD7E43" w:rsidRDefault="004206FB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TU Olaines Tehnoloģiju koledž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940F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1051D845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Ķīmija un saskarnozare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9A39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8 Ķīmijas tehnoloģijas </w:t>
            </w:r>
          </w:p>
          <w:p w14:paraId="4643374D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4352" w14:textId="181D183A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8 01 Ķīmijas tehnoloģijas </w:t>
            </w:r>
          </w:p>
          <w:p w14:paraId="3388FFF4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6076" w14:textId="00C22819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teriālu ķīmijas tehniķis</w:t>
            </w:r>
          </w:p>
        </w:tc>
      </w:tr>
      <w:tr w:rsidR="00D95516" w:rsidRPr="00C054D9" w14:paraId="2E80A1B9" w14:textId="77777777" w:rsidTr="00196D64">
        <w:trPr>
          <w:trHeight w:val="4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A7C8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TU Olaines Tehnoloģiju koledž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7A21" w14:textId="2EEF4CA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īgas Valsts tehnikums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4DD6E8A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A73B83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7528160" w14:textId="2F372FBB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8 01 Ķīmijas tehnoloģijas </w:t>
            </w:r>
          </w:p>
          <w:p w14:paraId="2CDBADC8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D96B" w14:textId="29D00850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Ķīmisko procesu tehniķis ar specializācijām:</w:t>
            </w:r>
          </w:p>
          <w:p w14:paraId="4C7BCCFD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 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rmaceitisko procesu tehniķis</w:t>
            </w:r>
          </w:p>
          <w:p w14:paraId="4473EE0F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 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rfimērijas un kosmētikas ražošanas tehniķis</w:t>
            </w:r>
          </w:p>
        </w:tc>
      </w:tr>
      <w:tr w:rsidR="00D95516" w:rsidRPr="00C054D9" w14:paraId="5916746E" w14:textId="77777777" w:rsidTr="00196D64">
        <w:trPr>
          <w:trHeight w:val="784"/>
        </w:trPr>
        <w:tc>
          <w:tcPr>
            <w:tcW w:w="2268" w:type="dxa"/>
            <w:vMerge/>
          </w:tcPr>
          <w:p w14:paraId="17C8FBBE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46E7115" w14:textId="7777777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F4E9EC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BF04E3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CD773A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B3F93" w14:textId="02A6A325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Ķīmiskās produkcijas ražošanas operators </w:t>
            </w:r>
          </w:p>
          <w:p w14:paraId="5A32AC57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r specializāciju:</w:t>
            </w:r>
          </w:p>
          <w:p w14:paraId="650A5973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- 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ikla šķiedras ražošanas operators</w:t>
            </w:r>
          </w:p>
        </w:tc>
      </w:tr>
      <w:tr w:rsidR="00D95516" w:rsidRPr="00C054D9" w14:paraId="19B32B4C" w14:textId="77777777" w:rsidTr="00196D64">
        <w:trPr>
          <w:trHeight w:val="493"/>
        </w:trPr>
        <w:tc>
          <w:tcPr>
            <w:tcW w:w="2268" w:type="dxa"/>
            <w:vMerge/>
          </w:tcPr>
          <w:p w14:paraId="4D7D902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0F189A" w14:textId="7777777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2FCB4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952107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59F57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EE05" w14:textId="5E63D7C8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otehnoloģisko procesu tehniķis</w:t>
            </w:r>
          </w:p>
          <w:p w14:paraId="5D5825E8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Biotehnoloģisko procesu operators</w:t>
            </w:r>
          </w:p>
        </w:tc>
      </w:tr>
      <w:tr w:rsidR="00D95516" w:rsidRPr="00C054D9" w14:paraId="7AEE431B" w14:textId="77777777" w:rsidTr="00196D64">
        <w:trPr>
          <w:trHeight w:val="297"/>
        </w:trPr>
        <w:tc>
          <w:tcPr>
            <w:tcW w:w="2268" w:type="dxa"/>
            <w:vMerge/>
          </w:tcPr>
          <w:p w14:paraId="0990B95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021D61B" w14:textId="7777777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1F8B7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3572C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AFA10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FD9A" w14:textId="1129A51A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Ķīmijas tehniķis ar specializāciju:</w:t>
            </w:r>
          </w:p>
          <w:p w14:paraId="0030CC39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 </w:t>
            </w: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Analītiskās ķīmijas tehniķis</w:t>
            </w:r>
          </w:p>
          <w:p w14:paraId="6B1760ED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Ķīmijas laborants</w:t>
            </w:r>
          </w:p>
        </w:tc>
      </w:tr>
      <w:tr w:rsidR="004206FB" w:rsidRPr="00C054D9" w14:paraId="51B2C0C6" w14:textId="77777777" w:rsidTr="00196D64">
        <w:trPr>
          <w:trHeight w:val="816"/>
        </w:trPr>
        <w:tc>
          <w:tcPr>
            <w:tcW w:w="2268" w:type="dxa"/>
            <w:vMerge/>
          </w:tcPr>
          <w:p w14:paraId="21915753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0CEB" w14:textId="131E176D" w:rsidR="004206FB" w:rsidRPr="00BD7E43" w:rsidRDefault="004206FB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6BCA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2D04E4BF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Vid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4E5A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 Vides inženierzināt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46797F" w14:textId="3CE788B9" w:rsidR="004206FB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9 </w:t>
            </w:r>
            <w:r w:rsidR="00370192"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des inženierzinātne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99CE" w14:textId="3DC04C93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des tehniķis</w:t>
            </w:r>
          </w:p>
          <w:p w14:paraId="718335C5" w14:textId="5458BEB2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4206FB" w:rsidRPr="00C054D9" w14:paraId="5449EFAC" w14:textId="77777777" w:rsidTr="00196D64">
        <w:trPr>
          <w:trHeight w:val="685"/>
        </w:trPr>
        <w:tc>
          <w:tcPr>
            <w:tcW w:w="2268" w:type="dxa"/>
          </w:tcPr>
          <w:p w14:paraId="116E7942" w14:textId="08BC08C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A208" w14:textId="4FB1242F" w:rsidR="004206FB" w:rsidRPr="00BD7E43" w:rsidRDefault="004206FB" w:rsidP="00BD7E4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TU Olaines Tehnoloģiju koledž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4486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560AEA91" w14:textId="1D0B871A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Vid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9876" w14:textId="3554A26B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 Vides inženierzināt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24FA06" w14:textId="38374860" w:rsidR="004206FB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</w:t>
            </w:r>
            <w:r w:rsidR="00370192"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ides inženierzinātne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D443" w14:textId="4BAFCBA9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des iekārtu tehniķis</w:t>
            </w:r>
          </w:p>
        </w:tc>
      </w:tr>
    </w:tbl>
    <w:p w14:paraId="519A4FA9" w14:textId="77777777" w:rsidR="00A942A2" w:rsidRPr="00C054D9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EED72B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Lauksaimniecīb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554B50" w:rsidRPr="00C054D9" w14:paraId="4AB4DB7D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F1F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DB36" w14:textId="751E0D1A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943D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B808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523" w14:textId="1942B81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CE0" w14:textId="0D2CC98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7F4B84D0" w14:textId="77777777" w:rsidTr="00196D64">
        <w:trPr>
          <w:trHeight w:val="22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3A81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miltene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1FD13" w14:textId="359496A2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Malnavas koled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38A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eterinā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2377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40 Veterinā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64B" w14:textId="54E0C21F" w:rsidR="00554B50" w:rsidRPr="00C96EB5" w:rsidRDefault="00C96EB5" w:rsidP="00BD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 01 Veterinārmedicī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05F" w14:textId="36D21FD2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eterinārārsta asistents</w:t>
            </w:r>
          </w:p>
        </w:tc>
      </w:tr>
      <w:tr w:rsidR="00554B50" w:rsidRPr="00C054D9" w14:paraId="0EFCBFC6" w14:textId="77777777" w:rsidTr="00196D64">
        <w:trPr>
          <w:trHeight w:val="1297"/>
        </w:trPr>
        <w:tc>
          <w:tcPr>
            <w:tcW w:w="2330" w:type="dxa"/>
            <w:vMerge/>
            <w:vAlign w:val="center"/>
            <w:hideMark/>
          </w:tcPr>
          <w:p w14:paraId="0F332AA2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14:paraId="38F74120" w14:textId="77777777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2BEA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opkop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7D4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A6F" w14:textId="036E2C84" w:rsidR="00554B50" w:rsidRPr="00BD7E43" w:rsidRDefault="00B66B07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sz w:val="24"/>
                <w:szCs w:val="24"/>
              </w:rPr>
              <w:t>621 04 Lopkop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02B" w14:textId="77777777" w:rsidR="00C96EB5" w:rsidRPr="00BD7E43" w:rsidRDefault="00C96EB5" w:rsidP="00C96EB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Lopkopības tehniķis ar specializācijām:</w:t>
            </w:r>
          </w:p>
          <w:p w14:paraId="2B9A5C2C" w14:textId="77777777" w:rsidR="00C96EB5" w:rsidRPr="00BD7E43" w:rsidRDefault="00C96EB5" w:rsidP="00C96EB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 xml:space="preserve">˗ </w:t>
            </w: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 zirgkopībā</w:t>
            </w:r>
          </w:p>
          <w:p w14:paraId="5BCEC2B3" w14:textId="77777777" w:rsidR="00C96EB5" w:rsidRPr="00BD7E43" w:rsidRDefault="00C96EB5" w:rsidP="00C96EB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aitkopībā</w:t>
            </w:r>
          </w:p>
          <w:p w14:paraId="16731639" w14:textId="58FBBE44" w:rsidR="00554B50" w:rsidRPr="00BD7E43" w:rsidRDefault="00554B50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Lopkopis</w:t>
            </w:r>
          </w:p>
          <w:p w14:paraId="2C5D3666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trādnieks *</w:t>
            </w:r>
          </w:p>
        </w:tc>
      </w:tr>
      <w:tr w:rsidR="00C96EB5" w:rsidRPr="00C054D9" w14:paraId="7AECD58C" w14:textId="77777777" w:rsidTr="00196D64">
        <w:trPr>
          <w:trHeight w:val="55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C4CE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DD51" w14:textId="205E467D" w:rsidR="00C96EB5" w:rsidRPr="00BD7E43" w:rsidRDefault="00C96EB5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miltenes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509" w14:textId="1197A527" w:rsidR="00C96EB5" w:rsidRPr="00BD7E43" w:rsidRDefault="00A56136" w:rsidP="00A561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uksaimniecīb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C969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4 Zivsaimniecīb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C295" w14:textId="6D036CC5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4 01 Zivsaim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C4A" w14:textId="5A65E518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Zivkopības tehniķis</w:t>
            </w:r>
          </w:p>
          <w:p w14:paraId="4DC78958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Zivkopis</w:t>
            </w:r>
          </w:p>
        </w:tc>
      </w:tr>
      <w:tr w:rsidR="00C96EB5" w:rsidRPr="00C054D9" w14:paraId="431E4890" w14:textId="77777777" w:rsidTr="00196D64">
        <w:tc>
          <w:tcPr>
            <w:tcW w:w="2330" w:type="dxa"/>
            <w:vMerge/>
            <w:vAlign w:val="center"/>
            <w:hideMark/>
          </w:tcPr>
          <w:p w14:paraId="6AC9613B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AA3FA8F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D02FF8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05C6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C9E2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5E1D" w14:textId="74BF8114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Zvejnieks</w:t>
            </w:r>
          </w:p>
        </w:tc>
      </w:tr>
      <w:tr w:rsidR="00554B50" w:rsidRPr="00C054D9" w14:paraId="5FFBA92D" w14:textId="77777777" w:rsidTr="00196D64">
        <w:tc>
          <w:tcPr>
            <w:tcW w:w="2330" w:type="dxa"/>
            <w:vMerge/>
            <w:vAlign w:val="center"/>
            <w:hideMark/>
          </w:tcPr>
          <w:p w14:paraId="7BD2A7D5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B7D8951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09DAD7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671D51F4" w14:textId="2E60DF00" w:rsidR="00554B50" w:rsidRPr="00BD7E43" w:rsidRDefault="00C96EB5" w:rsidP="00C96E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</w:tcPr>
          <w:p w14:paraId="3AD98A28" w14:textId="18684DA4" w:rsidR="00554B50" w:rsidRPr="00BD7E43" w:rsidRDefault="001C3591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05 Biškop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F48D" w14:textId="1898D96B" w:rsidR="00554B50" w:rsidRPr="00BD7E43" w:rsidRDefault="00554B50" w:rsidP="00BD7E43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Biškopis</w:t>
            </w:r>
          </w:p>
        </w:tc>
      </w:tr>
      <w:tr w:rsidR="00554B50" w:rsidRPr="00C054D9" w14:paraId="0317DAA6" w14:textId="77777777" w:rsidTr="00196D64">
        <w:trPr>
          <w:trHeight w:val="8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092D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Kandavas Lauksaimniecība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642" w14:textId="77777777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dzemes Tehnoloģiju un dizaina tehnikums,</w:t>
            </w:r>
          </w:p>
          <w:p w14:paraId="6ED4B1DE" w14:textId="77777777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Malnavas koledža,</w:t>
            </w:r>
          </w:p>
          <w:p w14:paraId="1AEAD76B" w14:textId="714AA630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96EB5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F611" w14:textId="01A78677" w:rsidR="00554B50" w:rsidRPr="00BD7E43" w:rsidRDefault="00554B50" w:rsidP="00A561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</w:t>
            </w:r>
            <w:r w:rsidR="001C3591" w:rsidRPr="00BD7E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CDFB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B3F" w14:textId="3F70C311" w:rsidR="00554B50" w:rsidRPr="00BD7E43" w:rsidRDefault="001C3591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00 Lauksaim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DEC" w14:textId="4695E16B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s mehanizācijas tehniķis</w:t>
            </w:r>
          </w:p>
          <w:p w14:paraId="58B06B79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54B50" w:rsidRPr="00C054D9" w14:paraId="2E43F6E0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60A" w14:textId="70B88170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CCE" w14:textId="59E2D21A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Bulduru Dārzkopības viduss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CA7B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</w:t>
            </w:r>
          </w:p>
          <w:p w14:paraId="1543D41C" w14:textId="12DE26AD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F24" w14:textId="5FDFA8E3" w:rsidR="00554B50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53C" w14:textId="22580D13" w:rsidR="001C3591" w:rsidRPr="00BD7E43" w:rsidRDefault="001C3591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01 Augkopība</w:t>
            </w:r>
          </w:p>
          <w:p w14:paraId="68BE03EF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F488" w14:textId="31B786E0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Augkopības tehniķis</w:t>
            </w:r>
          </w:p>
          <w:p w14:paraId="3F39FA4B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 xml:space="preserve">Augkopis </w:t>
            </w:r>
          </w:p>
        </w:tc>
      </w:tr>
      <w:tr w:rsidR="00A56136" w:rsidRPr="00C054D9" w14:paraId="5CF56BFC" w14:textId="77777777" w:rsidTr="00196D64">
        <w:trPr>
          <w:trHeight w:val="214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AADF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Bulduru Dārzkopības vidussk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E907" w14:textId="77777777" w:rsidR="00A56136" w:rsidRPr="00BD7E43" w:rsidRDefault="00A56136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59E57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</w:t>
            </w:r>
          </w:p>
          <w:p w14:paraId="39E84DF1" w14:textId="6F7E6B1A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2E454" w14:textId="3C0FBBE9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Dārzkopība</w:t>
            </w:r>
          </w:p>
          <w:p w14:paraId="29FE32D3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458E8" w14:textId="3FB5D44A" w:rsidR="00A56136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2 00 Dārzkopība</w:t>
            </w:r>
          </w:p>
          <w:p w14:paraId="6B14B470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01 Puķkopība</w:t>
            </w:r>
          </w:p>
          <w:p w14:paraId="651BBD36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02 Stādu audzēšana</w:t>
            </w:r>
          </w:p>
          <w:p w14:paraId="789F7B1B" w14:textId="51E6217C" w:rsidR="00A56136" w:rsidRPr="00BD7E43" w:rsidRDefault="00A56136" w:rsidP="00A561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86FF" w14:textId="5CA9C961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Dārzkopības tehniķis</w:t>
            </w:r>
          </w:p>
          <w:p w14:paraId="01779CE9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Dārzkopības tehniķis ar specializācijām:</w:t>
            </w:r>
          </w:p>
          <w:p w14:paraId="64CB59EE" w14:textId="2F443025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Dārzeņkopībā,</w:t>
            </w:r>
          </w:p>
          <w:p w14:paraId="6845DDA5" w14:textId="1395D334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Augļkopībā,</w:t>
            </w:r>
          </w:p>
          <w:p w14:paraId="5B54F49B" w14:textId="45485098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uķkopībā,</w:t>
            </w:r>
          </w:p>
          <w:p w14:paraId="6538CD33" w14:textId="3B6F6A98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tādaudzēšanā</w:t>
            </w:r>
          </w:p>
          <w:p w14:paraId="4F251723" w14:textId="67289CDD" w:rsidR="00A56136" w:rsidRPr="00BD7E43" w:rsidRDefault="00A56136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Dārzkopis</w:t>
            </w:r>
          </w:p>
        </w:tc>
      </w:tr>
    </w:tbl>
    <w:p w14:paraId="43FCBFA0" w14:textId="77777777" w:rsidR="00E93163" w:rsidRDefault="00E93163" w:rsidP="001F451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35FD92" w14:textId="77777777" w:rsidR="00A942A2" w:rsidRPr="00A942A2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42A2">
        <w:rPr>
          <w:rFonts w:ascii="Times New Roman" w:hAnsi="Times New Roman"/>
          <w:b/>
          <w:color w:val="000000" w:themeColor="text1"/>
          <w:sz w:val="28"/>
          <w:szCs w:val="28"/>
        </w:rPr>
        <w:t>Mākslas nozares dizaina un radošo industriju sektors</w:t>
      </w:r>
    </w:p>
    <w:p w14:paraId="754D8095" w14:textId="77777777" w:rsidR="00A942A2" w:rsidRPr="00A942A2" w:rsidRDefault="00A942A2" w:rsidP="00A942A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42A2">
        <w:rPr>
          <w:rFonts w:ascii="Times New Roman" w:hAnsi="Times New Roman"/>
          <w:color w:val="000000" w:themeColor="text1"/>
          <w:sz w:val="28"/>
          <w:szCs w:val="28"/>
        </w:rPr>
        <w:t>(Dizains)</w:t>
      </w: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4"/>
        <w:gridCol w:w="2126"/>
        <w:gridCol w:w="2268"/>
        <w:gridCol w:w="2410"/>
        <w:gridCol w:w="3260"/>
      </w:tblGrid>
      <w:tr w:rsidR="00554B50" w:rsidRPr="00C054D9" w14:paraId="38E727D7" w14:textId="77777777" w:rsidTr="00196D6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D53" w14:textId="77777777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31C" w14:textId="47FF88EB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75D" w14:textId="77777777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B7B" w14:textId="77777777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75E" w14:textId="3CC1C43B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F93" w14:textId="5CBB5420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02AC08E0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029FE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dīgas Tehnoloģiju un tūrisma tehnikums</w:t>
            </w:r>
          </w:p>
          <w:p w14:paraId="1687A24F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6A6A8B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63907" w14:textId="2D5C7BE9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,</w:t>
            </w:r>
          </w:p>
          <w:p w14:paraId="3D4695FD" w14:textId="500A59EF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ļenieku komerciālā un amatniecības vidusskola, </w:t>
            </w:r>
          </w:p>
          <w:p w14:paraId="57F4D995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ēzeknes Mākslas un dizaina vidussko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C1EB0" w14:textId="7AF9F3F8" w:rsidR="00554B50" w:rsidRPr="00BD7E43" w:rsidRDefault="00370192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zuāli plastiskā māks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245EA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 Vizuāli plastiskā māks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6615F" w14:textId="368C0723" w:rsidR="00554B50" w:rsidRPr="00BD7E43" w:rsidRDefault="001F451D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1 </w:t>
            </w:r>
            <w:r w:rsidR="00370192"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0192"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taurā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522" w14:textId="56CE0F86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taurācijas tehniķis ar specializācijām:</w:t>
            </w:r>
          </w:p>
          <w:p w14:paraId="13AEF58C" w14:textId="77777777" w:rsidR="00554B50" w:rsidRPr="00BD7E43" w:rsidRDefault="00554B50" w:rsidP="00BD7E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ķiedru materiālu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staurācijas tehniķis;</w:t>
            </w:r>
          </w:p>
          <w:p w14:paraId="3A0EA9A4" w14:textId="77777777" w:rsidR="00554B50" w:rsidRPr="00BD7E43" w:rsidRDefault="00554B50" w:rsidP="00BD7E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likātmateriālu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staurācijas tehniķis;</w:t>
            </w:r>
          </w:p>
          <w:p w14:paraId="5F8ED1BE" w14:textId="77777777" w:rsidR="00554B50" w:rsidRPr="00BD7E43" w:rsidRDefault="00554B50" w:rsidP="00BD7E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āla izstrādājumu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staurācijas tehniķis;</w:t>
            </w:r>
          </w:p>
          <w:p w14:paraId="051145B6" w14:textId="77777777" w:rsidR="00554B50" w:rsidRPr="00BD7E43" w:rsidRDefault="00554B50" w:rsidP="00BD7E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ka konstrukciju restaurācijas tehniķis</w:t>
            </w:r>
          </w:p>
        </w:tc>
      </w:tr>
      <w:tr w:rsidR="00715D77" w:rsidRPr="00C054D9" w14:paraId="6EC0F1AD" w14:textId="77777777" w:rsidTr="00196D64">
        <w:trPr>
          <w:trHeight w:val="69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1DDE" w14:textId="77777777" w:rsidR="00715D77" w:rsidRPr="00BD7E43" w:rsidRDefault="00715D77" w:rsidP="00A56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F92BC" w14:textId="3828F9D2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Stila un modes tehnikums,</w:t>
            </w:r>
          </w:p>
          <w:p w14:paraId="5B3D12E8" w14:textId="1704B885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res tehnikums,</w:t>
            </w:r>
          </w:p>
          <w:p w14:paraId="510B3B9A" w14:textId="2B2787E1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36FA5D4F" w14:textId="26949A1B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,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spils Mūzikas vidusskola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7BC9" w14:textId="6FC1DF95" w:rsidR="00715D77" w:rsidRPr="00BD7E43" w:rsidRDefault="00715D77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Dizain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BB0EE" w14:textId="1E0BBEA6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3 Audiovizuālā māksla un mediju māks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7B85" w14:textId="761CAD88" w:rsidR="00715D77" w:rsidRPr="00715D77" w:rsidRDefault="00715D77" w:rsidP="00BD7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3 Audiovizuālā māksla un mediju māks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D162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Video operators</w:t>
            </w:r>
          </w:p>
          <w:p w14:paraId="33B16283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kaņu operators</w:t>
            </w:r>
          </w:p>
          <w:p w14:paraId="371D0120" w14:textId="6FF61F01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Gaismošanas operators</w:t>
            </w:r>
          </w:p>
        </w:tc>
      </w:tr>
      <w:tr w:rsidR="00715D77" w:rsidRPr="00C054D9" w14:paraId="01E018B3" w14:textId="77777777" w:rsidTr="00196D64">
        <w:trPr>
          <w:trHeight w:val="65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E893F" w14:textId="77777777" w:rsidR="00715D77" w:rsidRPr="00BD7E43" w:rsidRDefault="00715D77" w:rsidP="00A56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3EF35" w14:textId="77777777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9C5E" w14:textId="77777777" w:rsidR="00715D77" w:rsidRPr="00BD7E43" w:rsidRDefault="00715D77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7B35E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B847" w14:textId="77777777" w:rsidR="00715D77" w:rsidRPr="00BD7E43" w:rsidRDefault="00715D77" w:rsidP="00715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3 01</w:t>
            </w:r>
          </w:p>
          <w:p w14:paraId="4458E24F" w14:textId="4BD87866" w:rsidR="00715D77" w:rsidRPr="00BD7E43" w:rsidRDefault="00715D77" w:rsidP="0071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zuālās saziņas līdzekļu māksl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BD47" w14:textId="099C4FF1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Fotogrāfs</w:t>
            </w:r>
          </w:p>
        </w:tc>
      </w:tr>
      <w:tr w:rsidR="00715D77" w:rsidRPr="00C054D9" w14:paraId="372C532E" w14:textId="77777777" w:rsidTr="00196D64">
        <w:trPr>
          <w:trHeight w:val="85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DDE" w14:textId="545F4060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AFF2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D253" w14:textId="79196A66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873EB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 Lietišķā māksl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D4C08A" w14:textId="62B8DF42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/>
                <w:sz w:val="24"/>
                <w:szCs w:val="24"/>
              </w:rPr>
              <w:t>02 Koka mākslinieciskā apstrā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004D" w14:textId="7DE5A1DD" w:rsidR="00715D77" w:rsidRPr="00BD7E43" w:rsidRDefault="00715D77" w:rsidP="00835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la mēbeļu modelē</w:t>
            </w:r>
            <w:r w:rsidR="00835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ājs</w:t>
            </w:r>
          </w:p>
        </w:tc>
      </w:tr>
      <w:tr w:rsidR="00715D77" w:rsidRPr="00C054D9" w14:paraId="7F532544" w14:textId="77777777" w:rsidTr="00196D64">
        <w:trPr>
          <w:trHeight w:val="18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D0F2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A775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21A6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FB798" w14:textId="7B3F43B2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4E1DED" w14:textId="44618943" w:rsidR="00715D77" w:rsidRPr="00BD7E43" w:rsidRDefault="00715D77" w:rsidP="00715D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00 Dizain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1756" w14:textId="6CDBBADC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ālu dizainera asistents</w:t>
            </w:r>
          </w:p>
        </w:tc>
      </w:tr>
      <w:tr w:rsidR="00554B50" w:rsidRPr="00C054D9" w14:paraId="1FDD867A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9988A" w14:textId="5931011C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fesionālās izglītības kompetences centrs 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"Rīgas Dizaina un mākslas vidusskola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C344" w14:textId="2DE8CFB5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Rīgas Mākslas un mediju tehnikums,</w:t>
            </w:r>
          </w:p>
          <w:p w14:paraId="5768FF70" w14:textId="57751AAF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721C4F90" w14:textId="428D93CD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Vidzemes Tehnoloģiju un dizaina tehnikums,</w:t>
            </w:r>
          </w:p>
          <w:p w14:paraId="43254C63" w14:textId="6F81E420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ionālās izglītības kompetences centrs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 xml:space="preserve"> "Liepājas Mūzikas, mākslas un dizaina vidusskol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03C39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z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0A69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  <w:p w14:paraId="3DF31E5C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28CF" w14:textId="79941BBF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0</w:t>
            </w:r>
            <w:r w:rsidR="00471AE9">
              <w:rPr>
                <w:rFonts w:ascii="Times New Roman" w:hAnsi="Times New Roman"/>
                <w:sz w:val="24"/>
                <w:szCs w:val="24"/>
              </w:rPr>
              <w:t>0 Dizains</w:t>
            </w:r>
          </w:p>
          <w:p w14:paraId="327D9F48" w14:textId="77777777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11 Apģērbu dizains</w:t>
            </w:r>
          </w:p>
          <w:p w14:paraId="45765135" w14:textId="1EEDA6C1" w:rsidR="001F451D" w:rsidRPr="00BD7E43" w:rsidRDefault="001F451D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98579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7C74" w14:textId="61DEDE78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tu dizainera asistents ar specializāciju:</w:t>
            </w:r>
          </w:p>
          <w:p w14:paraId="69132E21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ģērbu dizainera asistents</w:t>
            </w:r>
          </w:p>
        </w:tc>
      </w:tr>
      <w:tr w:rsidR="00554B50" w:rsidRPr="00C054D9" w14:paraId="4E39A181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ABAC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2A58D" w14:textId="4C6BEC59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,</w:t>
            </w:r>
          </w:p>
          <w:p w14:paraId="4125D150" w14:textId="6356FA1B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ugavpils Būvniecības tehnikums, </w:t>
            </w:r>
          </w:p>
          <w:p w14:paraId="62DBC1A7" w14:textId="1AC5CD9B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23A10A79" w14:textId="2185CBAA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ionālās izglītības kompetences centrs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"Daugavpils Dizaina un mākslas vidusskola "Saules skola"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7F86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z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82107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  <w:p w14:paraId="1317F25F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C780" w14:textId="77777777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02 Vides dizains</w:t>
            </w:r>
          </w:p>
          <w:p w14:paraId="7ADE5EBA" w14:textId="77777777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03 Interjera dizains</w:t>
            </w:r>
          </w:p>
          <w:p w14:paraId="542C3BEC" w14:textId="45290CCC" w:rsidR="001F451D" w:rsidRPr="00BD7E43" w:rsidRDefault="001F451D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13D761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E69" w14:textId="0E5251AB" w:rsidR="00554B50" w:rsidRPr="00BD7E43" w:rsidRDefault="00554B50" w:rsidP="00BD7E43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es dizainera asistents ar specializācijām:</w:t>
            </w:r>
          </w:p>
          <w:p w14:paraId="2D9628F4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rjera dizainera asistents </w:t>
            </w:r>
          </w:p>
          <w:p w14:paraId="74ADE511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Ārtelpu dizainera asistents </w:t>
            </w:r>
          </w:p>
        </w:tc>
      </w:tr>
      <w:tr w:rsidR="00554B50" w:rsidRPr="00C054D9" w14:paraId="3CFA8B47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5B419" w14:textId="35D76E8F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ionālās izglītības kompetences centrs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Liepājas Mūzikas, mākslas un dizaina vidusskola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DB94" w14:textId="6BF01CD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,</w:t>
            </w:r>
          </w:p>
          <w:p w14:paraId="0EDD4CD4" w14:textId="16A3B812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Dizaina un mākslas vidusskola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,</w:t>
            </w:r>
          </w:p>
          <w:p w14:paraId="5AD921FA" w14:textId="21D94702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res tehnikums,</w:t>
            </w:r>
          </w:p>
          <w:p w14:paraId="56F9602A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ēkabpils Agrobiznesa koled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1E20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z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768F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  <w:p w14:paraId="6AA429FB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78C4" w14:textId="7C829359" w:rsidR="00554B50" w:rsidRPr="00BD7E43" w:rsidRDefault="00E10DAB" w:rsidP="00066B9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214 0</w:t>
            </w:r>
            <w:r w:rsidR="00066B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66B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Dizai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0D0" w14:textId="1F3A57F1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Komunikācijas dizainera asistents</w:t>
            </w:r>
          </w:p>
          <w:p w14:paraId="03B9845B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Grafikas dizainera asistents (drukātie un digitālie mediji)</w:t>
            </w:r>
          </w:p>
          <w:p w14:paraId="7F1753E6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Audiovizuālās komunikācijas dizainera asistents</w:t>
            </w:r>
          </w:p>
        </w:tc>
      </w:tr>
    </w:tbl>
    <w:p w14:paraId="72BDEBD8" w14:textId="77777777" w:rsidR="00A942A2" w:rsidRDefault="00A942A2" w:rsidP="00A942A2">
      <w:pPr>
        <w:tabs>
          <w:tab w:val="left" w:pos="4425"/>
        </w:tabs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CBBBDB" w14:textId="77777777" w:rsidR="005B6FF8" w:rsidRPr="00C054D9" w:rsidRDefault="005B6FF8" w:rsidP="00A942A2">
      <w:pPr>
        <w:tabs>
          <w:tab w:val="left" w:pos="4425"/>
        </w:tabs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07A4D5" w14:textId="6B2E3600" w:rsidR="001F451D" w:rsidRPr="001F451D" w:rsidRDefault="00A942A2" w:rsidP="00D8021B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Metālapstrādes, m</w:t>
      </w:r>
      <w:r w:rsidR="001F451D">
        <w:rPr>
          <w:rFonts w:ascii="Times New Roman" w:hAnsi="Times New Roman"/>
          <w:b/>
          <w:color w:val="000000" w:themeColor="text1"/>
          <w:sz w:val="28"/>
          <w:szCs w:val="28"/>
        </w:rPr>
        <w:t>ašīnbūves un mašīnzinību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410"/>
        <w:gridCol w:w="3260"/>
      </w:tblGrid>
      <w:tr w:rsidR="00554B50" w:rsidRPr="00C054D9" w14:paraId="4AE0A74A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4D28" w14:textId="77777777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FDF3" w14:textId="20A57FF1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E63" w14:textId="77777777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F026" w14:textId="77777777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385" w14:textId="060751CE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6E1" w14:textId="3603AD05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0A7C03A5" w14:textId="77777777" w:rsidTr="00196D64">
        <w:trPr>
          <w:trHeight w:val="1016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DF9" w14:textId="61C8425C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  <w:p w14:paraId="3F7F1600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BCEDA" w14:textId="2785E19C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,</w:t>
            </w:r>
          </w:p>
          <w:p w14:paraId="6DBB344B" w14:textId="0143F45E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Valmieras tehniku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1CCE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34A7D28B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tālapstrā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F1D1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0CDF" w14:textId="6CA4AA79" w:rsidR="00554B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01 Metālapstrā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707F" w14:textId="2423C2D4" w:rsidR="00554B50" w:rsidRPr="001A59FE" w:rsidRDefault="00554B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Programmvadības metālapstrādes darbgaldu iestatītājs</w:t>
            </w:r>
          </w:p>
          <w:p w14:paraId="008F09EA" w14:textId="42BEAA5F" w:rsidR="00554B50" w:rsidRPr="001A59FE" w:rsidRDefault="00554B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Programmvadības metālapstrādes darbgaldu operators</w:t>
            </w:r>
          </w:p>
        </w:tc>
      </w:tr>
      <w:tr w:rsidR="00322750" w:rsidRPr="00C054D9" w14:paraId="55293996" w14:textId="77777777" w:rsidTr="00196D64">
        <w:trPr>
          <w:trHeight w:val="558"/>
        </w:trPr>
        <w:tc>
          <w:tcPr>
            <w:tcW w:w="2330" w:type="dxa"/>
            <w:vMerge/>
            <w:vAlign w:val="center"/>
            <w:hideMark/>
          </w:tcPr>
          <w:p w14:paraId="52A475CE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344" w14:textId="39E9E2FD" w:rsidR="00322750" w:rsidRPr="001A59FE" w:rsidRDefault="003227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Ogres tehnikums</w:t>
            </w:r>
          </w:p>
          <w:p w14:paraId="2D4D1EBE" w14:textId="4BDF8073" w:rsidR="00322750" w:rsidRPr="001A59FE" w:rsidRDefault="003227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2BFB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7C20DE33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zinība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634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5AA1340B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āniskie transportlīdzekļi, kuģi un gaisa kuģi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9152" w14:textId="625335C5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525 01 Autotranspor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66AF3" w14:textId="1C586FED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Automehāniķis </w:t>
            </w:r>
          </w:p>
          <w:p w14:paraId="0F51EE22" w14:textId="77777777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color w:val="000000" w:themeColor="text1"/>
                <w:sz w:val="24"/>
                <w:szCs w:val="24"/>
                <w:lang w:eastAsia="lv-LV"/>
              </w:rPr>
              <w:t xml:space="preserve">Autoatslēdznieks </w:t>
            </w:r>
          </w:p>
        </w:tc>
      </w:tr>
      <w:tr w:rsidR="00322750" w:rsidRPr="00C054D9" w14:paraId="42903C09" w14:textId="77777777" w:rsidTr="00196D64">
        <w:trPr>
          <w:trHeight w:val="485"/>
        </w:trPr>
        <w:tc>
          <w:tcPr>
            <w:tcW w:w="2330" w:type="dxa"/>
            <w:vMerge/>
            <w:vAlign w:val="center"/>
            <w:hideMark/>
          </w:tcPr>
          <w:p w14:paraId="299301EA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7BD405C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5AAE71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BE2CE2F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81B75" w14:textId="77777777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D690" w14:textId="0135AF70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Transportlīdzekļu diagnostiķis </w:t>
            </w:r>
          </w:p>
        </w:tc>
      </w:tr>
      <w:tr w:rsidR="00554B50" w:rsidRPr="00C054D9" w14:paraId="7A846B03" w14:textId="77777777" w:rsidTr="00196D64">
        <w:trPr>
          <w:trHeight w:val="82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A80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B9330" w14:textId="6666107E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Profesionālās izglītības kompetences centrs "Rīgas Valsts tehnikums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653E" w14:textId="77777777" w:rsidR="00554B50" w:rsidRPr="001A59FE" w:rsidRDefault="00554B50" w:rsidP="00E9316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3AAAB5F8" w14:textId="77777777" w:rsidR="00554B50" w:rsidRPr="001A59FE" w:rsidRDefault="00554B50" w:rsidP="00E9316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zinīb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3B8A5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099F6BB6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āniskie transportlīdzekļi, kuģi un gaisa kuģ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C586B" w14:textId="10F8C864" w:rsidR="00554B50" w:rsidRPr="001A59FE" w:rsidRDefault="004611E6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525 01 Autotranspor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C975" w14:textId="7D61FAB8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  <w:lang w:eastAsia="lv-LV"/>
              </w:rPr>
              <w:t>Transportlīdzekļu krāsotājs</w:t>
            </w:r>
          </w:p>
        </w:tc>
      </w:tr>
      <w:tr w:rsidR="00554B50" w:rsidRPr="00C054D9" w14:paraId="2BC7754F" w14:textId="77777777" w:rsidTr="00196D64">
        <w:trPr>
          <w:trHeight w:val="27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64E" w14:textId="47BC71F9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3A21" w14:textId="77777777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0B883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7A836017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zinīb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3EC7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2D172BD7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āniskie transportlīdzekļi, kuģi un gaisa kuģ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6BED" w14:textId="5ED10EF5" w:rsidR="00554B50" w:rsidRPr="001A59FE" w:rsidRDefault="004611E6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525 01 Autotranspor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9EE2" w14:textId="4A38C6EE" w:rsidR="00554B50" w:rsidRPr="001A59FE" w:rsidRDefault="00554B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Autovirsbūvju remontatslēdznieks Sauszemes transportlīdzekļu tehniskais vērtētājs</w:t>
            </w:r>
          </w:p>
          <w:p w14:paraId="3F5144C1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54B50" w:rsidRPr="00C054D9" w14:paraId="38D18C1E" w14:textId="77777777" w:rsidTr="00196D64">
        <w:trPr>
          <w:trHeight w:val="98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F55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E54E" w14:textId="77777777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Kandavas Lauksaimniecības tehnikums,</w:t>
            </w:r>
          </w:p>
          <w:p w14:paraId="0221A780" w14:textId="51FC6EE0" w:rsidR="00554B50" w:rsidRPr="001A59FE" w:rsidRDefault="00554B50" w:rsidP="001A59FE">
            <w:pPr>
              <w:spacing w:after="0" w:line="240" w:lineRule="auto"/>
              <w:rPr>
                <w:sz w:val="24"/>
                <w:szCs w:val="24"/>
              </w:rPr>
            </w:pPr>
            <w:r w:rsidRPr="001A59FE">
              <w:rPr>
                <w:sz w:val="24"/>
                <w:szCs w:val="24"/>
              </w:rPr>
              <w:t>Daugavpils Būvniecīb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9930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50B8AF6A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tālapstrā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5258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0419D5D6" w14:textId="3536C8D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</w:t>
            </w:r>
            <w:r w:rsidR="00EC366E" w:rsidRPr="001A59FE">
              <w:rPr>
                <w:color w:val="000000" w:themeColor="text1"/>
                <w:sz w:val="24"/>
                <w:szCs w:val="24"/>
              </w:rPr>
              <w:t>mehāniskie transportlīdzekļi, kuģi un gaisa kuģi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C173" w14:textId="21ACC00A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00 Mašīnzinības </w:t>
            </w:r>
          </w:p>
          <w:p w14:paraId="1976FBB4" w14:textId="696AD7B8" w:rsidR="00554B50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</w:t>
            </w:r>
            <w:r w:rsidR="00EC366E" w:rsidRPr="001A59FE">
              <w:rPr>
                <w:color w:val="000000" w:themeColor="text1"/>
                <w:sz w:val="24"/>
                <w:szCs w:val="24"/>
              </w:rPr>
              <w:t>mehāniskie transportlīdzekļi, kuģi un gaisa kuģi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1A60" w14:textId="35923E49" w:rsidR="00554B50" w:rsidRPr="001A59FE" w:rsidRDefault="00EC366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ago s</w:t>
            </w:r>
            <w:r w:rsidR="00554B50" w:rsidRPr="001A59FE">
              <w:rPr>
                <w:color w:val="000000" w:themeColor="text1"/>
                <w:sz w:val="24"/>
                <w:szCs w:val="24"/>
              </w:rPr>
              <w:t>pēkratu mehāniķis</w:t>
            </w:r>
          </w:p>
          <w:p w14:paraId="5359D873" w14:textId="6A2B6618" w:rsidR="00554B50" w:rsidRPr="001A59FE" w:rsidRDefault="00EC366E" w:rsidP="00EC366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ago s</w:t>
            </w:r>
            <w:r w:rsidR="00554B50" w:rsidRPr="001A59FE">
              <w:rPr>
                <w:color w:val="000000" w:themeColor="text1"/>
                <w:sz w:val="24"/>
                <w:szCs w:val="24"/>
              </w:rPr>
              <w:t>pēkratu atslēdznieks</w:t>
            </w:r>
          </w:p>
        </w:tc>
      </w:tr>
      <w:tr w:rsidR="00554B50" w:rsidRPr="00C054D9" w14:paraId="06C0755B" w14:textId="77777777" w:rsidTr="00196D64">
        <w:trPr>
          <w:trHeight w:val="5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F8E64" w14:textId="0A7CA466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almieras tehnikums</w:t>
            </w:r>
          </w:p>
          <w:p w14:paraId="63366D5D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A0E7D39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6D7E3" w14:textId="33C181FA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,</w:t>
            </w:r>
          </w:p>
          <w:p w14:paraId="123560B6" w14:textId="4BE7F358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DB51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3BA98AEB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atroni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20B3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8216" w14:textId="3D6744FB" w:rsidR="00554B50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06 Mehatr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703C" w14:textId="04A2DDBE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Mehatronisku sistēmu tehniķis</w:t>
            </w:r>
          </w:p>
        </w:tc>
      </w:tr>
      <w:tr w:rsidR="001A59FE" w:rsidRPr="00C054D9" w14:paraId="0C772A8E" w14:textId="77777777" w:rsidTr="00196D64">
        <w:trPr>
          <w:trHeight w:val="1408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2E972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859BC" w14:textId="43A019C4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tehnikums,</w:t>
            </w:r>
          </w:p>
          <w:p w14:paraId="3325C98A" w14:textId="2263BE8F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almieras tehnikums,</w:t>
            </w:r>
          </w:p>
          <w:p w14:paraId="4BB19344" w14:textId="03FF93B9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1A59FE">
              <w:rPr>
                <w:color w:val="000000" w:themeColor="text1"/>
                <w:sz w:val="24"/>
                <w:szCs w:val="24"/>
              </w:rPr>
              <w:t>"</w:t>
            </w:r>
            <w:r w:rsidRPr="001A59FE">
              <w:rPr>
                <w:bCs/>
                <w:color w:val="000000" w:themeColor="text1"/>
                <w:sz w:val="24"/>
                <w:szCs w:val="24"/>
              </w:rPr>
              <w:t>Rīgas Valsts tehnikums</w:t>
            </w:r>
            <w:r w:rsidRPr="001A59FE">
              <w:rPr>
                <w:color w:val="000000" w:themeColor="text1"/>
                <w:sz w:val="24"/>
                <w:szCs w:val="24"/>
              </w:rPr>
              <w:t>"</w:t>
            </w:r>
            <w:r w:rsidRPr="001A59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7343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1331D032" w14:textId="258A4593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būve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D591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69C52" w14:textId="07457432" w:rsidR="00C34338" w:rsidRDefault="003244AA" w:rsidP="001A5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01 Metālapstrāde</w:t>
            </w:r>
            <w:r w:rsidR="001A59FE" w:rsidRPr="001A59FE">
              <w:rPr>
                <w:sz w:val="24"/>
                <w:szCs w:val="24"/>
              </w:rPr>
              <w:t xml:space="preserve"> </w:t>
            </w:r>
          </w:p>
          <w:p w14:paraId="1B8ECC28" w14:textId="7E77A2D1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sz w:val="24"/>
                <w:szCs w:val="24"/>
              </w:rPr>
              <w:t>521 03 Inženiertehnika, mehānika un mašīnbūves tehnoloģij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1FD9" w14:textId="5B886B72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Mašīnbūves tehniķis</w:t>
            </w:r>
          </w:p>
          <w:p w14:paraId="0E54B18F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irpotājs</w:t>
            </w:r>
          </w:p>
          <w:p w14:paraId="622C79D0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Frēzētājs</w:t>
            </w:r>
          </w:p>
          <w:p w14:paraId="5F4A099C" w14:textId="77777777" w:rsidR="001A59FE" w:rsidRPr="001A59FE" w:rsidRDefault="001A59FE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Atslēdznieks</w:t>
            </w:r>
          </w:p>
          <w:p w14:paraId="365F98D6" w14:textId="77777777" w:rsidR="001A59FE" w:rsidRPr="001A59FE" w:rsidRDefault="001A59FE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Montāžas darbu atslēdznieks</w:t>
            </w:r>
          </w:p>
        </w:tc>
      </w:tr>
      <w:tr w:rsidR="001A59FE" w:rsidRPr="00C054D9" w14:paraId="0FE2E57B" w14:textId="77777777" w:rsidTr="00196D64">
        <w:trPr>
          <w:trHeight w:val="1104"/>
        </w:trPr>
        <w:tc>
          <w:tcPr>
            <w:tcW w:w="2330" w:type="dxa"/>
            <w:vMerge/>
          </w:tcPr>
          <w:p w14:paraId="52A830C6" w14:textId="6FEAEBC4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63F5B2" w14:textId="77777777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AD5785F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A778BA8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5E5F8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03F" w14:textId="503AE8E8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Rūpniecisko iekārtu mehāniķis </w:t>
            </w:r>
            <w:r w:rsidRPr="001A59FE">
              <w:rPr>
                <w:rFonts w:eastAsia="Calibri"/>
                <w:color w:val="000000" w:themeColor="text1"/>
                <w:sz w:val="24"/>
                <w:szCs w:val="24"/>
              </w:rPr>
              <w:t>ar specializāciju:</w:t>
            </w:r>
          </w:p>
          <w:p w14:paraId="1F51602A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˗ Ķīmisko un biotehnoloģisko iekārtu mehāniķis </w:t>
            </w:r>
          </w:p>
        </w:tc>
      </w:tr>
      <w:tr w:rsidR="00BD7E43" w:rsidRPr="00C054D9" w14:paraId="1DA49CE8" w14:textId="77777777" w:rsidTr="00196D64">
        <w:trPr>
          <w:cantSplit/>
        </w:trPr>
        <w:tc>
          <w:tcPr>
            <w:tcW w:w="2330" w:type="dxa"/>
          </w:tcPr>
          <w:p w14:paraId="013336ED" w14:textId="050E7DA3" w:rsidR="00BD7E43" w:rsidRPr="001A59FE" w:rsidRDefault="00BD7E43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Rīgas 3. arodskola</w:t>
            </w:r>
          </w:p>
        </w:tc>
        <w:tc>
          <w:tcPr>
            <w:tcW w:w="2694" w:type="dxa"/>
          </w:tcPr>
          <w:p w14:paraId="17F67649" w14:textId="77777777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almieras tehnikums,</w:t>
            </w:r>
          </w:p>
          <w:p w14:paraId="65249E77" w14:textId="77777777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,</w:t>
            </w:r>
          </w:p>
          <w:p w14:paraId="077C416D" w14:textId="180970FD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  <w:p w14:paraId="24CEE503" w14:textId="6DA32621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70AA2" w14:textId="77777777" w:rsidR="00BD7E43" w:rsidRPr="001A59FE" w:rsidRDefault="00BD7E43" w:rsidP="004B54C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30345F6F" w14:textId="618FB919" w:rsidR="00BD7E43" w:rsidRPr="001A59FE" w:rsidRDefault="00BD7E43" w:rsidP="004B54C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tālapstrāde)</w:t>
            </w:r>
          </w:p>
        </w:tc>
        <w:tc>
          <w:tcPr>
            <w:tcW w:w="2268" w:type="dxa"/>
          </w:tcPr>
          <w:p w14:paraId="643E0545" w14:textId="61BCE286" w:rsidR="00BD7E43" w:rsidRPr="001A59FE" w:rsidRDefault="00BD7E43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</w:tcPr>
          <w:p w14:paraId="5BEF4A6E" w14:textId="7869866D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 01 Metālap</w:t>
            </w:r>
            <w:r w:rsidRPr="001A59FE">
              <w:rPr>
                <w:color w:val="000000" w:themeColor="text1"/>
                <w:sz w:val="24"/>
                <w:szCs w:val="24"/>
              </w:rPr>
              <w:t>strā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24D8" w14:textId="78DCA642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Rokas lokmetinātājs (MMA</w:t>
            </w:r>
            <w:r w:rsidR="00C34338">
              <w:rPr>
                <w:color w:val="000000" w:themeColor="text1"/>
                <w:sz w:val="24"/>
                <w:szCs w:val="24"/>
              </w:rPr>
              <w:t>/11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2BD1371B" w14:textId="3F65F3EC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Lokmetinātājs metināšanā ar mehanizēto iekārtu aktīvās gāzes vidē (MAG</w:t>
            </w:r>
            <w:r w:rsidR="00C34338">
              <w:rPr>
                <w:color w:val="000000" w:themeColor="text1"/>
                <w:sz w:val="24"/>
                <w:szCs w:val="24"/>
              </w:rPr>
              <w:t>/135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143BC8F9" w14:textId="0677C5F4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Lokmetinātājs metināšanā ar mehanizēto iekārtu inertās gāzes vidē (MIG</w:t>
            </w:r>
            <w:r w:rsidR="00C34338">
              <w:rPr>
                <w:color w:val="000000" w:themeColor="text1"/>
                <w:sz w:val="24"/>
                <w:szCs w:val="24"/>
              </w:rPr>
              <w:t>/13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5499BAD8" w14:textId="7B5F9F2E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Lokmetinātājs metināšanā ar volframa elektrodu inertās gāzes vidē (TIG</w:t>
            </w:r>
            <w:r w:rsidR="00C34338">
              <w:rPr>
                <w:color w:val="000000" w:themeColor="text1"/>
                <w:sz w:val="24"/>
                <w:szCs w:val="24"/>
              </w:rPr>
              <w:t>/14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3A5D0564" w14:textId="44E35017" w:rsidR="00BD7E43" w:rsidRPr="001A59FE" w:rsidRDefault="00BD7E43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Gāzmetinātājs (OAW</w:t>
            </w:r>
            <w:r w:rsidR="00C34338">
              <w:rPr>
                <w:color w:val="000000" w:themeColor="text1"/>
                <w:sz w:val="24"/>
                <w:szCs w:val="24"/>
              </w:rPr>
              <w:t>/31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E00164A" w14:textId="77777777" w:rsidR="00F4553B" w:rsidRDefault="00F4553B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58FD07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Pārtikas rūpniecīb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410"/>
        <w:gridCol w:w="3260"/>
      </w:tblGrid>
      <w:tr w:rsidR="00554B50" w:rsidRPr="00C054D9" w14:paraId="5C244157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E21E" w14:textId="77777777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53F1" w14:textId="5109EE19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37D" w14:textId="77777777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2B35" w14:textId="77777777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532" w14:textId="792DF58C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5DF4" w14:textId="0393A3C8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16CC292F" w14:textId="77777777" w:rsidTr="00196D64">
        <w:trPr>
          <w:trHeight w:val="467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F6D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Rēzekn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2323" w14:textId="788A969B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7FA14AA9" w14:textId="77777777" w:rsidR="00554B50" w:rsidRPr="00BD7E43" w:rsidRDefault="00554B50" w:rsidP="00A1599D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almieras tehnikums,</w:t>
            </w:r>
          </w:p>
          <w:p w14:paraId="69BA361E" w14:textId="012CA2D1" w:rsidR="00554B50" w:rsidRPr="00BD7E43" w:rsidRDefault="00554B50" w:rsidP="00A1599D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27BB1F80" w14:textId="77777777" w:rsidR="00554B50" w:rsidRPr="00BD7E43" w:rsidRDefault="00554B50" w:rsidP="006B77DA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BFA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Ražošana un pārstrā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4CA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541 Pārtikas ražošanas tehnoloģijas un izstrādājumu izgatavoš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FE" w14:textId="77777777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1 Pārtikas produktu tehnoloģija</w:t>
            </w:r>
          </w:p>
          <w:p w14:paraId="79FC4E6F" w14:textId="40024016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4 Miltu izstrādājumu ražošana</w:t>
            </w:r>
          </w:p>
          <w:p w14:paraId="138236B8" w14:textId="77777777" w:rsidR="00554B50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5 Gaļas produktu ražošana</w:t>
            </w:r>
          </w:p>
          <w:p w14:paraId="4FE302FA" w14:textId="2904CE9B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6 Piena produktu ražošana</w:t>
            </w:r>
          </w:p>
          <w:p w14:paraId="3876D17F" w14:textId="06591AD3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 xml:space="preserve">541 07 Augļu un dārzeņu </w:t>
            </w:r>
            <w:r w:rsidR="00A1599D" w:rsidRPr="00BD7E43">
              <w:rPr>
                <w:sz w:val="24"/>
                <w:szCs w:val="24"/>
              </w:rPr>
              <w:t>pārstrāde</w:t>
            </w:r>
          </w:p>
          <w:p w14:paraId="2366C062" w14:textId="2EED4D5D" w:rsidR="00A1599D" w:rsidRPr="00BD7E43" w:rsidRDefault="00A1599D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8 Zivju apstrādes tehnoloģija</w:t>
            </w:r>
          </w:p>
          <w:p w14:paraId="65DA0CE7" w14:textId="1EA1ED4A" w:rsidR="00E76DE6" w:rsidRPr="00BD7E43" w:rsidRDefault="00A1599D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9 Dzērienu ražoš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398" w14:textId="3845B914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ārtikas produktu ražošanas tehniķis ar specializācijām:</w:t>
            </w:r>
          </w:p>
          <w:p w14:paraId="4D2772BB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Gaļas un gaļas produktu ražošanas tehniķis</w:t>
            </w:r>
          </w:p>
          <w:p w14:paraId="7D695B14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Zivju produktu ražošanas tehniķis</w:t>
            </w:r>
          </w:p>
          <w:p w14:paraId="4DD804BA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Piena un piena produktu ražošanas tehniķis</w:t>
            </w:r>
          </w:p>
          <w:p w14:paraId="733A3426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Augļu un dārzeņu pārstrādes ražošanas tehniķis</w:t>
            </w:r>
          </w:p>
          <w:p w14:paraId="1AEF9B2E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Dzērienu ražošanas tehniķis</w:t>
            </w:r>
          </w:p>
          <w:p w14:paraId="7520F379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Maizes un miltu produktu ražošanas tehniķis</w:t>
            </w:r>
          </w:p>
          <w:p w14:paraId="0C2958E7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- Saldumu un šokolādes ražošanas tehniķis</w:t>
            </w:r>
          </w:p>
          <w:p w14:paraId="294457C8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ārtikas produktu ražošanas operators</w:t>
            </w:r>
          </w:p>
          <w:p w14:paraId="3DE86088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 xml:space="preserve">Pārtikas produktu ražošanas strādnieks </w:t>
            </w:r>
          </w:p>
        </w:tc>
      </w:tr>
    </w:tbl>
    <w:p w14:paraId="561FB71E" w14:textId="78E30F9A" w:rsidR="008D280E" w:rsidRDefault="008D280E" w:rsidP="008D280E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A0260B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Skaistumkopšan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410"/>
        <w:gridCol w:w="3260"/>
      </w:tblGrid>
      <w:tr w:rsidR="00554B50" w:rsidRPr="00C054D9" w14:paraId="70F25699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B36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40F0" w14:textId="6C8BB973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DCD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D98F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227" w14:textId="397A8266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C62" w14:textId="10EDE8B1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8105DA" w:rsidRPr="00C054D9" w14:paraId="2D326E5F" w14:textId="77777777" w:rsidTr="00196D64">
        <w:trPr>
          <w:trHeight w:val="19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B1D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Rīgas Stila un modes tehnikums</w:t>
            </w:r>
          </w:p>
          <w:p w14:paraId="0E0FB10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7C3" w14:textId="2E3AB659" w:rsidR="008105DA" w:rsidRPr="00BD7E43" w:rsidRDefault="008105DA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36AB9565" w14:textId="5EB026CE" w:rsidR="008105DA" w:rsidRPr="00BD7E43" w:rsidRDefault="008105DA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B77DA">
              <w:rPr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C87" w14:textId="6054E21A" w:rsidR="008105DA" w:rsidRPr="00577DD0" w:rsidRDefault="008105DA" w:rsidP="006B77DA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6B77DA">
              <w:rPr>
                <w:color w:val="000000" w:themeColor="text1"/>
                <w:sz w:val="23"/>
                <w:szCs w:val="23"/>
              </w:rPr>
              <w:t>Skaistumkopšana</w:t>
            </w:r>
            <w:r w:rsidR="006B77DA" w:rsidRPr="006B77DA">
              <w:rPr>
                <w:color w:val="000000" w:themeColor="text1"/>
                <w:sz w:val="23"/>
                <w:szCs w:val="23"/>
              </w:rPr>
              <w:t>s</w:t>
            </w:r>
            <w:r w:rsidRPr="00577DD0">
              <w:rPr>
                <w:color w:val="000000" w:themeColor="text1"/>
                <w:sz w:val="24"/>
                <w:szCs w:val="24"/>
              </w:rPr>
              <w:t xml:space="preserve"> pakalpojum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A70" w14:textId="77777777" w:rsidR="008105DA" w:rsidRPr="00BD7E43" w:rsidRDefault="008105DA" w:rsidP="00BD7E43">
            <w:pPr>
              <w:spacing w:after="0" w:line="240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815 Skaistumkopšanas pakalpoju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0149B" w14:textId="415A081A" w:rsidR="006B77DA" w:rsidRDefault="006B77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 xml:space="preserve">815 </w:t>
            </w:r>
            <w:r>
              <w:rPr>
                <w:color w:val="000000" w:themeColor="text1"/>
                <w:sz w:val="24"/>
                <w:szCs w:val="24"/>
              </w:rPr>
              <w:t>00 Skaistum-</w:t>
            </w:r>
            <w:r>
              <w:rPr>
                <w:color w:val="000000" w:themeColor="text1"/>
                <w:sz w:val="24"/>
                <w:szCs w:val="24"/>
              </w:rPr>
              <w:br/>
              <w:t>k</w:t>
            </w:r>
            <w:r w:rsidRPr="00BD7E43">
              <w:rPr>
                <w:color w:val="000000" w:themeColor="text1"/>
                <w:sz w:val="24"/>
                <w:szCs w:val="24"/>
              </w:rPr>
              <w:t>opšanas pakalpojumi</w:t>
            </w:r>
          </w:p>
          <w:p w14:paraId="6979AEAC" w14:textId="77777777" w:rsidR="008105DA" w:rsidRPr="00BD7E43" w:rsidRDefault="008105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815 01 Dekoratīvā kosmētika</w:t>
            </w:r>
          </w:p>
          <w:p w14:paraId="7C2EF93D" w14:textId="77777777" w:rsidR="008105DA" w:rsidRPr="00BD7E43" w:rsidRDefault="008105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815 02 Frizieru pakalpojumi</w:t>
            </w:r>
          </w:p>
          <w:p w14:paraId="2D076E93" w14:textId="29D50793" w:rsidR="008105DA" w:rsidRPr="006B77DA" w:rsidRDefault="008105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8</w:t>
            </w:r>
            <w:r w:rsidR="006B77DA">
              <w:rPr>
                <w:sz w:val="24"/>
                <w:szCs w:val="24"/>
              </w:rPr>
              <w:t>15 03 Nagu kopšanas pakalpoju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AF8" w14:textId="5201E051" w:rsidR="008105DA" w:rsidRPr="00BD7E43" w:rsidRDefault="008105DA" w:rsidP="00BD7E43">
            <w:pPr>
              <w:spacing w:after="0" w:line="240" w:lineRule="auto"/>
              <w:rPr>
                <w:rFonts w:eastAsiaTheme="minorHAnsi"/>
                <w:strike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Kosmētiķis</w:t>
            </w:r>
          </w:p>
        </w:tc>
      </w:tr>
      <w:tr w:rsidR="008105DA" w:rsidRPr="00C054D9" w14:paraId="6C658777" w14:textId="77777777" w:rsidTr="00196D64">
        <w:tc>
          <w:tcPr>
            <w:tcW w:w="2330" w:type="dxa"/>
            <w:vMerge/>
            <w:vAlign w:val="center"/>
            <w:hideMark/>
          </w:tcPr>
          <w:p w14:paraId="02C107C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254524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E47636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297C3FE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D8803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C0F7" w14:textId="1129CD81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Manikīra un pedikīra speciālists</w:t>
            </w:r>
          </w:p>
        </w:tc>
      </w:tr>
      <w:tr w:rsidR="008105DA" w:rsidRPr="00C054D9" w14:paraId="0E3C26FA" w14:textId="77777777" w:rsidTr="00196D64">
        <w:tc>
          <w:tcPr>
            <w:tcW w:w="2330" w:type="dxa"/>
            <w:vMerge/>
            <w:vAlign w:val="center"/>
            <w:hideMark/>
          </w:tcPr>
          <w:p w14:paraId="0E0AC1DE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DBC08D6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1ABD38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7DDECED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2573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3F9" w14:textId="01178CC5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Frizieris – stilists</w:t>
            </w:r>
          </w:p>
          <w:p w14:paraId="3857754F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Frizieris</w:t>
            </w:r>
          </w:p>
        </w:tc>
      </w:tr>
      <w:tr w:rsidR="008105DA" w:rsidRPr="00C054D9" w14:paraId="1F879592" w14:textId="77777777" w:rsidTr="00196D64">
        <w:trPr>
          <w:trHeight w:val="424"/>
        </w:trPr>
        <w:tc>
          <w:tcPr>
            <w:tcW w:w="2330" w:type="dxa"/>
            <w:vMerge/>
            <w:vAlign w:val="center"/>
            <w:hideMark/>
          </w:tcPr>
          <w:p w14:paraId="34AFFF0A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ED801A4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C3D6B5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710A756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FD32E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FF5" w14:textId="72299C58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zuālā tēla stilists</w:t>
            </w:r>
          </w:p>
          <w:p w14:paraId="623828F1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zāžists</w:t>
            </w:r>
          </w:p>
        </w:tc>
      </w:tr>
      <w:tr w:rsidR="008105DA" w:rsidRPr="00C054D9" w14:paraId="0681E6BC" w14:textId="77777777" w:rsidTr="00196D64">
        <w:tc>
          <w:tcPr>
            <w:tcW w:w="2330" w:type="dxa"/>
            <w:vMerge/>
            <w:vAlign w:val="center"/>
            <w:hideMark/>
          </w:tcPr>
          <w:p w14:paraId="2F81CAB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14AD607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01949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AD9091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2469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0E4" w14:textId="14356541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Grimētājs</w:t>
            </w:r>
          </w:p>
        </w:tc>
      </w:tr>
      <w:tr w:rsidR="008105DA" w:rsidRPr="00C054D9" w14:paraId="2C3660D0" w14:textId="77777777" w:rsidTr="00196D64">
        <w:trPr>
          <w:trHeight w:val="416"/>
        </w:trPr>
        <w:tc>
          <w:tcPr>
            <w:tcW w:w="2330" w:type="dxa"/>
            <w:vMerge/>
            <w:vAlign w:val="center"/>
            <w:hideMark/>
          </w:tcPr>
          <w:p w14:paraId="407D6DD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6EBF67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5B553A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BE160AB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41E8B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EB6" w14:textId="6BD3BA04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PA speciālists</w:t>
            </w:r>
          </w:p>
          <w:p w14:paraId="59124037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Pirtnieks</w:t>
            </w:r>
          </w:p>
        </w:tc>
      </w:tr>
      <w:tr w:rsidR="008105DA" w:rsidRPr="00C054D9" w14:paraId="4E532E29" w14:textId="77777777" w:rsidTr="00196D64">
        <w:trPr>
          <w:trHeight w:val="146"/>
        </w:trPr>
        <w:tc>
          <w:tcPr>
            <w:tcW w:w="2330" w:type="dxa"/>
            <w:vMerge/>
            <w:vAlign w:val="center"/>
            <w:hideMark/>
          </w:tcPr>
          <w:p w14:paraId="3D2CD571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C052DA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B49B08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AC736C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78E9" w14:textId="77777777" w:rsidR="008105DA" w:rsidRPr="00BD7E43" w:rsidRDefault="008105DA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745" w14:textId="31649456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Pirts meistars</w:t>
            </w:r>
          </w:p>
        </w:tc>
      </w:tr>
    </w:tbl>
    <w:p w14:paraId="049476D9" w14:textId="77777777" w:rsidR="00A942A2" w:rsidRDefault="00A942A2" w:rsidP="00B42D1D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BEAFAC" w14:textId="0EA426E6" w:rsidR="005370EE" w:rsidRPr="00C054D9" w:rsidRDefault="005370EE" w:rsidP="00B42D1D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Tekstilizstrādājumu, apģērbu, ādas un ādas izstrādājumu ražošan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554B50" w:rsidRPr="00C054D9" w14:paraId="4765020F" w14:textId="77777777" w:rsidTr="00196D64">
        <w:trPr>
          <w:trHeight w:val="5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308D" w14:textId="6673619B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D216" w14:textId="582556EE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CB8" w14:textId="77777777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79CF" w14:textId="77777777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558" w14:textId="1CD6C8B7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14F" w14:textId="14CED7A5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8105DA" w:rsidRPr="00C054D9" w14:paraId="443B1E0F" w14:textId="77777777" w:rsidTr="00196D64">
        <w:trPr>
          <w:trHeight w:val="157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D1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Rīgas Stila un modes tehnikums</w:t>
            </w:r>
          </w:p>
          <w:p w14:paraId="4D8B1E9D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73E" w14:textId="545889E0" w:rsidR="008105DA" w:rsidRPr="00B972A3" w:rsidRDefault="008105DA" w:rsidP="00B972A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rofesionālās izglītības kompetences centrs "Liepājas Valsts tehnikums</w:t>
            </w:r>
            <w:r w:rsidRPr="00B972A3">
              <w:rPr>
                <w:color w:val="000000" w:themeColor="text1"/>
                <w:sz w:val="24"/>
                <w:szCs w:val="24"/>
                <w:lang w:val="lv"/>
              </w:rPr>
              <w:t>"</w:t>
            </w:r>
            <w:r w:rsidRPr="00B972A3">
              <w:rPr>
                <w:color w:val="000000" w:themeColor="text1"/>
                <w:sz w:val="24"/>
                <w:szCs w:val="24"/>
              </w:rPr>
              <w:t>,</w:t>
            </w:r>
          </w:p>
          <w:p w14:paraId="6D2243A6" w14:textId="2C83B950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Smiltenes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69B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Ražošana un pārstrāde</w:t>
            </w:r>
          </w:p>
          <w:p w14:paraId="0F5DC987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(Šūto izstrādājumu ražošanas tehnoloģija)</w:t>
            </w:r>
          </w:p>
          <w:p w14:paraId="1C090521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8899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 xml:space="preserve">542 Tekstiliju ražošanas tehnoloģijas un izstrādājumu izgatavošana </w:t>
            </w:r>
          </w:p>
          <w:p w14:paraId="7883259A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A4684D9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9B62B3F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8B7D2" w14:textId="77777777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2 01 Tekstila un apģērbu tehnoloģija</w:t>
            </w:r>
          </w:p>
          <w:p w14:paraId="0AF0BA40" w14:textId="77777777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2 02 Šūto izstrādājumu ražošanas tehnoloģija</w:t>
            </w:r>
          </w:p>
          <w:p w14:paraId="0D8FB25F" w14:textId="722BE982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2 03 Trikotāžas izstrādājumu ražošanas tehnoloģ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5DFFB" w14:textId="798F67D8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Tērpu izgatavošanas</w:t>
            </w:r>
          </w:p>
          <w:p w14:paraId="028EA70F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un stila speciālists</w:t>
            </w:r>
          </w:p>
          <w:p w14:paraId="35AB9C21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Drēbnieks</w:t>
            </w:r>
          </w:p>
          <w:p w14:paraId="139161E1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Šuvējs</w:t>
            </w:r>
          </w:p>
          <w:p w14:paraId="4B64AE95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Šūšanas iekārtu operators</w:t>
            </w:r>
          </w:p>
          <w:p w14:paraId="708A6CA8" w14:textId="67868F62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 xml:space="preserve">Šuvēja palīgs </w:t>
            </w:r>
          </w:p>
        </w:tc>
      </w:tr>
      <w:tr w:rsidR="008105DA" w:rsidRPr="00C054D9" w14:paraId="0EB5AF87" w14:textId="77777777" w:rsidTr="00196D64">
        <w:tc>
          <w:tcPr>
            <w:tcW w:w="2330" w:type="dxa"/>
            <w:vMerge/>
            <w:vAlign w:val="center"/>
            <w:hideMark/>
          </w:tcPr>
          <w:p w14:paraId="2AFD06B5" w14:textId="384050DF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7F71EC0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39326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110C1E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3CE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9B8" w14:textId="5CBAA560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Tērpu modelēšanas un konstruēšanas speciālists</w:t>
            </w:r>
          </w:p>
        </w:tc>
      </w:tr>
      <w:tr w:rsidR="008105DA" w:rsidRPr="00C054D9" w14:paraId="6CD92BA7" w14:textId="77777777" w:rsidTr="00196D64">
        <w:trPr>
          <w:trHeight w:val="142"/>
        </w:trPr>
        <w:tc>
          <w:tcPr>
            <w:tcW w:w="2330" w:type="dxa"/>
            <w:vMerge/>
            <w:vAlign w:val="center"/>
            <w:hideMark/>
          </w:tcPr>
          <w:p w14:paraId="6B1B8DF4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1C786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F01925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B01ACD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8470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36AF" w14:textId="36991CE6" w:rsidR="008105DA" w:rsidRPr="00B972A3" w:rsidRDefault="008105DA" w:rsidP="00B972A3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iegriezējs</w:t>
            </w:r>
          </w:p>
        </w:tc>
      </w:tr>
      <w:tr w:rsidR="008105DA" w:rsidRPr="00C054D9" w14:paraId="41F1A001" w14:textId="77777777" w:rsidTr="00196D64">
        <w:tc>
          <w:tcPr>
            <w:tcW w:w="2330" w:type="dxa"/>
            <w:vMerge/>
            <w:vAlign w:val="center"/>
            <w:hideMark/>
          </w:tcPr>
          <w:p w14:paraId="626C9A08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B5E0230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86F11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D6A9" w14:textId="7CC4B26E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546 Ādas apstrādes tehnoloģijas un izstrādājumu izgatavošan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673E6" w14:textId="02158749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6 00 Ādas apstrādes tehnoloģijas un izstrādājumu izgatavoš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D49A" w14:textId="4E439135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Ādas un kažokādas izstrādājumu izgatavošanas speciālists</w:t>
            </w:r>
          </w:p>
        </w:tc>
      </w:tr>
      <w:tr w:rsidR="008105DA" w:rsidRPr="00C054D9" w14:paraId="7086FD7F" w14:textId="77777777" w:rsidTr="00196D64">
        <w:tc>
          <w:tcPr>
            <w:tcW w:w="2330" w:type="dxa"/>
            <w:vMerge/>
            <w:vAlign w:val="center"/>
            <w:hideMark/>
          </w:tcPr>
          <w:p w14:paraId="6D941689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5316D3E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38DDE2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4A4F255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365D8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871" w14:textId="0B3909A3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 xml:space="preserve">Apavu izgatavotājs </w:t>
            </w:r>
          </w:p>
          <w:p w14:paraId="36408E6B" w14:textId="79099F26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Apavu labotājs</w:t>
            </w:r>
          </w:p>
        </w:tc>
      </w:tr>
    </w:tbl>
    <w:p w14:paraId="1B1B3B6F" w14:textId="77777777" w:rsidR="006B77CD" w:rsidRDefault="006B77CD" w:rsidP="006B26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CC7C32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Transporta un loģistikas nozare</w:t>
      </w:r>
    </w:p>
    <w:tbl>
      <w:tblPr>
        <w:tblW w:w="1508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554B50" w:rsidRPr="00C054D9" w14:paraId="0A406AD8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8319" w14:textId="77777777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684" w14:textId="206966C6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3707" w14:textId="77777777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76E6" w14:textId="77777777" w:rsidR="00607F96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Izglītības </w:t>
            </w:r>
          </w:p>
          <w:p w14:paraId="3A3ECF8D" w14:textId="113583B0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E55" w14:textId="32BBF92E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1D0E" w14:textId="43F60CE6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2EAF89DC" w14:textId="77777777" w:rsidTr="00196D64">
        <w:trPr>
          <w:trHeight w:val="168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A241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PIKC "Liepājas Valsts tehnikums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24C0" w14:textId="77A85165" w:rsidR="00554B50" w:rsidRPr="00B972A3" w:rsidRDefault="00554B50" w:rsidP="00B972A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īgas Valsts tehnikums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8F2D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ansports un loģ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786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5 Vadība un administrēšana</w:t>
            </w:r>
          </w:p>
          <w:p w14:paraId="5ED1029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5C730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6EC" w14:textId="77777777" w:rsidR="009A6B0B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345 12 Telemehānika un loģistika</w:t>
            </w:r>
          </w:p>
          <w:p w14:paraId="2C531E27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D0A4" w14:textId="761C075B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Loģistikas darbinieks ar specializācijām:</w:t>
            </w:r>
          </w:p>
          <w:p w14:paraId="1FB51745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Ražošanas loģistikas darbinieks;</w:t>
            </w:r>
          </w:p>
          <w:p w14:paraId="014A76EE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asažieru pārvadājumu loģistikas darbinieks</w:t>
            </w:r>
          </w:p>
          <w:p w14:paraId="20C1392B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Noliktavas darbinieks</w:t>
            </w:r>
          </w:p>
          <w:p w14:paraId="2FBADCA6" w14:textId="77777777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ktavas strādnieks*</w:t>
            </w:r>
          </w:p>
        </w:tc>
      </w:tr>
      <w:tr w:rsidR="00554B50" w:rsidRPr="00C054D9" w14:paraId="3429C2F1" w14:textId="77777777" w:rsidTr="00196D64">
        <w:trPr>
          <w:trHeight w:val="880"/>
        </w:trPr>
        <w:tc>
          <w:tcPr>
            <w:tcW w:w="2330" w:type="dxa"/>
            <w:vMerge/>
            <w:vAlign w:val="center"/>
            <w:hideMark/>
          </w:tcPr>
          <w:p w14:paraId="1F488BF0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D2D2B33" w14:textId="77777777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DF1DC8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025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0 Transporta pakalpoju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D04D" w14:textId="77777777" w:rsidR="009A6B0B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 xml:space="preserve">840 10 </w:t>
            </w:r>
          </w:p>
          <w:p w14:paraId="422567FD" w14:textId="799D8A6A" w:rsidR="00554B50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Transporta pakalpoju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B804" w14:textId="0BB88DD2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Dokers</w:t>
            </w:r>
          </w:p>
          <w:p w14:paraId="773B2C9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54B50" w:rsidRPr="00C054D9" w14:paraId="143A2562" w14:textId="77777777" w:rsidTr="00196D64">
        <w:trPr>
          <w:trHeight w:val="1126"/>
        </w:trPr>
        <w:tc>
          <w:tcPr>
            <w:tcW w:w="2330" w:type="dxa"/>
            <w:vMerge/>
            <w:vAlign w:val="center"/>
          </w:tcPr>
          <w:p w14:paraId="41287297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7C0D8EE" w14:textId="77777777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C4F06A4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33E" w14:textId="76852096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525 Mašīnzinības (Mehāniskie transportlīdzekļi, kuģi un gaisa kuģ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810" w14:textId="70B5FA6E" w:rsidR="00554B50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 xml:space="preserve">840 05 Gaisa satiksmes pakalpoju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8D16" w14:textId="30131F51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Gaisa kuģu mehāniķis</w:t>
            </w:r>
          </w:p>
          <w:p w14:paraId="2F275D7C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607F96" w:rsidRPr="00C054D9" w14:paraId="10927DD1" w14:textId="77777777" w:rsidTr="00196D64">
        <w:trPr>
          <w:cantSplit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D115" w14:textId="1BCDFF51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 xml:space="preserve">Profesionālās izglītības kompetences centrs 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Rīgas Valsts tehnikums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DA1C" w14:textId="239DF312" w:rsidR="00607F96" w:rsidRPr="00B972A3" w:rsidRDefault="00607F96" w:rsidP="00B972A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ugavpils tehnikums</w:t>
            </w:r>
          </w:p>
          <w:p w14:paraId="3C7148F3" w14:textId="43DFB2B4" w:rsidR="00607F96" w:rsidRPr="00B972A3" w:rsidRDefault="00607F96" w:rsidP="00B972A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7F4" w14:textId="5B0F7B87" w:rsidR="00607F96" w:rsidRPr="00B972A3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ansports un loģ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F128" w14:textId="05BE84AC" w:rsidR="006B77DA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840 Transporta pakalpojumi</w:t>
            </w:r>
          </w:p>
          <w:p w14:paraId="78F47659" w14:textId="77777777" w:rsidR="00607F96" w:rsidRPr="006B77DA" w:rsidRDefault="00607F96" w:rsidP="006B77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9B95" w14:textId="061FD78C" w:rsidR="00C6217E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840 08 Dzelzceļa pakalpojumi</w:t>
            </w:r>
          </w:p>
          <w:p w14:paraId="7101BF6C" w14:textId="77777777" w:rsidR="00607F96" w:rsidRPr="00C6217E" w:rsidRDefault="00607F96" w:rsidP="003244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D3FE" w14:textId="77777777" w:rsidR="00C6217E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Dzelzceļa transporta pārvadājumu organizācijas un kustības drošības tehniķis  </w:t>
            </w:r>
          </w:p>
          <w:p w14:paraId="40304DEB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Dzelzceļa transporta automātikas, telemehānikas un sakaru tehniķis ar specializāciju:</w:t>
            </w:r>
          </w:p>
          <w:p w14:paraId="7D390C1C" w14:textId="1A40BD5F" w:rsidR="00607F96" w:rsidRPr="00C6217E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 Dzelzceļa elektrolīniju mehāniķis</w:t>
            </w:r>
          </w:p>
        </w:tc>
      </w:tr>
      <w:tr w:rsidR="00607F96" w:rsidRPr="00C054D9" w14:paraId="5A5D52F5" w14:textId="77777777" w:rsidTr="00196D64">
        <w:trPr>
          <w:trHeight w:val="416"/>
        </w:trPr>
        <w:tc>
          <w:tcPr>
            <w:tcW w:w="2330" w:type="dxa"/>
            <w:vMerge/>
            <w:vAlign w:val="center"/>
            <w:hideMark/>
          </w:tcPr>
          <w:p w14:paraId="5EF18747" w14:textId="77777777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2DF8C27" w14:textId="77777777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109A73" w14:textId="77777777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102B" w14:textId="2E86D82C" w:rsidR="00607F96" w:rsidRPr="00B972A3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5 Mašīnzinības (Mehāniskie transportlīdzekļi, kuģi un gaisa kuģi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A96607" w14:textId="3E0D2B3E" w:rsidR="00607F96" w:rsidRPr="00B972A3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5 04 Dzelzceļa transpor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D18A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komotīvju saimniecības tehniķis ar specializācijām:</w:t>
            </w:r>
          </w:p>
          <w:p w14:paraId="5AC08874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īzeļlokomotīves vadītājs (mašīnists);</w:t>
            </w:r>
          </w:p>
          <w:p w14:paraId="273FA482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īzeļvilciena vadītājs (mašīnists);</w:t>
            </w:r>
          </w:p>
          <w:p w14:paraId="4F96C4F3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rovilciena vadītājs (mašīnists);</w:t>
            </w:r>
          </w:p>
          <w:p w14:paraId="660E812E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rolokomotīves vadītājs (mašīnists);</w:t>
            </w:r>
          </w:p>
          <w:p w14:paraId="557EB8EC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liežu motortransporta vadītājs (mašīnists);</w:t>
            </w:r>
          </w:p>
          <w:p w14:paraId="79890F32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zelzceļa nepašgājējas mašīnas un to sastāvu operators (mašīnists).</w:t>
            </w:r>
          </w:p>
          <w:p w14:paraId="677DDDC6" w14:textId="1A18ECB9" w:rsidR="00C6217E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lces līdzekļa vadītāja (mašīnista) palīgs</w:t>
            </w:r>
          </w:p>
          <w:p w14:paraId="2CD303CA" w14:textId="77777777" w:rsidR="00607F96" w:rsidRPr="00C6217E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621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liežu ceļu saimniecības tehniķis</w:t>
            </w:r>
          </w:p>
          <w:p w14:paraId="36451EB2" w14:textId="77777777" w:rsidR="00607F96" w:rsidRPr="00C6217E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621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liežu ceļu brigadieris</w:t>
            </w:r>
          </w:p>
          <w:p w14:paraId="14B762FD" w14:textId="46230E53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621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Transporta vagonu tehniķis</w:t>
            </w:r>
          </w:p>
        </w:tc>
      </w:tr>
    </w:tbl>
    <w:p w14:paraId="1505A292" w14:textId="77777777" w:rsidR="00A942A2" w:rsidRPr="00C054D9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3A82F9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Tūrisma nozare</w:t>
      </w:r>
    </w:p>
    <w:tbl>
      <w:tblPr>
        <w:tblStyle w:val="Reatabula"/>
        <w:tblW w:w="5159" w:type="pct"/>
        <w:tblInd w:w="-572" w:type="dxa"/>
        <w:tblLook w:val="04A0" w:firstRow="1" w:lastRow="0" w:firstColumn="1" w:lastColumn="0" w:noHBand="0" w:noVBand="1"/>
      </w:tblPr>
      <w:tblGrid>
        <w:gridCol w:w="2268"/>
        <w:gridCol w:w="2695"/>
        <w:gridCol w:w="2125"/>
        <w:gridCol w:w="2266"/>
        <w:gridCol w:w="2269"/>
        <w:gridCol w:w="3402"/>
      </w:tblGrid>
      <w:tr w:rsidR="00554B50" w:rsidRPr="00C054D9" w14:paraId="694E6731" w14:textId="77777777" w:rsidTr="00196D64">
        <w:trPr>
          <w:trHeight w:val="552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C52" w14:textId="77777777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2A9" w14:textId="2450366D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0B89" w14:textId="77777777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047" w14:textId="77777777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CDB" w14:textId="2144A8C2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6E89" w14:textId="6801935A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1624A42F" w14:textId="77777777" w:rsidTr="00196D64">
        <w:trPr>
          <w:trHeight w:val="501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271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B9D" w14:textId="552A069A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 xml:space="preserve">VSIA </w:t>
            </w:r>
            <w:r w:rsidRPr="00D51EE8">
              <w:rPr>
                <w:color w:val="000000" w:themeColor="text1"/>
                <w:sz w:val="24"/>
                <w:szCs w:val="24"/>
              </w:rPr>
              <w:t>"</w:t>
            </w:r>
            <w:r w:rsidRPr="00D51EE8">
              <w:rPr>
                <w:bCs/>
                <w:color w:val="000000" w:themeColor="text1"/>
                <w:sz w:val="24"/>
                <w:szCs w:val="24"/>
              </w:rPr>
              <w:t>Rīgas Tūrisma un radošo industriju tehnikums</w:t>
            </w:r>
            <w:r w:rsidRPr="00D51EE8">
              <w:rPr>
                <w:color w:val="000000" w:themeColor="text1"/>
                <w:sz w:val="24"/>
                <w:szCs w:val="24"/>
              </w:rPr>
              <w:t>",</w:t>
            </w:r>
          </w:p>
          <w:p w14:paraId="4C3EE049" w14:textId="7EF36669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423" w14:textId="6FAD8BCD" w:rsidR="00554B50" w:rsidRPr="00D51EE8" w:rsidRDefault="00554B50" w:rsidP="00B7520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Tūrisma pakalpojum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E0D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 xml:space="preserve">812 Tūrisma un atpūtas organizācij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8BD" w14:textId="69D4A8B9" w:rsidR="00554B50" w:rsidRPr="00D51EE8" w:rsidRDefault="00D51EE8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D51EE8">
              <w:rPr>
                <w:sz w:val="24"/>
                <w:szCs w:val="24"/>
              </w:rPr>
              <w:t>812 01 Tūrisma pakalpojum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92AC" w14:textId="60EB8C62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Tūrisma pakalpojumu konsultants</w:t>
            </w:r>
          </w:p>
        </w:tc>
      </w:tr>
      <w:tr w:rsidR="00554B50" w:rsidRPr="00C054D9" w14:paraId="40EC2F13" w14:textId="77777777" w:rsidTr="00196D64">
        <w:trPr>
          <w:trHeight w:val="529"/>
        </w:trPr>
        <w:tc>
          <w:tcPr>
            <w:tcW w:w="755" w:type="pct"/>
            <w:vMerge/>
            <w:vAlign w:val="center"/>
            <w:hideMark/>
          </w:tcPr>
          <w:p w14:paraId="16BB4E6F" w14:textId="77777777" w:rsidR="00554B50" w:rsidRPr="00D51EE8" w:rsidRDefault="00554B50" w:rsidP="00B972A3">
            <w:pPr>
              <w:widowControl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pct"/>
            <w:vMerge/>
            <w:vAlign w:val="center"/>
            <w:hideMark/>
          </w:tcPr>
          <w:p w14:paraId="2ABCA402" w14:textId="77777777" w:rsidR="00554B50" w:rsidRPr="00D51EE8" w:rsidRDefault="00554B50" w:rsidP="00B972A3">
            <w:pPr>
              <w:widowControl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  <w:hideMark/>
          </w:tcPr>
          <w:p w14:paraId="21ECB699" w14:textId="5542DF3E" w:rsidR="00554B50" w:rsidRPr="00D51EE8" w:rsidRDefault="00B7520B" w:rsidP="00B972A3">
            <w:pPr>
              <w:widowControl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iesnīcu un restorānu pakalpojum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534" w14:textId="77777777" w:rsidR="00554B50" w:rsidRPr="00D51EE8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811 Viesnīcu un restorānu serv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2C8" w14:textId="7F0FCC68" w:rsidR="00554B50" w:rsidRPr="00D51EE8" w:rsidRDefault="00D51EE8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D51EE8">
              <w:rPr>
                <w:sz w:val="24"/>
                <w:szCs w:val="24"/>
              </w:rPr>
              <w:t>811 02 Ēdināšanas pakalpojum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2983" w14:textId="7E3FEC0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Konditors</w:t>
            </w:r>
          </w:p>
          <w:p w14:paraId="64FC5F98" w14:textId="20F4832E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Konditora palīgs</w:t>
            </w:r>
          </w:p>
        </w:tc>
      </w:tr>
      <w:tr w:rsidR="00554B50" w:rsidRPr="00C054D9" w14:paraId="0C382408" w14:textId="77777777" w:rsidTr="00196D64">
        <w:trPr>
          <w:trHeight w:val="69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21C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D95" w14:textId="613F9618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SIA "</w:t>
            </w:r>
            <w:r w:rsidRPr="00D51EE8">
              <w:rPr>
                <w:bCs/>
                <w:color w:val="000000" w:themeColor="text1"/>
                <w:sz w:val="24"/>
                <w:szCs w:val="24"/>
              </w:rPr>
              <w:t>Rīgas Tūrisma un radošo industriju tehnikums</w:t>
            </w:r>
            <w:r w:rsidRPr="00D51EE8">
              <w:rPr>
                <w:color w:val="000000" w:themeColor="text1"/>
                <w:sz w:val="24"/>
                <w:szCs w:val="24"/>
              </w:rPr>
              <w:t>",</w:t>
            </w:r>
          </w:p>
          <w:p w14:paraId="05B0A829" w14:textId="0466AB34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8AF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iesnīcu un restorānu pakalpojum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FD3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811 Viesnīcu un restorānu serv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E0A" w14:textId="77777777" w:rsidR="00D51EE8" w:rsidRPr="00D51EE8" w:rsidRDefault="00D51EE8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D51EE8">
              <w:rPr>
                <w:sz w:val="24"/>
                <w:szCs w:val="24"/>
              </w:rPr>
              <w:t>811 03 Viesnīcu pakalpojumi</w:t>
            </w:r>
          </w:p>
          <w:p w14:paraId="55447B22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454" w14:textId="6BF947CD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mīlības pakalpojumu speciālists</w:t>
            </w:r>
          </w:p>
          <w:p w14:paraId="07CA9BF7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nīcas istabenis</w:t>
            </w:r>
          </w:p>
          <w:p w14:paraId="02CE1738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u uzņemšanas dienesta speciālists</w:t>
            </w:r>
          </w:p>
          <w:p w14:paraId="375D7392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mīlis</w:t>
            </w:r>
          </w:p>
          <w:p w14:paraId="172772AC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īnzinis</w:t>
            </w:r>
          </w:p>
          <w:p w14:paraId="5F66F7AA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Bārmenis</w:t>
            </w:r>
          </w:p>
        </w:tc>
      </w:tr>
      <w:tr w:rsidR="00554B50" w:rsidRPr="00C054D9" w14:paraId="2C4F8973" w14:textId="77777777" w:rsidTr="00196D64">
        <w:trPr>
          <w:trHeight w:val="41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4BB" w14:textId="42932E73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 xml:space="preserve">VSIA </w:t>
            </w:r>
            <w:r w:rsidRPr="00D51EE8">
              <w:rPr>
                <w:color w:val="000000" w:themeColor="text1"/>
                <w:sz w:val="24"/>
                <w:szCs w:val="24"/>
              </w:rPr>
              <w:t>"</w:t>
            </w:r>
            <w:r w:rsidRPr="00D51EE8">
              <w:rPr>
                <w:bCs/>
                <w:color w:val="000000" w:themeColor="text1"/>
                <w:sz w:val="24"/>
                <w:szCs w:val="24"/>
              </w:rPr>
              <w:t>Rīgas Tūrisma un radošo industriju tehnikums</w:t>
            </w:r>
            <w:r w:rsidRPr="00D51EE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694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710AB605" w14:textId="55B0DD29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3B7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iesnīcu un restorānu pakalpojumi</w:t>
            </w:r>
          </w:p>
          <w:p w14:paraId="6E2DADBB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DF5C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811 Viesnīcu un restorānu serv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10A" w14:textId="75E99719" w:rsidR="00554B50" w:rsidRPr="00D51EE8" w:rsidRDefault="00D51EE8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11 02 Ē</w:t>
            </w:r>
            <w:r w:rsidRPr="00D51EE8">
              <w:rPr>
                <w:sz w:val="24"/>
                <w:szCs w:val="24"/>
              </w:rPr>
              <w:t>dināšanas pakalpojum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3D99" w14:textId="77777777" w:rsidR="00B7520B" w:rsidRPr="00D51EE8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Pavārs</w:t>
            </w:r>
            <w:r w:rsidR="00B752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520B" w:rsidRPr="00D51EE8">
              <w:rPr>
                <w:rFonts w:eastAsia="Calibri"/>
                <w:color w:val="000000" w:themeColor="text1"/>
                <w:sz w:val="24"/>
                <w:szCs w:val="24"/>
              </w:rPr>
              <w:t>ar specializācijām:</w:t>
            </w:r>
          </w:p>
          <w:p w14:paraId="4216DE24" w14:textId="77777777" w:rsidR="00B7520B" w:rsidRPr="00D51EE8" w:rsidRDefault="00B7520B" w:rsidP="00B7520B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Restorāna pavārs</w:t>
            </w:r>
          </w:p>
          <w:p w14:paraId="0254D077" w14:textId="77777777" w:rsidR="00B7520B" w:rsidRPr="00D51EE8" w:rsidRDefault="00B7520B" w:rsidP="00B7520B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Kuģa pavārs</w:t>
            </w:r>
          </w:p>
          <w:p w14:paraId="58C6A3AC" w14:textId="77777777" w:rsidR="00B7520B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 xml:space="preserve">Pavāra palīgs </w:t>
            </w:r>
          </w:p>
          <w:p w14:paraId="4E7652B3" w14:textId="5781E555" w:rsidR="00554B50" w:rsidRPr="00D51EE8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rtuves darbinieks*</w:t>
            </w:r>
          </w:p>
        </w:tc>
      </w:tr>
    </w:tbl>
    <w:p w14:paraId="21631940" w14:textId="77777777" w:rsidR="00A942A2" w:rsidRDefault="00A942A2" w:rsidP="00A942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2C5BFD" w14:textId="77777777" w:rsidR="00A942A2" w:rsidRDefault="00A942A2" w:rsidP="00A942A2">
      <w:pPr>
        <w:tabs>
          <w:tab w:val="left" w:pos="442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819">
        <w:rPr>
          <w:rFonts w:ascii="Times New Roman" w:hAnsi="Times New Roman"/>
          <w:b/>
          <w:sz w:val="28"/>
          <w:szCs w:val="28"/>
        </w:rPr>
        <w:t>Ugunsdrošība un ugunsdzēsība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D51EE8" w:rsidRPr="00C054D9" w14:paraId="4738F8D6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DDB0" w14:textId="77777777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Metodiskā darba 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E8A" w14:textId="493A7088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29A9" w14:textId="77777777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16F4" w14:textId="77777777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7B7" w14:textId="1745D134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179" w14:textId="41DD1B11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3244AA" w:rsidRPr="00C054D9" w14:paraId="3142C345" w14:textId="77777777" w:rsidTr="00196D64">
        <w:trPr>
          <w:trHeight w:val="82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0753" w14:textId="77777777" w:rsidR="003244AA" w:rsidRPr="00577DD0" w:rsidRDefault="003244AA" w:rsidP="00AB6EF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Saldu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F656" w14:textId="77777777" w:rsidR="003244AA" w:rsidRPr="00577DD0" w:rsidRDefault="003244AA" w:rsidP="00AB6EF0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0C65" w14:textId="77777777" w:rsidR="003244AA" w:rsidRPr="00577DD0" w:rsidRDefault="003244AA" w:rsidP="00AB6EF0">
            <w:pPr>
              <w:spacing w:after="0" w:line="240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Ugunsdrošība un ugunsdzēs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5FA6" w14:textId="77777777" w:rsidR="003244AA" w:rsidRPr="00577DD0" w:rsidRDefault="003244AA" w:rsidP="00AB6EF0">
            <w:pPr>
              <w:spacing w:after="0" w:line="240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861 Personu un īpašuma aizsardz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4BD10" w14:textId="232CB436" w:rsidR="003244AA" w:rsidRPr="00577DD0" w:rsidRDefault="003244AA" w:rsidP="00AB6EF0">
            <w:pPr>
              <w:spacing w:after="0" w:line="240" w:lineRule="auto"/>
              <w:rPr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861 08 Ugunsdrošība un ugunsdzēsī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3ECB" w14:textId="50BA52FB" w:rsidR="003244AA" w:rsidRPr="00577DD0" w:rsidRDefault="003244AA" w:rsidP="00AB6EF0">
            <w:pPr>
              <w:spacing w:after="0" w:line="240" w:lineRule="auto"/>
              <w:rPr>
                <w:rFonts w:eastAsiaTheme="minorHAnsi"/>
                <w:strike/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Ugunsdzēsības un glābšanas dienesta ugunsdzēsējs glābējs</w:t>
            </w:r>
          </w:p>
        </w:tc>
      </w:tr>
    </w:tbl>
    <w:p w14:paraId="4B824992" w14:textId="77777777" w:rsidR="008D280E" w:rsidRDefault="008D280E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F7A70A" w14:textId="77777777" w:rsidR="00D428B2" w:rsidRDefault="00D428B2" w:rsidP="00D428B2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674B35" w14:textId="77777777" w:rsidR="003C2DC3" w:rsidRDefault="003C2DC3" w:rsidP="00D428B2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C681FC" w14:textId="65BBFB4D" w:rsidR="00B019D2" w:rsidRPr="00C054D9" w:rsidRDefault="00B019D2" w:rsidP="00A942A2">
      <w:pPr>
        <w:spacing w:after="12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Uzņēmējdarbības, finanšu, grāmatvedības, administrēšanas nozare</w:t>
      </w:r>
      <w:r w:rsidR="00164D79" w:rsidRPr="00C054D9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D51EE8" w:rsidRPr="00C054D9" w14:paraId="7F672618" w14:textId="77777777" w:rsidTr="00196D64">
        <w:trPr>
          <w:trHeight w:val="41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81A" w14:textId="7E0001B5" w:rsidR="00D51EE8" w:rsidRPr="00B972A3" w:rsidRDefault="00D51EE8" w:rsidP="00152B3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932" w14:textId="17548EE2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E48" w14:textId="77777777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860E" w14:textId="77777777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120" w14:textId="07D09BC1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87E" w14:textId="2B758157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204D1E" w:rsidRPr="00C054D9" w14:paraId="3A39B05B" w14:textId="77777777" w:rsidTr="00196D64">
        <w:trPr>
          <w:trHeight w:val="266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BDA" w14:textId="129F2CE8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rofesionālās izglītības kompetences centrs "Liepājas Valsts tehnikum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A0CE1" w14:textId="46042879" w:rsidR="00204D1E" w:rsidRPr="00B972A3" w:rsidRDefault="00204D1E" w:rsidP="00204D1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Valmier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AA457" w14:textId="5C15B594" w:rsidR="00204D1E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merczinības un administrē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4C23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341 Vairumtirdzniecība un mazumtirdzniecība</w:t>
            </w:r>
          </w:p>
          <w:p w14:paraId="3D68ACD6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3BB6A93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7F48BA0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EA16" w14:textId="46F5445D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341 02 Komerczinīb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6DA3" w14:textId="65051D24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Komercdarbinieks ar specializācijām:</w:t>
            </w:r>
          </w:p>
          <w:p w14:paraId="6183F16F" w14:textId="3C3B3DC1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 xml:space="preserve"> - </w:t>
            </w:r>
            <w:r w:rsidRPr="00B972A3">
              <w:rPr>
                <w:color w:val="000000" w:themeColor="text1"/>
                <w:sz w:val="24"/>
                <w:szCs w:val="24"/>
              </w:rPr>
              <w:t>Mazumtirdzniecības Komercdarbinieks</w:t>
            </w:r>
          </w:p>
          <w:p w14:paraId="1DD22CD5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˗ Reklāmas pakalpojumu komercdarbinieks</w:t>
            </w:r>
          </w:p>
          <w:p w14:paraId="230EA45F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˗ Rūpniecības komercdarbinieks</w:t>
            </w:r>
          </w:p>
          <w:p w14:paraId="10FB153B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˗ Agrārā sektora komercdarbinieks</w:t>
            </w:r>
          </w:p>
          <w:p w14:paraId="0B6A4085" w14:textId="299346EA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ārdevējs</w:t>
            </w:r>
          </w:p>
          <w:p w14:paraId="03C4A4CF" w14:textId="0639D7C1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 xml:space="preserve">Pārdevēja palīgs </w:t>
            </w:r>
          </w:p>
        </w:tc>
      </w:tr>
      <w:tr w:rsidR="003058F0" w:rsidRPr="00C054D9" w14:paraId="20E6B9EA" w14:textId="77777777" w:rsidTr="00196D64">
        <w:trPr>
          <w:trHeight w:val="1301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67703" w14:textId="77777777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Valmiera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09651" w14:textId="4A46BE2C" w:rsidR="003058F0" w:rsidRPr="00B972A3" w:rsidRDefault="003058F0" w:rsidP="00204D1E">
            <w:pPr>
              <w:pStyle w:val="Sarakstarindkopa"/>
              <w:spacing w:after="0" w:line="240" w:lineRule="auto"/>
              <w:ind w:left="0"/>
              <w:rPr>
                <w:strike/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rofesionālās izglītības kompetences centrs "Liepājas Valsts tehnikums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B67BF" w14:textId="1652B1C4" w:rsidR="003058F0" w:rsidRPr="00B972A3" w:rsidRDefault="003058F0" w:rsidP="003058F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Komerczinības un administrē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A2D" w14:textId="77777777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343 Finanses, banku lietas un apdrošināšana</w:t>
            </w:r>
          </w:p>
          <w:p w14:paraId="7D65E10D" w14:textId="1B6C376F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344 Grāmatvedība un nodokļ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2D8D" w14:textId="77777777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343 01 Banku zinības un finanses</w:t>
            </w:r>
          </w:p>
          <w:p w14:paraId="37F1B2D1" w14:textId="645491DA" w:rsidR="003058F0" w:rsidRPr="00B972A3" w:rsidRDefault="003058F0" w:rsidP="004241B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344 02 Grāmatvedī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EA133" w14:textId="12144179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 xml:space="preserve">Finanšu darbinieks </w:t>
            </w:r>
          </w:p>
          <w:p w14:paraId="6CF81078" w14:textId="2E2076DB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Grāmatvedis</w:t>
            </w:r>
          </w:p>
          <w:p w14:paraId="6024B7B8" w14:textId="789E19E6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58F0" w:rsidRPr="00C054D9" w14:paraId="04802A43" w14:textId="77777777" w:rsidTr="00196D64">
        <w:trPr>
          <w:trHeight w:val="1066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DE" w14:textId="77777777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395" w14:textId="77777777" w:rsidR="003058F0" w:rsidRPr="00B972A3" w:rsidRDefault="003058F0" w:rsidP="00204D1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A49" w14:textId="77777777" w:rsidR="003058F0" w:rsidRPr="00B972A3" w:rsidRDefault="003058F0" w:rsidP="003058F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696" w14:textId="404C5F4D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t>346 Sekretariāta un biroja darb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9C9E7" w14:textId="464A1BBE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346 01 Administratīvie un sekretāra pakalpojum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742" w14:textId="77777777" w:rsidR="003058F0" w:rsidRPr="00B972A3" w:rsidRDefault="003058F0" w:rsidP="003058F0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Klientu apkalpošanas speciālists</w:t>
            </w:r>
          </w:p>
          <w:p w14:paraId="7A1F697B" w14:textId="77777777" w:rsidR="003058F0" w:rsidRPr="00B972A3" w:rsidRDefault="003058F0" w:rsidP="003058F0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Lietvedis</w:t>
            </w:r>
          </w:p>
          <w:p w14:paraId="1BE392B7" w14:textId="221E934A" w:rsidR="003058F0" w:rsidRPr="00B972A3" w:rsidRDefault="003058F0" w:rsidP="003058F0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Sekretārs</w:t>
            </w:r>
          </w:p>
        </w:tc>
      </w:tr>
    </w:tbl>
    <w:p w14:paraId="0DC8B6E5" w14:textId="4128EAEF" w:rsidR="00C11819" w:rsidRPr="0047486A" w:rsidRDefault="00C11819" w:rsidP="00C11819">
      <w:pPr>
        <w:tabs>
          <w:tab w:val="left" w:pos="4425"/>
        </w:tabs>
        <w:rPr>
          <w:rFonts w:ascii="Times New Roman" w:hAnsi="Times New Roman"/>
          <w:color w:val="000000" w:themeColor="text1"/>
          <w:sz w:val="20"/>
          <w:szCs w:val="24"/>
        </w:rPr>
      </w:pPr>
    </w:p>
    <w:sectPr w:rsidR="00C11819" w:rsidRPr="0047486A" w:rsidSect="00C054D9">
      <w:type w:val="oddPage"/>
      <w:pgSz w:w="16840" w:h="11920" w:orient="landscape"/>
      <w:pgMar w:top="1134" w:right="1134" w:bottom="709" w:left="1134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5354" w14:textId="77777777" w:rsidR="00724DDE" w:rsidRDefault="00724DDE">
      <w:pPr>
        <w:spacing w:after="0" w:line="240" w:lineRule="auto"/>
      </w:pPr>
      <w:r>
        <w:separator/>
      </w:r>
    </w:p>
  </w:endnote>
  <w:endnote w:type="continuationSeparator" w:id="0">
    <w:p w14:paraId="3F969CC0" w14:textId="77777777" w:rsidR="00724DDE" w:rsidRDefault="0072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A968" w14:textId="77777777" w:rsidR="00724DDE" w:rsidRDefault="00724DDE">
      <w:pPr>
        <w:spacing w:after="0" w:line="240" w:lineRule="auto"/>
      </w:pPr>
      <w:r>
        <w:separator/>
      </w:r>
    </w:p>
  </w:footnote>
  <w:footnote w:type="continuationSeparator" w:id="0">
    <w:p w14:paraId="39E0D6F5" w14:textId="77777777" w:rsidR="00724DDE" w:rsidRDefault="0072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11743"/>
    <w:multiLevelType w:val="hybridMultilevel"/>
    <w:tmpl w:val="12E2D8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D65AB"/>
    <w:multiLevelType w:val="hybridMultilevel"/>
    <w:tmpl w:val="3BDE3DC6"/>
    <w:lvl w:ilvl="0" w:tplc="4F90B6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B23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2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2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C3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E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87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A8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A426E"/>
    <w:multiLevelType w:val="hybridMultilevel"/>
    <w:tmpl w:val="5B52DBEA"/>
    <w:lvl w:ilvl="0" w:tplc="2BDE2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4B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5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AB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AE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0D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22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63225"/>
    <w:multiLevelType w:val="hybridMultilevel"/>
    <w:tmpl w:val="64C671D2"/>
    <w:lvl w:ilvl="0" w:tplc="C16830E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1CB18CC"/>
    <w:multiLevelType w:val="hybridMultilevel"/>
    <w:tmpl w:val="24DEB51C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C49EA"/>
    <w:multiLevelType w:val="hybridMultilevel"/>
    <w:tmpl w:val="C172A828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179A0"/>
    <w:multiLevelType w:val="hybridMultilevel"/>
    <w:tmpl w:val="9BE64E4C"/>
    <w:lvl w:ilvl="0" w:tplc="203C1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90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A3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61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A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AF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20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6DD8"/>
    <w:multiLevelType w:val="hybridMultilevel"/>
    <w:tmpl w:val="68AAD17A"/>
    <w:lvl w:ilvl="0" w:tplc="43A2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635B8C"/>
    <w:multiLevelType w:val="hybridMultilevel"/>
    <w:tmpl w:val="B262F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7FE0"/>
    <w:multiLevelType w:val="hybridMultilevel"/>
    <w:tmpl w:val="14A449A4"/>
    <w:lvl w:ilvl="0" w:tplc="7980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82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EB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4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20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F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C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E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42BF"/>
    <w:multiLevelType w:val="hybridMultilevel"/>
    <w:tmpl w:val="61964DF0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F767B"/>
    <w:multiLevelType w:val="hybridMultilevel"/>
    <w:tmpl w:val="98F8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47C23"/>
    <w:multiLevelType w:val="hybridMultilevel"/>
    <w:tmpl w:val="B3D48294"/>
    <w:lvl w:ilvl="0" w:tplc="CDB2CB88">
      <w:start w:val="2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5152"/>
    <w:multiLevelType w:val="hybridMultilevel"/>
    <w:tmpl w:val="032623A6"/>
    <w:lvl w:ilvl="0" w:tplc="106C3E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BC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C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0F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CC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7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0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2DDF"/>
    <w:multiLevelType w:val="hybridMultilevel"/>
    <w:tmpl w:val="6ABC15D2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2479"/>
    <w:multiLevelType w:val="hybridMultilevel"/>
    <w:tmpl w:val="0BF29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E4040"/>
    <w:multiLevelType w:val="hybridMultilevel"/>
    <w:tmpl w:val="3A6CD29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4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7"/>
  </w:num>
  <w:num w:numId="22">
    <w:abstractNumId w:val="27"/>
  </w:num>
  <w:num w:numId="23">
    <w:abstractNumId w:val="19"/>
  </w:num>
  <w:num w:numId="24">
    <w:abstractNumId w:val="22"/>
  </w:num>
  <w:num w:numId="25">
    <w:abstractNumId w:val="23"/>
  </w:num>
  <w:num w:numId="26">
    <w:abstractNumId w:val="14"/>
  </w:num>
  <w:num w:numId="27">
    <w:abstractNumId w:val="21"/>
  </w:num>
  <w:num w:numId="28">
    <w:abstractNumId w:val="2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170F"/>
    <w:rsid w:val="00002BFE"/>
    <w:rsid w:val="0000542B"/>
    <w:rsid w:val="00006089"/>
    <w:rsid w:val="00006384"/>
    <w:rsid w:val="0000743A"/>
    <w:rsid w:val="00010C98"/>
    <w:rsid w:val="000120DB"/>
    <w:rsid w:val="00016ABB"/>
    <w:rsid w:val="00022CA1"/>
    <w:rsid w:val="000268AD"/>
    <w:rsid w:val="00026B4D"/>
    <w:rsid w:val="00030349"/>
    <w:rsid w:val="000409CF"/>
    <w:rsid w:val="00043262"/>
    <w:rsid w:val="00052159"/>
    <w:rsid w:val="00061F0F"/>
    <w:rsid w:val="00066B93"/>
    <w:rsid w:val="000A3E71"/>
    <w:rsid w:val="000B4E50"/>
    <w:rsid w:val="000C12F9"/>
    <w:rsid w:val="000C31F4"/>
    <w:rsid w:val="000C5AFF"/>
    <w:rsid w:val="000D5355"/>
    <w:rsid w:val="000F1872"/>
    <w:rsid w:val="001009A5"/>
    <w:rsid w:val="00106881"/>
    <w:rsid w:val="0011338F"/>
    <w:rsid w:val="00124173"/>
    <w:rsid w:val="001249EB"/>
    <w:rsid w:val="00152B3F"/>
    <w:rsid w:val="00157FD6"/>
    <w:rsid w:val="00164D79"/>
    <w:rsid w:val="00166C8A"/>
    <w:rsid w:val="001774C1"/>
    <w:rsid w:val="00182769"/>
    <w:rsid w:val="00182F3D"/>
    <w:rsid w:val="00185235"/>
    <w:rsid w:val="00195544"/>
    <w:rsid w:val="00196D64"/>
    <w:rsid w:val="001A3BAF"/>
    <w:rsid w:val="001A3F46"/>
    <w:rsid w:val="001A59FE"/>
    <w:rsid w:val="001B317D"/>
    <w:rsid w:val="001C3591"/>
    <w:rsid w:val="001C3903"/>
    <w:rsid w:val="001C73ED"/>
    <w:rsid w:val="001D1E11"/>
    <w:rsid w:val="001E2A20"/>
    <w:rsid w:val="001E40D8"/>
    <w:rsid w:val="001E6FBF"/>
    <w:rsid w:val="001E7C77"/>
    <w:rsid w:val="001F451D"/>
    <w:rsid w:val="001F4CBB"/>
    <w:rsid w:val="001F5D20"/>
    <w:rsid w:val="00204D1E"/>
    <w:rsid w:val="00204E40"/>
    <w:rsid w:val="002101E9"/>
    <w:rsid w:val="0021498A"/>
    <w:rsid w:val="0021556E"/>
    <w:rsid w:val="00220A48"/>
    <w:rsid w:val="00226247"/>
    <w:rsid w:val="00233192"/>
    <w:rsid w:val="0023412E"/>
    <w:rsid w:val="00236568"/>
    <w:rsid w:val="00240A91"/>
    <w:rsid w:val="00241D29"/>
    <w:rsid w:val="0024211B"/>
    <w:rsid w:val="00257532"/>
    <w:rsid w:val="00264374"/>
    <w:rsid w:val="00271E7B"/>
    <w:rsid w:val="00275B9E"/>
    <w:rsid w:val="00282326"/>
    <w:rsid w:val="00295595"/>
    <w:rsid w:val="002A097B"/>
    <w:rsid w:val="002B0FE1"/>
    <w:rsid w:val="002B3077"/>
    <w:rsid w:val="002C3509"/>
    <w:rsid w:val="002C54B5"/>
    <w:rsid w:val="002D5838"/>
    <w:rsid w:val="002E1474"/>
    <w:rsid w:val="003058F0"/>
    <w:rsid w:val="00316D7D"/>
    <w:rsid w:val="00322750"/>
    <w:rsid w:val="003244AA"/>
    <w:rsid w:val="00324633"/>
    <w:rsid w:val="0032742A"/>
    <w:rsid w:val="00334B7D"/>
    <w:rsid w:val="00335032"/>
    <w:rsid w:val="00347C43"/>
    <w:rsid w:val="00362565"/>
    <w:rsid w:val="0036525B"/>
    <w:rsid w:val="00370192"/>
    <w:rsid w:val="00371DF9"/>
    <w:rsid w:val="003A333B"/>
    <w:rsid w:val="003A382C"/>
    <w:rsid w:val="003B7F1C"/>
    <w:rsid w:val="003C2DC3"/>
    <w:rsid w:val="003C605F"/>
    <w:rsid w:val="003D5F36"/>
    <w:rsid w:val="003E495B"/>
    <w:rsid w:val="003F5BA6"/>
    <w:rsid w:val="003F5E9A"/>
    <w:rsid w:val="00405C0D"/>
    <w:rsid w:val="00416864"/>
    <w:rsid w:val="004206FB"/>
    <w:rsid w:val="004241B3"/>
    <w:rsid w:val="00427B6E"/>
    <w:rsid w:val="0043365C"/>
    <w:rsid w:val="00436A5D"/>
    <w:rsid w:val="00450EBE"/>
    <w:rsid w:val="004611E6"/>
    <w:rsid w:val="00471AE9"/>
    <w:rsid w:val="0047486A"/>
    <w:rsid w:val="00485E68"/>
    <w:rsid w:val="004901A9"/>
    <w:rsid w:val="00493308"/>
    <w:rsid w:val="004A2484"/>
    <w:rsid w:val="004B0842"/>
    <w:rsid w:val="004B48FD"/>
    <w:rsid w:val="004B54C9"/>
    <w:rsid w:val="004B6949"/>
    <w:rsid w:val="004D0B35"/>
    <w:rsid w:val="004E0D40"/>
    <w:rsid w:val="00503365"/>
    <w:rsid w:val="005063FE"/>
    <w:rsid w:val="00506C89"/>
    <w:rsid w:val="00507EAD"/>
    <w:rsid w:val="00524D39"/>
    <w:rsid w:val="00526DE4"/>
    <w:rsid w:val="00535564"/>
    <w:rsid w:val="00535822"/>
    <w:rsid w:val="005370EE"/>
    <w:rsid w:val="00537ADD"/>
    <w:rsid w:val="00545D03"/>
    <w:rsid w:val="00554B50"/>
    <w:rsid w:val="00577DD0"/>
    <w:rsid w:val="00584DD7"/>
    <w:rsid w:val="00585556"/>
    <w:rsid w:val="00586438"/>
    <w:rsid w:val="00594FFF"/>
    <w:rsid w:val="0059544C"/>
    <w:rsid w:val="00596A46"/>
    <w:rsid w:val="005A7804"/>
    <w:rsid w:val="005B07B5"/>
    <w:rsid w:val="005B2DF3"/>
    <w:rsid w:val="005B69CE"/>
    <w:rsid w:val="005B6FF8"/>
    <w:rsid w:val="005B7F69"/>
    <w:rsid w:val="005C4574"/>
    <w:rsid w:val="005E6BC5"/>
    <w:rsid w:val="005F3DB5"/>
    <w:rsid w:val="0060080A"/>
    <w:rsid w:val="0060304A"/>
    <w:rsid w:val="00607F96"/>
    <w:rsid w:val="006146E6"/>
    <w:rsid w:val="00627950"/>
    <w:rsid w:val="0063626E"/>
    <w:rsid w:val="0064143E"/>
    <w:rsid w:val="00641E7F"/>
    <w:rsid w:val="006530B0"/>
    <w:rsid w:val="00653AFE"/>
    <w:rsid w:val="0065527F"/>
    <w:rsid w:val="00663C3A"/>
    <w:rsid w:val="00671551"/>
    <w:rsid w:val="006753B4"/>
    <w:rsid w:val="0068096D"/>
    <w:rsid w:val="00681682"/>
    <w:rsid w:val="006A06AB"/>
    <w:rsid w:val="006B2634"/>
    <w:rsid w:val="006B329A"/>
    <w:rsid w:val="006B4832"/>
    <w:rsid w:val="006B572D"/>
    <w:rsid w:val="006B77CD"/>
    <w:rsid w:val="006B77DA"/>
    <w:rsid w:val="006C1639"/>
    <w:rsid w:val="006C3003"/>
    <w:rsid w:val="006D38FC"/>
    <w:rsid w:val="006D3FFA"/>
    <w:rsid w:val="006D6E2A"/>
    <w:rsid w:val="006E08A5"/>
    <w:rsid w:val="006E1A3D"/>
    <w:rsid w:val="006E5101"/>
    <w:rsid w:val="006E6C11"/>
    <w:rsid w:val="006F4F93"/>
    <w:rsid w:val="00713BC8"/>
    <w:rsid w:val="007159D2"/>
    <w:rsid w:val="00715D77"/>
    <w:rsid w:val="00717AED"/>
    <w:rsid w:val="00724DDE"/>
    <w:rsid w:val="00735315"/>
    <w:rsid w:val="00736626"/>
    <w:rsid w:val="007410A5"/>
    <w:rsid w:val="00745487"/>
    <w:rsid w:val="00746FD0"/>
    <w:rsid w:val="00747CCB"/>
    <w:rsid w:val="0075098F"/>
    <w:rsid w:val="0075494E"/>
    <w:rsid w:val="00756A6F"/>
    <w:rsid w:val="007704BD"/>
    <w:rsid w:val="00773271"/>
    <w:rsid w:val="00774AE9"/>
    <w:rsid w:val="00784476"/>
    <w:rsid w:val="00786BFA"/>
    <w:rsid w:val="00796B70"/>
    <w:rsid w:val="007A7503"/>
    <w:rsid w:val="007B1B6D"/>
    <w:rsid w:val="007B1E13"/>
    <w:rsid w:val="007B3BA5"/>
    <w:rsid w:val="007B48EC"/>
    <w:rsid w:val="007B6A32"/>
    <w:rsid w:val="007C6E97"/>
    <w:rsid w:val="007E0498"/>
    <w:rsid w:val="007E264F"/>
    <w:rsid w:val="007E4D1F"/>
    <w:rsid w:val="007E61C6"/>
    <w:rsid w:val="007E7B36"/>
    <w:rsid w:val="007F3FE7"/>
    <w:rsid w:val="00801DCE"/>
    <w:rsid w:val="00804A46"/>
    <w:rsid w:val="00805353"/>
    <w:rsid w:val="008105DA"/>
    <w:rsid w:val="00810FB0"/>
    <w:rsid w:val="00813B42"/>
    <w:rsid w:val="00815277"/>
    <w:rsid w:val="0081527B"/>
    <w:rsid w:val="00821800"/>
    <w:rsid w:val="0082198D"/>
    <w:rsid w:val="0082518D"/>
    <w:rsid w:val="00825B3B"/>
    <w:rsid w:val="00826D20"/>
    <w:rsid w:val="00827115"/>
    <w:rsid w:val="00827B0B"/>
    <w:rsid w:val="00835A33"/>
    <w:rsid w:val="00845626"/>
    <w:rsid w:val="00860D9A"/>
    <w:rsid w:val="008723D7"/>
    <w:rsid w:val="00876C21"/>
    <w:rsid w:val="00887C93"/>
    <w:rsid w:val="00891827"/>
    <w:rsid w:val="0089223D"/>
    <w:rsid w:val="00897D8F"/>
    <w:rsid w:val="008B5092"/>
    <w:rsid w:val="008C5450"/>
    <w:rsid w:val="008C6E74"/>
    <w:rsid w:val="008D280E"/>
    <w:rsid w:val="008F1DDB"/>
    <w:rsid w:val="00901115"/>
    <w:rsid w:val="0090135F"/>
    <w:rsid w:val="009052FF"/>
    <w:rsid w:val="00912963"/>
    <w:rsid w:val="00923AEB"/>
    <w:rsid w:val="0093044A"/>
    <w:rsid w:val="00946A3C"/>
    <w:rsid w:val="00947D30"/>
    <w:rsid w:val="00951F9F"/>
    <w:rsid w:val="00954D5A"/>
    <w:rsid w:val="00961DF1"/>
    <w:rsid w:val="00975DF1"/>
    <w:rsid w:val="00982B53"/>
    <w:rsid w:val="009931CD"/>
    <w:rsid w:val="00995E33"/>
    <w:rsid w:val="009A4A71"/>
    <w:rsid w:val="009A6B0B"/>
    <w:rsid w:val="009B0741"/>
    <w:rsid w:val="009B2EB3"/>
    <w:rsid w:val="009C431A"/>
    <w:rsid w:val="009D710C"/>
    <w:rsid w:val="009D7AEE"/>
    <w:rsid w:val="009E0E42"/>
    <w:rsid w:val="00A1599D"/>
    <w:rsid w:val="00A16225"/>
    <w:rsid w:val="00A17275"/>
    <w:rsid w:val="00A2490F"/>
    <w:rsid w:val="00A25043"/>
    <w:rsid w:val="00A35101"/>
    <w:rsid w:val="00A423B5"/>
    <w:rsid w:val="00A52AFF"/>
    <w:rsid w:val="00A5420F"/>
    <w:rsid w:val="00A56136"/>
    <w:rsid w:val="00A6050A"/>
    <w:rsid w:val="00A7107A"/>
    <w:rsid w:val="00A942A2"/>
    <w:rsid w:val="00A94409"/>
    <w:rsid w:val="00A959F9"/>
    <w:rsid w:val="00A975D7"/>
    <w:rsid w:val="00AA3989"/>
    <w:rsid w:val="00AA4BA5"/>
    <w:rsid w:val="00AA5F80"/>
    <w:rsid w:val="00AA6B4A"/>
    <w:rsid w:val="00AB1072"/>
    <w:rsid w:val="00AB6EF0"/>
    <w:rsid w:val="00AC4004"/>
    <w:rsid w:val="00AC5E2E"/>
    <w:rsid w:val="00AC7D93"/>
    <w:rsid w:val="00AD0FD7"/>
    <w:rsid w:val="00AD2050"/>
    <w:rsid w:val="00AF4D7B"/>
    <w:rsid w:val="00AF6C33"/>
    <w:rsid w:val="00B019D2"/>
    <w:rsid w:val="00B25F84"/>
    <w:rsid w:val="00B336BA"/>
    <w:rsid w:val="00B40E02"/>
    <w:rsid w:val="00B42D1D"/>
    <w:rsid w:val="00B432AD"/>
    <w:rsid w:val="00B52051"/>
    <w:rsid w:val="00B6356C"/>
    <w:rsid w:val="00B66B07"/>
    <w:rsid w:val="00B7520B"/>
    <w:rsid w:val="00B82502"/>
    <w:rsid w:val="00B91224"/>
    <w:rsid w:val="00B92364"/>
    <w:rsid w:val="00B972A3"/>
    <w:rsid w:val="00BA58CE"/>
    <w:rsid w:val="00BC4887"/>
    <w:rsid w:val="00BD51D8"/>
    <w:rsid w:val="00BD6514"/>
    <w:rsid w:val="00BD7E43"/>
    <w:rsid w:val="00BE2408"/>
    <w:rsid w:val="00BF0082"/>
    <w:rsid w:val="00BF00EA"/>
    <w:rsid w:val="00C027C9"/>
    <w:rsid w:val="00C054D9"/>
    <w:rsid w:val="00C05F77"/>
    <w:rsid w:val="00C071BC"/>
    <w:rsid w:val="00C11819"/>
    <w:rsid w:val="00C16183"/>
    <w:rsid w:val="00C32878"/>
    <w:rsid w:val="00C34338"/>
    <w:rsid w:val="00C4169D"/>
    <w:rsid w:val="00C416A5"/>
    <w:rsid w:val="00C46B5C"/>
    <w:rsid w:val="00C46CC5"/>
    <w:rsid w:val="00C4755F"/>
    <w:rsid w:val="00C47F57"/>
    <w:rsid w:val="00C518BA"/>
    <w:rsid w:val="00C55B68"/>
    <w:rsid w:val="00C57DB3"/>
    <w:rsid w:val="00C6217E"/>
    <w:rsid w:val="00C64E0A"/>
    <w:rsid w:val="00C67285"/>
    <w:rsid w:val="00C839A6"/>
    <w:rsid w:val="00C8629D"/>
    <w:rsid w:val="00C91CD8"/>
    <w:rsid w:val="00C9480B"/>
    <w:rsid w:val="00C949F7"/>
    <w:rsid w:val="00C96EB5"/>
    <w:rsid w:val="00C9707F"/>
    <w:rsid w:val="00CA5DF3"/>
    <w:rsid w:val="00CA63D6"/>
    <w:rsid w:val="00CB6CB7"/>
    <w:rsid w:val="00CC473B"/>
    <w:rsid w:val="00CC73C1"/>
    <w:rsid w:val="00CD7620"/>
    <w:rsid w:val="00CE286F"/>
    <w:rsid w:val="00CE31A5"/>
    <w:rsid w:val="00CF0616"/>
    <w:rsid w:val="00D01626"/>
    <w:rsid w:val="00D03CE6"/>
    <w:rsid w:val="00D11EDD"/>
    <w:rsid w:val="00D15571"/>
    <w:rsid w:val="00D16FD1"/>
    <w:rsid w:val="00D21FA6"/>
    <w:rsid w:val="00D30CDC"/>
    <w:rsid w:val="00D33299"/>
    <w:rsid w:val="00D3381C"/>
    <w:rsid w:val="00D428B2"/>
    <w:rsid w:val="00D51EE8"/>
    <w:rsid w:val="00D55B4B"/>
    <w:rsid w:val="00D564B0"/>
    <w:rsid w:val="00D657CF"/>
    <w:rsid w:val="00D7507B"/>
    <w:rsid w:val="00D752E2"/>
    <w:rsid w:val="00D75499"/>
    <w:rsid w:val="00D7647A"/>
    <w:rsid w:val="00D8021B"/>
    <w:rsid w:val="00D91608"/>
    <w:rsid w:val="00D92FC3"/>
    <w:rsid w:val="00D95516"/>
    <w:rsid w:val="00DA1116"/>
    <w:rsid w:val="00DA50DF"/>
    <w:rsid w:val="00DA6959"/>
    <w:rsid w:val="00DB1D2A"/>
    <w:rsid w:val="00DB3BD9"/>
    <w:rsid w:val="00DB4D45"/>
    <w:rsid w:val="00DB6FE1"/>
    <w:rsid w:val="00DB7173"/>
    <w:rsid w:val="00DC1812"/>
    <w:rsid w:val="00DC1B08"/>
    <w:rsid w:val="00DC33F7"/>
    <w:rsid w:val="00DC569F"/>
    <w:rsid w:val="00DD6A2B"/>
    <w:rsid w:val="00DE791F"/>
    <w:rsid w:val="00E01983"/>
    <w:rsid w:val="00E10DAB"/>
    <w:rsid w:val="00E135D8"/>
    <w:rsid w:val="00E1608F"/>
    <w:rsid w:val="00E161DF"/>
    <w:rsid w:val="00E27C9D"/>
    <w:rsid w:val="00E35BAD"/>
    <w:rsid w:val="00E365CE"/>
    <w:rsid w:val="00E37309"/>
    <w:rsid w:val="00E42A8E"/>
    <w:rsid w:val="00E4445F"/>
    <w:rsid w:val="00E450BC"/>
    <w:rsid w:val="00E63E9A"/>
    <w:rsid w:val="00E72AA5"/>
    <w:rsid w:val="00E76DE6"/>
    <w:rsid w:val="00E81E68"/>
    <w:rsid w:val="00E8677D"/>
    <w:rsid w:val="00E93163"/>
    <w:rsid w:val="00EA2B6B"/>
    <w:rsid w:val="00EA5C33"/>
    <w:rsid w:val="00EC0CC8"/>
    <w:rsid w:val="00EC1D13"/>
    <w:rsid w:val="00EC366E"/>
    <w:rsid w:val="00EC4B5A"/>
    <w:rsid w:val="00EC5AE8"/>
    <w:rsid w:val="00EC6F39"/>
    <w:rsid w:val="00EC7000"/>
    <w:rsid w:val="00EE3A1C"/>
    <w:rsid w:val="00EE4CCD"/>
    <w:rsid w:val="00EF7844"/>
    <w:rsid w:val="00F07A7F"/>
    <w:rsid w:val="00F10097"/>
    <w:rsid w:val="00F2080D"/>
    <w:rsid w:val="00F26309"/>
    <w:rsid w:val="00F27E24"/>
    <w:rsid w:val="00F312CC"/>
    <w:rsid w:val="00F32A32"/>
    <w:rsid w:val="00F341C4"/>
    <w:rsid w:val="00F400C6"/>
    <w:rsid w:val="00F43327"/>
    <w:rsid w:val="00F4553B"/>
    <w:rsid w:val="00F45E72"/>
    <w:rsid w:val="00F54900"/>
    <w:rsid w:val="00F60586"/>
    <w:rsid w:val="00F67373"/>
    <w:rsid w:val="00F70124"/>
    <w:rsid w:val="00F72EBF"/>
    <w:rsid w:val="00F86D05"/>
    <w:rsid w:val="00F92C79"/>
    <w:rsid w:val="00FA364E"/>
    <w:rsid w:val="00FB097A"/>
    <w:rsid w:val="00FB3F6E"/>
    <w:rsid w:val="00FC0ED6"/>
    <w:rsid w:val="00FD3441"/>
    <w:rsid w:val="00FE3381"/>
    <w:rsid w:val="00FF3333"/>
    <w:rsid w:val="01005958"/>
    <w:rsid w:val="01F2AA54"/>
    <w:rsid w:val="02782B01"/>
    <w:rsid w:val="029186B8"/>
    <w:rsid w:val="034E19A4"/>
    <w:rsid w:val="036464F3"/>
    <w:rsid w:val="038E7AB5"/>
    <w:rsid w:val="03A35D2A"/>
    <w:rsid w:val="03FABED9"/>
    <w:rsid w:val="042A72F1"/>
    <w:rsid w:val="04DCBDFF"/>
    <w:rsid w:val="053C300F"/>
    <w:rsid w:val="060885A8"/>
    <w:rsid w:val="06509174"/>
    <w:rsid w:val="066BE9CD"/>
    <w:rsid w:val="06A223E1"/>
    <w:rsid w:val="06C61B77"/>
    <w:rsid w:val="06CE0E2F"/>
    <w:rsid w:val="073617AA"/>
    <w:rsid w:val="07470F9E"/>
    <w:rsid w:val="07524051"/>
    <w:rsid w:val="08BEB688"/>
    <w:rsid w:val="08FC1255"/>
    <w:rsid w:val="094B6B18"/>
    <w:rsid w:val="097292FB"/>
    <w:rsid w:val="0B3B3C06"/>
    <w:rsid w:val="0B4B0D31"/>
    <w:rsid w:val="0B82FF86"/>
    <w:rsid w:val="0BCEDE85"/>
    <w:rsid w:val="0C620ADB"/>
    <w:rsid w:val="0D34A493"/>
    <w:rsid w:val="0D7672A9"/>
    <w:rsid w:val="0DC4636C"/>
    <w:rsid w:val="0F118718"/>
    <w:rsid w:val="0F453B6C"/>
    <w:rsid w:val="106F71C8"/>
    <w:rsid w:val="10E90FA9"/>
    <w:rsid w:val="134AE63D"/>
    <w:rsid w:val="13D6D8AF"/>
    <w:rsid w:val="152464D0"/>
    <w:rsid w:val="159B0257"/>
    <w:rsid w:val="15CAE284"/>
    <w:rsid w:val="165704A2"/>
    <w:rsid w:val="165855E6"/>
    <w:rsid w:val="17AB5BC5"/>
    <w:rsid w:val="17B34850"/>
    <w:rsid w:val="17D00234"/>
    <w:rsid w:val="189748B5"/>
    <w:rsid w:val="18F96D17"/>
    <w:rsid w:val="19BF8603"/>
    <w:rsid w:val="19DB1E49"/>
    <w:rsid w:val="1A712869"/>
    <w:rsid w:val="1AEC6611"/>
    <w:rsid w:val="1C8E7428"/>
    <w:rsid w:val="1D536E4B"/>
    <w:rsid w:val="1DBDF008"/>
    <w:rsid w:val="1EC2F02A"/>
    <w:rsid w:val="1F1C6F4C"/>
    <w:rsid w:val="1F4A3AB5"/>
    <w:rsid w:val="1F4C8D2A"/>
    <w:rsid w:val="1F6FA7EC"/>
    <w:rsid w:val="1F7F95B4"/>
    <w:rsid w:val="2071E6B0"/>
    <w:rsid w:val="2155CF92"/>
    <w:rsid w:val="22B1245B"/>
    <w:rsid w:val="230E6BB3"/>
    <w:rsid w:val="248C2BD5"/>
    <w:rsid w:val="24DC04A7"/>
    <w:rsid w:val="25055912"/>
    <w:rsid w:val="2508D430"/>
    <w:rsid w:val="2521603D"/>
    <w:rsid w:val="254DA618"/>
    <w:rsid w:val="25AAE080"/>
    <w:rsid w:val="26BCC4E0"/>
    <w:rsid w:val="26F11F87"/>
    <w:rsid w:val="279EAF8F"/>
    <w:rsid w:val="27F1DCC2"/>
    <w:rsid w:val="2823EE8B"/>
    <w:rsid w:val="284E8CB1"/>
    <w:rsid w:val="28C88A0A"/>
    <w:rsid w:val="294EF999"/>
    <w:rsid w:val="29F45980"/>
    <w:rsid w:val="2B0D5054"/>
    <w:rsid w:val="2B3442C1"/>
    <w:rsid w:val="2BB5D0DE"/>
    <w:rsid w:val="2BF7BD1A"/>
    <w:rsid w:val="2BF86156"/>
    <w:rsid w:val="2C10C461"/>
    <w:rsid w:val="2CC02B6B"/>
    <w:rsid w:val="2D57AE14"/>
    <w:rsid w:val="2D973A72"/>
    <w:rsid w:val="2DDDB2B2"/>
    <w:rsid w:val="2E08943E"/>
    <w:rsid w:val="2EC7D6C5"/>
    <w:rsid w:val="2EFC948D"/>
    <w:rsid w:val="2F6EB30E"/>
    <w:rsid w:val="30F66B14"/>
    <w:rsid w:val="31732DE3"/>
    <w:rsid w:val="31D3427C"/>
    <w:rsid w:val="31FC1E34"/>
    <w:rsid w:val="32F48AF6"/>
    <w:rsid w:val="330B3EDB"/>
    <w:rsid w:val="33376E37"/>
    <w:rsid w:val="3371DCFD"/>
    <w:rsid w:val="344B42DC"/>
    <w:rsid w:val="345C1DAF"/>
    <w:rsid w:val="35A687F8"/>
    <w:rsid w:val="35C44B32"/>
    <w:rsid w:val="35F29A62"/>
    <w:rsid w:val="37B16F9E"/>
    <w:rsid w:val="38422965"/>
    <w:rsid w:val="387D45F5"/>
    <w:rsid w:val="397EF2C7"/>
    <w:rsid w:val="39A6FA7E"/>
    <w:rsid w:val="3A520FC9"/>
    <w:rsid w:val="3B1FCA91"/>
    <w:rsid w:val="3B69C419"/>
    <w:rsid w:val="3B7E09F5"/>
    <w:rsid w:val="3C0A3F38"/>
    <w:rsid w:val="3CD7675F"/>
    <w:rsid w:val="3D067141"/>
    <w:rsid w:val="3D356F37"/>
    <w:rsid w:val="3D4A17B4"/>
    <w:rsid w:val="3DA79E39"/>
    <w:rsid w:val="3EA09678"/>
    <w:rsid w:val="3EA449B9"/>
    <w:rsid w:val="3ED78AD3"/>
    <w:rsid w:val="3F82A366"/>
    <w:rsid w:val="40D6F32D"/>
    <w:rsid w:val="41DA5CF3"/>
    <w:rsid w:val="422A688A"/>
    <w:rsid w:val="424EBC3E"/>
    <w:rsid w:val="42A9D83D"/>
    <w:rsid w:val="42D0AC48"/>
    <w:rsid w:val="430B6831"/>
    <w:rsid w:val="430F0011"/>
    <w:rsid w:val="44027BD9"/>
    <w:rsid w:val="443FB8D6"/>
    <w:rsid w:val="453E760A"/>
    <w:rsid w:val="457FC61D"/>
    <w:rsid w:val="45F48B27"/>
    <w:rsid w:val="4701D4CD"/>
    <w:rsid w:val="470E494C"/>
    <w:rsid w:val="4737760F"/>
    <w:rsid w:val="4783D09E"/>
    <w:rsid w:val="47E77477"/>
    <w:rsid w:val="48B1995B"/>
    <w:rsid w:val="48EBC4A4"/>
    <w:rsid w:val="496219CB"/>
    <w:rsid w:val="49ABA0A5"/>
    <w:rsid w:val="4AAF60F2"/>
    <w:rsid w:val="4AB67DB9"/>
    <w:rsid w:val="4AE230C9"/>
    <w:rsid w:val="4AEE8071"/>
    <w:rsid w:val="4B622A5F"/>
    <w:rsid w:val="4B69DDB1"/>
    <w:rsid w:val="4BD7D5A6"/>
    <w:rsid w:val="4D996682"/>
    <w:rsid w:val="4DA751E9"/>
    <w:rsid w:val="4DB0FF29"/>
    <w:rsid w:val="4DB7BBF3"/>
    <w:rsid w:val="4E8B914F"/>
    <w:rsid w:val="4EA38661"/>
    <w:rsid w:val="4F6ADF3E"/>
    <w:rsid w:val="4F92A78E"/>
    <w:rsid w:val="4FA99D56"/>
    <w:rsid w:val="4FD17926"/>
    <w:rsid w:val="4FE52221"/>
    <w:rsid w:val="507EB3E3"/>
    <w:rsid w:val="50DEF2AB"/>
    <w:rsid w:val="51EE08C4"/>
    <w:rsid w:val="52FE247B"/>
    <w:rsid w:val="5326475E"/>
    <w:rsid w:val="53D13174"/>
    <w:rsid w:val="53FBD746"/>
    <w:rsid w:val="54DF0998"/>
    <w:rsid w:val="551199C1"/>
    <w:rsid w:val="5550D214"/>
    <w:rsid w:val="5562A183"/>
    <w:rsid w:val="55B11F4F"/>
    <w:rsid w:val="593A238C"/>
    <w:rsid w:val="593A5CD7"/>
    <w:rsid w:val="596D8A31"/>
    <w:rsid w:val="5970B5B1"/>
    <w:rsid w:val="5B61E083"/>
    <w:rsid w:val="5C189912"/>
    <w:rsid w:val="5CFE778F"/>
    <w:rsid w:val="5D5C172F"/>
    <w:rsid w:val="5D8D5103"/>
    <w:rsid w:val="5FBC6CC9"/>
    <w:rsid w:val="60EC04F0"/>
    <w:rsid w:val="612E252F"/>
    <w:rsid w:val="613C8517"/>
    <w:rsid w:val="61E8D968"/>
    <w:rsid w:val="6336EA54"/>
    <w:rsid w:val="648249AB"/>
    <w:rsid w:val="64978D51"/>
    <w:rsid w:val="64BEBD51"/>
    <w:rsid w:val="64E78917"/>
    <w:rsid w:val="65C21CF2"/>
    <w:rsid w:val="660FF63A"/>
    <w:rsid w:val="666C2A21"/>
    <w:rsid w:val="67DF5F59"/>
    <w:rsid w:val="68C82733"/>
    <w:rsid w:val="690F234B"/>
    <w:rsid w:val="6981CBAF"/>
    <w:rsid w:val="69B0D001"/>
    <w:rsid w:val="69BAA708"/>
    <w:rsid w:val="6A6EB2D9"/>
    <w:rsid w:val="6B5F2FE0"/>
    <w:rsid w:val="6B683B25"/>
    <w:rsid w:val="6C028921"/>
    <w:rsid w:val="6C7199A5"/>
    <w:rsid w:val="6D833FBA"/>
    <w:rsid w:val="6D966229"/>
    <w:rsid w:val="6E103348"/>
    <w:rsid w:val="6E7FA2FA"/>
    <w:rsid w:val="6EB196F3"/>
    <w:rsid w:val="6F2CEC8D"/>
    <w:rsid w:val="6F32328A"/>
    <w:rsid w:val="6F5137A1"/>
    <w:rsid w:val="6F6E4B24"/>
    <w:rsid w:val="6F9D849E"/>
    <w:rsid w:val="7068BC77"/>
    <w:rsid w:val="7081955D"/>
    <w:rsid w:val="70C9CDDC"/>
    <w:rsid w:val="70DD889F"/>
    <w:rsid w:val="71D778CC"/>
    <w:rsid w:val="7283E0FA"/>
    <w:rsid w:val="728BD476"/>
    <w:rsid w:val="72F012CE"/>
    <w:rsid w:val="72F666C8"/>
    <w:rsid w:val="742FE404"/>
    <w:rsid w:val="74354941"/>
    <w:rsid w:val="746D1AD0"/>
    <w:rsid w:val="7508355F"/>
    <w:rsid w:val="766F1353"/>
    <w:rsid w:val="77C48F30"/>
    <w:rsid w:val="7B85B917"/>
    <w:rsid w:val="7C6751B1"/>
    <w:rsid w:val="7C721E05"/>
    <w:rsid w:val="7D86ABAE"/>
    <w:rsid w:val="7E032212"/>
    <w:rsid w:val="7E67CE3C"/>
    <w:rsid w:val="7EE2C069"/>
    <w:rsid w:val="7EFBBD0C"/>
    <w:rsid w:val="7F442E21"/>
    <w:rsid w:val="7F92B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F2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33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Prskatjums">
    <w:name w:val="Revision"/>
    <w:hidden/>
    <w:uiPriority w:val="99"/>
    <w:semiHidden/>
    <w:rsid w:val="009B2EB3"/>
    <w:rPr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E8677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C5AFF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5AFF"/>
    <w:pPr>
      <w:widowControl/>
      <w:spacing w:line="240" w:lineRule="auto"/>
    </w:pPr>
    <w:rPr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5AFF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5A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5AFF"/>
    <w:rPr>
      <w:b/>
      <w:bCs/>
      <w:lang w:val="en-GB"/>
    </w:rPr>
  </w:style>
  <w:style w:type="paragraph" w:customStyle="1" w:styleId="xxmsonormal">
    <w:name w:val="x_x_msonormal"/>
    <w:basedOn w:val="Parasts"/>
    <w:rsid w:val="000C5AF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5AFF"/>
    <w:rPr>
      <w:sz w:val="16"/>
      <w:szCs w:val="16"/>
    </w:rPr>
  </w:style>
  <w:style w:type="character" w:customStyle="1" w:styleId="BalloonTextChar1">
    <w:name w:val="Balloon Text Char1"/>
    <w:basedOn w:val="Noklusjumarindkopasfonts"/>
    <w:uiPriority w:val="99"/>
    <w:semiHidden/>
    <w:rsid w:val="000C5AFF"/>
    <w:rPr>
      <w:rFonts w:ascii="Segoe UI" w:hAnsi="Segoe UI" w:cs="Segoe UI" w:hint="default"/>
      <w:sz w:val="18"/>
      <w:szCs w:val="18"/>
    </w:rPr>
  </w:style>
  <w:style w:type="character" w:customStyle="1" w:styleId="CommentTextChar1">
    <w:name w:val="Comment Text Char1"/>
    <w:basedOn w:val="Noklusjumarindkopasfonts"/>
    <w:uiPriority w:val="99"/>
    <w:semiHidden/>
    <w:rsid w:val="000C5AFF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0C5AFF"/>
    <w:rPr>
      <w:b/>
      <w:bCs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331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336B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336BA"/>
    <w:rPr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B33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7C58-3A88-4F2E-8766-46B2FEE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0</Words>
  <Characters>19955</Characters>
  <Application>Microsoft Office Word</Application>
  <DocSecurity>0</DocSecurity>
  <Lines>166</Lines>
  <Paragraphs>4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7T06:53:00Z</dcterms:created>
  <dcterms:modified xsi:type="dcterms:W3CDTF">2021-05-07T06:53:00Z</dcterms:modified>
</cp:coreProperties>
</file>